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2D639" w14:textId="77777777" w:rsidR="00937B04" w:rsidRDefault="00937B04" w:rsidP="00937B04">
      <w:pPr>
        <w:spacing w:line="276" w:lineRule="auto"/>
        <w:jc w:val="center"/>
        <w:rPr>
          <w:sz w:val="28"/>
          <w:szCs w:val="28"/>
        </w:rPr>
      </w:pPr>
      <w:bookmarkStart w:id="0" w:name="_Hlk162818526"/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ЦИФРОВОГО РАЗВИТИЯ И </w:t>
      </w:r>
      <w:r>
        <w:rPr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МАССОВЫХ КОММУНИКАЦИЙ РОССИЙСКОЙ ФЕДЕРАЦИИ</w:t>
      </w:r>
      <w:r>
        <w:rPr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ЛЛЕДЖ ТЕЛЕКОММУНИКАЦИЙ</w:t>
      </w:r>
      <w:r>
        <w:rPr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Ордена Трудового Красного Знамени Федерального государственного</w:t>
      </w:r>
      <w:r>
        <w:rPr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бюджетного образовательного учреждения высшего образования</w:t>
      </w:r>
      <w:r>
        <w:rPr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  <w:r>
        <w:rPr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(КТ МТУСИ)</w:t>
      </w:r>
    </w:p>
    <w:p w14:paraId="6BB10D6A" w14:textId="57355DFD" w:rsidR="00937B04" w:rsidRDefault="00937B04" w:rsidP="00937B04">
      <w:pPr>
        <w:rPr>
          <w:sz w:val="28"/>
          <w:szCs w:val="28"/>
        </w:rPr>
      </w:pPr>
    </w:p>
    <w:p w14:paraId="35638D33" w14:textId="438B3619" w:rsidR="00A129D1" w:rsidRDefault="00A129D1" w:rsidP="00937B04">
      <w:pPr>
        <w:rPr>
          <w:sz w:val="28"/>
          <w:szCs w:val="28"/>
        </w:rPr>
      </w:pPr>
    </w:p>
    <w:p w14:paraId="4EA731D3" w14:textId="7F2F5632" w:rsidR="00FE0975" w:rsidRDefault="00FE0975" w:rsidP="00937B04">
      <w:pPr>
        <w:rPr>
          <w:sz w:val="28"/>
          <w:szCs w:val="28"/>
        </w:rPr>
      </w:pPr>
    </w:p>
    <w:p w14:paraId="1C27100B" w14:textId="41EA1BB7" w:rsidR="00A129D1" w:rsidRPr="00A129D1" w:rsidRDefault="00A129D1" w:rsidP="00A129D1">
      <w:pPr>
        <w:suppressAutoHyphens w:val="0"/>
        <w:spacing w:after="0" w:line="360" w:lineRule="auto"/>
        <w:jc w:val="center"/>
        <w:rPr>
          <w:rFonts w:ascii="Times New Roman" w:eastAsia="Batang" w:hAnsi="Times New Roman" w:cs="Times New Roman"/>
          <w:b/>
          <w:sz w:val="32"/>
          <w:szCs w:val="24"/>
          <w:lang w:eastAsia="ru-RU"/>
        </w:rPr>
      </w:pPr>
      <w:r w:rsidRPr="00A129D1">
        <w:rPr>
          <w:rFonts w:ascii="Times New Roman" w:eastAsia="Batang" w:hAnsi="Times New Roman" w:cs="Times New Roman"/>
          <w:b/>
          <w:sz w:val="32"/>
          <w:szCs w:val="24"/>
          <w:lang w:eastAsia="ru-RU"/>
        </w:rPr>
        <w:t>ДИПЛОМН</w:t>
      </w:r>
      <w:r w:rsidR="00FE0975">
        <w:rPr>
          <w:rFonts w:ascii="Times New Roman" w:eastAsia="Batang" w:hAnsi="Times New Roman" w:cs="Times New Roman"/>
          <w:b/>
          <w:sz w:val="32"/>
          <w:szCs w:val="24"/>
          <w:lang w:eastAsia="ru-RU"/>
        </w:rPr>
        <w:t>ЫЙ</w:t>
      </w:r>
      <w:r w:rsidRPr="00A129D1">
        <w:rPr>
          <w:rFonts w:ascii="Times New Roman" w:eastAsia="Batang" w:hAnsi="Times New Roman" w:cs="Times New Roman"/>
          <w:b/>
          <w:sz w:val="32"/>
          <w:szCs w:val="24"/>
          <w:lang w:eastAsia="ru-RU"/>
        </w:rPr>
        <w:t xml:space="preserve"> </w:t>
      </w:r>
      <w:r w:rsidR="00FE0975">
        <w:rPr>
          <w:rFonts w:ascii="Times New Roman" w:eastAsia="Batang" w:hAnsi="Times New Roman" w:cs="Times New Roman"/>
          <w:b/>
          <w:sz w:val="32"/>
          <w:szCs w:val="24"/>
          <w:lang w:eastAsia="ru-RU"/>
        </w:rPr>
        <w:t>ПРОЕКТ</w:t>
      </w:r>
    </w:p>
    <w:p w14:paraId="219F38E9" w14:textId="77777777" w:rsidR="00A129D1" w:rsidRPr="00A129D1" w:rsidRDefault="00A129D1" w:rsidP="00A129D1">
      <w:pPr>
        <w:suppressAutoHyphens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A129D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НА ТЕМУ:</w:t>
      </w:r>
    </w:p>
    <w:p w14:paraId="7456FDFC" w14:textId="77777777" w:rsidR="00A129D1" w:rsidRPr="00A129D1" w:rsidRDefault="00A129D1" w:rsidP="00A129D1">
      <w:pPr>
        <w:suppressAutoHyphens w:val="0"/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</w:p>
    <w:tbl>
      <w:tblPr>
        <w:tblStyle w:val="1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129D1" w:rsidRPr="00A129D1" w14:paraId="58D31CCF" w14:textId="77777777" w:rsidTr="00D03472">
        <w:tc>
          <w:tcPr>
            <w:tcW w:w="9344" w:type="dxa"/>
            <w:tcBorders>
              <w:bottom w:val="single" w:sz="4" w:space="0" w:color="auto"/>
            </w:tcBorders>
          </w:tcPr>
          <w:p w14:paraId="485AA75B" w14:textId="066E6416" w:rsidR="00A129D1" w:rsidRPr="00A129D1" w:rsidRDefault="00FB5063" w:rsidP="00A129D1">
            <w:pPr>
              <w:suppressAutoHyphens w:val="0"/>
              <w:ind w:firstLine="709"/>
              <w:jc w:val="center"/>
              <w:rPr>
                <w:rFonts w:eastAsia="Batang"/>
                <w:bCs/>
                <w:color w:val="FF0000"/>
                <w:sz w:val="28"/>
                <w:szCs w:val="28"/>
              </w:rPr>
            </w:pPr>
            <w:r w:rsidRPr="00FB5063">
              <w:rPr>
                <w:rFonts w:eastAsia="Batang"/>
                <w:bCs/>
                <w:sz w:val="28"/>
                <w:szCs w:val="28"/>
              </w:rPr>
              <w:t>Разработка приложения для мониторинга физической активности</w:t>
            </w:r>
          </w:p>
        </w:tc>
      </w:tr>
      <w:tr w:rsidR="00A129D1" w:rsidRPr="00A129D1" w14:paraId="79F876A3" w14:textId="77777777" w:rsidTr="00D03472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3605075E" w14:textId="212C6AFF" w:rsidR="00A129D1" w:rsidRPr="00A129D1" w:rsidRDefault="00A129D1" w:rsidP="00A129D1">
            <w:pPr>
              <w:suppressAutoHyphens w:val="0"/>
              <w:spacing w:line="240" w:lineRule="auto"/>
              <w:ind w:right="-62"/>
              <w:jc w:val="center"/>
              <w:rPr>
                <w:rFonts w:eastAsia="MS Mincho"/>
                <w:sz w:val="28"/>
                <w:szCs w:val="24"/>
              </w:rPr>
            </w:pPr>
          </w:p>
        </w:tc>
      </w:tr>
      <w:tr w:rsidR="00A129D1" w:rsidRPr="00A129D1" w14:paraId="4488E8DC" w14:textId="77777777" w:rsidTr="00D03472">
        <w:tc>
          <w:tcPr>
            <w:tcW w:w="9344" w:type="dxa"/>
            <w:tcBorders>
              <w:top w:val="single" w:sz="4" w:space="0" w:color="auto"/>
            </w:tcBorders>
          </w:tcPr>
          <w:p w14:paraId="4BEC5515" w14:textId="77777777" w:rsidR="00A129D1" w:rsidRPr="00A129D1" w:rsidRDefault="00A129D1" w:rsidP="00A129D1">
            <w:pPr>
              <w:suppressAutoHyphens w:val="0"/>
              <w:spacing w:line="240" w:lineRule="auto"/>
              <w:ind w:right="-62"/>
              <w:rPr>
                <w:rFonts w:eastAsia="MS Mincho"/>
                <w:sz w:val="28"/>
                <w:szCs w:val="24"/>
              </w:rPr>
            </w:pPr>
          </w:p>
        </w:tc>
      </w:tr>
    </w:tbl>
    <w:p w14:paraId="535A1EC8" w14:textId="77777777" w:rsidR="00A129D1" w:rsidRPr="00A129D1" w:rsidRDefault="00A129D1" w:rsidP="00A129D1">
      <w:pPr>
        <w:suppressAutoHyphens w:val="0"/>
        <w:spacing w:after="0" w:line="240" w:lineRule="auto"/>
        <w:ind w:right="-62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35BB6D9" w14:textId="77777777" w:rsidR="00A129D1" w:rsidRPr="00A129D1" w:rsidRDefault="00A129D1" w:rsidP="00A129D1">
      <w:pPr>
        <w:suppressAutoHyphens w:val="0"/>
        <w:spacing w:after="0" w:line="360" w:lineRule="auto"/>
        <w:ind w:right="-6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59"/>
        <w:gridCol w:w="759"/>
        <w:gridCol w:w="534"/>
        <w:gridCol w:w="1275"/>
        <w:gridCol w:w="2031"/>
        <w:gridCol w:w="3256"/>
        <w:gridCol w:w="294"/>
      </w:tblGrid>
      <w:tr w:rsidR="00A129D1" w:rsidRPr="00A129D1" w14:paraId="014B46A4" w14:textId="77777777" w:rsidTr="00D03472">
        <w:tc>
          <w:tcPr>
            <w:tcW w:w="1205" w:type="dxa"/>
            <w:gridSpan w:val="2"/>
          </w:tcPr>
          <w:p w14:paraId="308274A8" w14:textId="77777777" w:rsidR="00A129D1" w:rsidRPr="00A129D1" w:rsidRDefault="00A129D1" w:rsidP="00FE0975">
            <w:pPr>
              <w:suppressAutoHyphens w:val="0"/>
              <w:spacing w:line="240" w:lineRule="auto"/>
              <w:ind w:firstLine="0"/>
              <w:rPr>
                <w:rFonts w:eastAsia="MS Mincho"/>
                <w:sz w:val="28"/>
                <w:szCs w:val="24"/>
              </w:rPr>
            </w:pPr>
            <w:r w:rsidRPr="00A129D1">
              <w:rPr>
                <w:rFonts w:eastAsia="MS Mincho"/>
                <w:sz w:val="28"/>
                <w:szCs w:val="24"/>
              </w:rPr>
              <w:t>Студент</w:t>
            </w:r>
          </w:p>
        </w:tc>
        <w:tc>
          <w:tcPr>
            <w:tcW w:w="4599" w:type="dxa"/>
            <w:gridSpan w:val="4"/>
            <w:tcBorders>
              <w:bottom w:val="single" w:sz="4" w:space="0" w:color="auto"/>
            </w:tcBorders>
          </w:tcPr>
          <w:p w14:paraId="17C211FF" w14:textId="77777777" w:rsidR="00A129D1" w:rsidRPr="00A129D1" w:rsidRDefault="00A129D1" w:rsidP="00FE0975">
            <w:pPr>
              <w:suppressAutoHyphens w:val="0"/>
              <w:spacing w:line="240" w:lineRule="auto"/>
              <w:ind w:firstLine="0"/>
              <w:rPr>
                <w:rFonts w:eastAsia="MS Mincho"/>
                <w:sz w:val="28"/>
                <w:szCs w:val="24"/>
              </w:rPr>
            </w:pP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14:paraId="0B3929A0" w14:textId="29D472C2" w:rsidR="00A129D1" w:rsidRPr="00A129D1" w:rsidRDefault="00A129D1" w:rsidP="00FE0975">
            <w:pPr>
              <w:suppressAutoHyphens w:val="0"/>
              <w:spacing w:line="240" w:lineRule="auto"/>
              <w:ind w:firstLine="0"/>
              <w:rPr>
                <w:rFonts w:eastAsia="MS Mincho"/>
                <w:sz w:val="28"/>
                <w:szCs w:val="24"/>
              </w:rPr>
            </w:pPr>
            <w:r w:rsidRPr="00A129D1">
              <w:rPr>
                <w:rFonts w:eastAsia="MS Mincho"/>
                <w:sz w:val="28"/>
                <w:szCs w:val="24"/>
              </w:rPr>
              <w:t>/</w:t>
            </w:r>
            <w:r w:rsidR="00FE0975">
              <w:rPr>
                <w:rFonts w:eastAsia="MS Mincho"/>
                <w:sz w:val="28"/>
                <w:szCs w:val="24"/>
              </w:rPr>
              <w:t xml:space="preserve"> </w:t>
            </w:r>
            <w:r w:rsidR="00FB5063" w:rsidRPr="00FB5063">
              <w:rPr>
                <w:rFonts w:eastAsia="MS Mincho"/>
                <w:sz w:val="28"/>
                <w:szCs w:val="24"/>
              </w:rPr>
              <w:t xml:space="preserve">Максимов </w:t>
            </w:r>
            <w:proofErr w:type="gramStart"/>
            <w:r w:rsidR="00FB5063" w:rsidRPr="00FB5063">
              <w:rPr>
                <w:rFonts w:eastAsia="MS Mincho"/>
                <w:sz w:val="28"/>
                <w:szCs w:val="24"/>
              </w:rPr>
              <w:t>М.М</w:t>
            </w:r>
            <w:proofErr w:type="gramEnd"/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2AFE8544" w14:textId="77777777" w:rsidR="00A129D1" w:rsidRPr="00A129D1" w:rsidRDefault="00A129D1" w:rsidP="00FE0975">
            <w:pPr>
              <w:suppressAutoHyphens w:val="0"/>
              <w:spacing w:line="240" w:lineRule="auto"/>
              <w:ind w:firstLine="0"/>
              <w:rPr>
                <w:rFonts w:eastAsia="MS Mincho"/>
                <w:sz w:val="28"/>
                <w:szCs w:val="24"/>
              </w:rPr>
            </w:pPr>
            <w:r w:rsidRPr="00A129D1">
              <w:rPr>
                <w:rFonts w:eastAsia="MS Mincho"/>
                <w:sz w:val="28"/>
                <w:szCs w:val="24"/>
              </w:rPr>
              <w:t>/</w:t>
            </w:r>
          </w:p>
        </w:tc>
      </w:tr>
      <w:tr w:rsidR="00A129D1" w:rsidRPr="00A129D1" w14:paraId="2EC56CC0" w14:textId="77777777" w:rsidTr="00D03472">
        <w:trPr>
          <w:gridAfter w:val="1"/>
          <w:wAfter w:w="294" w:type="dxa"/>
        </w:trPr>
        <w:tc>
          <w:tcPr>
            <w:tcW w:w="846" w:type="dxa"/>
          </w:tcPr>
          <w:p w14:paraId="3FE1B940" w14:textId="77777777" w:rsidR="00A129D1" w:rsidRPr="00A129D1" w:rsidRDefault="00A129D1" w:rsidP="00FE0975">
            <w:pPr>
              <w:suppressAutoHyphens w:val="0"/>
              <w:spacing w:line="240" w:lineRule="auto"/>
              <w:ind w:firstLine="0"/>
              <w:rPr>
                <w:rFonts w:eastAsia="MS Mincho"/>
                <w:sz w:val="28"/>
                <w:szCs w:val="24"/>
              </w:rPr>
            </w:pPr>
            <w:r w:rsidRPr="00A129D1">
              <w:rPr>
                <w:rFonts w:eastAsia="MS Mincho"/>
                <w:sz w:val="28"/>
                <w:szCs w:val="24"/>
              </w:rPr>
              <w:t>Курс</w:t>
            </w:r>
          </w:p>
        </w:tc>
        <w:tc>
          <w:tcPr>
            <w:tcW w:w="1652" w:type="dxa"/>
            <w:gridSpan w:val="3"/>
            <w:tcBorders>
              <w:bottom w:val="single" w:sz="4" w:space="0" w:color="auto"/>
            </w:tcBorders>
          </w:tcPr>
          <w:p w14:paraId="518CA484" w14:textId="77777777" w:rsidR="00A129D1" w:rsidRPr="00A129D1" w:rsidRDefault="00A129D1" w:rsidP="00FE0975">
            <w:pPr>
              <w:suppressAutoHyphens w:val="0"/>
              <w:spacing w:line="240" w:lineRule="auto"/>
              <w:ind w:firstLine="0"/>
              <w:rPr>
                <w:rFonts w:eastAsia="MS Mincho"/>
                <w:sz w:val="28"/>
                <w:szCs w:val="24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1B904036" w14:textId="77777777" w:rsidR="00A129D1" w:rsidRPr="00A129D1" w:rsidRDefault="00A129D1" w:rsidP="00FE0975">
            <w:pPr>
              <w:suppressAutoHyphens w:val="0"/>
              <w:spacing w:line="240" w:lineRule="auto"/>
              <w:ind w:firstLine="0"/>
              <w:rPr>
                <w:rFonts w:eastAsia="MS Mincho"/>
                <w:sz w:val="28"/>
                <w:szCs w:val="24"/>
              </w:rPr>
            </w:pPr>
            <w:r w:rsidRPr="00A129D1">
              <w:rPr>
                <w:rFonts w:eastAsia="MS Mincho"/>
                <w:sz w:val="28"/>
                <w:szCs w:val="24"/>
              </w:rPr>
              <w:t>Группа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07FC0C72" w14:textId="77777777" w:rsidR="00A129D1" w:rsidRPr="00A129D1" w:rsidRDefault="00A129D1" w:rsidP="00FE0975">
            <w:pPr>
              <w:suppressAutoHyphens w:val="0"/>
              <w:spacing w:line="240" w:lineRule="auto"/>
              <w:ind w:firstLine="0"/>
              <w:rPr>
                <w:rFonts w:eastAsia="MS Mincho"/>
                <w:sz w:val="28"/>
                <w:szCs w:val="24"/>
              </w:rPr>
            </w:pPr>
          </w:p>
        </w:tc>
        <w:tc>
          <w:tcPr>
            <w:tcW w:w="3256" w:type="dxa"/>
          </w:tcPr>
          <w:p w14:paraId="6B76270F" w14:textId="77777777" w:rsidR="00A129D1" w:rsidRPr="00A129D1" w:rsidRDefault="00A129D1" w:rsidP="00FE0975">
            <w:pPr>
              <w:suppressAutoHyphens w:val="0"/>
              <w:spacing w:line="240" w:lineRule="auto"/>
              <w:ind w:firstLine="0"/>
              <w:rPr>
                <w:rFonts w:eastAsia="MS Mincho"/>
                <w:sz w:val="28"/>
                <w:szCs w:val="24"/>
              </w:rPr>
            </w:pPr>
          </w:p>
        </w:tc>
      </w:tr>
      <w:tr w:rsidR="00A129D1" w:rsidRPr="00A129D1" w14:paraId="4AAD7092" w14:textId="77777777" w:rsidTr="00D03472">
        <w:tc>
          <w:tcPr>
            <w:tcW w:w="2498" w:type="dxa"/>
            <w:gridSpan w:val="4"/>
          </w:tcPr>
          <w:p w14:paraId="66E9D6CB" w14:textId="77777777" w:rsidR="00A129D1" w:rsidRPr="00A129D1" w:rsidRDefault="00A129D1" w:rsidP="00FE0975">
            <w:pPr>
              <w:suppressAutoHyphens w:val="0"/>
              <w:spacing w:line="240" w:lineRule="auto"/>
              <w:ind w:firstLine="0"/>
              <w:rPr>
                <w:rFonts w:eastAsia="MS Mincho"/>
                <w:sz w:val="28"/>
                <w:szCs w:val="24"/>
              </w:rPr>
            </w:pPr>
            <w:r w:rsidRPr="00A129D1">
              <w:rPr>
                <w:rFonts w:eastAsia="MS Mincho"/>
                <w:sz w:val="28"/>
                <w:szCs w:val="24"/>
              </w:rPr>
              <w:t>Специальность</w:t>
            </w:r>
          </w:p>
        </w:tc>
        <w:tc>
          <w:tcPr>
            <w:tcW w:w="6562" w:type="dxa"/>
            <w:gridSpan w:val="3"/>
            <w:tcBorders>
              <w:bottom w:val="single" w:sz="4" w:space="0" w:color="auto"/>
            </w:tcBorders>
          </w:tcPr>
          <w:p w14:paraId="33E209CE" w14:textId="77777777" w:rsidR="00A129D1" w:rsidRPr="00A129D1" w:rsidRDefault="00A129D1" w:rsidP="00FE0975">
            <w:pPr>
              <w:suppressAutoHyphens w:val="0"/>
              <w:spacing w:line="240" w:lineRule="auto"/>
              <w:ind w:firstLine="0"/>
              <w:jc w:val="center"/>
              <w:rPr>
                <w:rFonts w:eastAsia="MS Mincho"/>
                <w:sz w:val="28"/>
                <w:szCs w:val="24"/>
              </w:rPr>
            </w:pPr>
            <w:r w:rsidRPr="00A129D1">
              <w:rPr>
                <w:rFonts w:eastAsia="MS Mincho"/>
                <w:sz w:val="28"/>
                <w:szCs w:val="24"/>
              </w:rPr>
              <w:t>09.02.07 Информационные системы и</w:t>
            </w:r>
          </w:p>
        </w:tc>
        <w:tc>
          <w:tcPr>
            <w:tcW w:w="294" w:type="dxa"/>
          </w:tcPr>
          <w:p w14:paraId="019EF86F" w14:textId="77777777" w:rsidR="00A129D1" w:rsidRPr="00A129D1" w:rsidRDefault="00A129D1" w:rsidP="00FE0975">
            <w:pPr>
              <w:suppressAutoHyphens w:val="0"/>
              <w:spacing w:line="240" w:lineRule="auto"/>
              <w:ind w:firstLine="0"/>
              <w:rPr>
                <w:rFonts w:eastAsia="MS Mincho"/>
                <w:sz w:val="28"/>
                <w:szCs w:val="24"/>
              </w:rPr>
            </w:pPr>
          </w:p>
        </w:tc>
      </w:tr>
      <w:tr w:rsidR="00A129D1" w:rsidRPr="00A129D1" w14:paraId="610EEC65" w14:textId="77777777" w:rsidTr="00D03472">
        <w:tc>
          <w:tcPr>
            <w:tcW w:w="9060" w:type="dxa"/>
            <w:gridSpan w:val="7"/>
          </w:tcPr>
          <w:p w14:paraId="7AC47E5B" w14:textId="77777777" w:rsidR="00A129D1" w:rsidRPr="00A129D1" w:rsidRDefault="00A129D1" w:rsidP="00FE0975">
            <w:pPr>
              <w:suppressAutoHyphens w:val="0"/>
              <w:spacing w:line="240" w:lineRule="auto"/>
              <w:ind w:firstLine="0"/>
              <w:jc w:val="center"/>
              <w:rPr>
                <w:rFonts w:eastAsia="MS Mincho"/>
                <w:sz w:val="28"/>
                <w:szCs w:val="24"/>
              </w:rPr>
            </w:pPr>
            <w:r w:rsidRPr="00A129D1">
              <w:rPr>
                <w:rFonts w:eastAsia="MS Mincho"/>
                <w:sz w:val="28"/>
                <w:szCs w:val="24"/>
              </w:rPr>
              <w:t>программирование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</w:tcPr>
          <w:p w14:paraId="5F30753F" w14:textId="77777777" w:rsidR="00A129D1" w:rsidRPr="00A129D1" w:rsidRDefault="00A129D1" w:rsidP="00FE0975">
            <w:pPr>
              <w:suppressAutoHyphens w:val="0"/>
              <w:spacing w:line="240" w:lineRule="auto"/>
              <w:ind w:firstLine="0"/>
              <w:rPr>
                <w:rFonts w:eastAsia="MS Mincho"/>
                <w:sz w:val="28"/>
                <w:szCs w:val="24"/>
              </w:rPr>
            </w:pPr>
          </w:p>
        </w:tc>
      </w:tr>
      <w:tr w:rsidR="00A129D1" w:rsidRPr="00A129D1" w14:paraId="16411B69" w14:textId="77777777" w:rsidTr="00D03472">
        <w:tc>
          <w:tcPr>
            <w:tcW w:w="1964" w:type="dxa"/>
            <w:gridSpan w:val="3"/>
            <w:tcBorders>
              <w:top w:val="single" w:sz="4" w:space="0" w:color="auto"/>
            </w:tcBorders>
          </w:tcPr>
          <w:p w14:paraId="148FB7DC" w14:textId="77777777" w:rsidR="00A129D1" w:rsidRPr="00A129D1" w:rsidRDefault="00A129D1" w:rsidP="00FE0975">
            <w:pPr>
              <w:suppressAutoHyphens w:val="0"/>
              <w:spacing w:line="240" w:lineRule="auto"/>
              <w:ind w:firstLine="0"/>
              <w:rPr>
                <w:rFonts w:eastAsia="MS Mincho"/>
                <w:sz w:val="28"/>
                <w:szCs w:val="24"/>
              </w:rPr>
            </w:pPr>
            <w:r w:rsidRPr="00A129D1">
              <w:rPr>
                <w:rFonts w:eastAsia="MS Mincho"/>
                <w:sz w:val="28"/>
                <w:szCs w:val="24"/>
              </w:rPr>
              <w:t>Руководитель: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8D2C3D" w14:textId="77777777" w:rsidR="00A129D1" w:rsidRPr="00A129D1" w:rsidRDefault="00A129D1" w:rsidP="00FE0975">
            <w:pPr>
              <w:suppressAutoHyphens w:val="0"/>
              <w:spacing w:line="240" w:lineRule="auto"/>
              <w:ind w:firstLine="0"/>
              <w:rPr>
                <w:rFonts w:eastAsia="MS Mincho"/>
                <w:sz w:val="28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</w:tcBorders>
          </w:tcPr>
          <w:p w14:paraId="0AE71EA5" w14:textId="621724B7" w:rsidR="00A129D1" w:rsidRPr="00A129D1" w:rsidRDefault="00A129D1" w:rsidP="00FE0975">
            <w:pPr>
              <w:suppressAutoHyphens w:val="0"/>
              <w:spacing w:line="240" w:lineRule="auto"/>
              <w:ind w:firstLine="0"/>
              <w:rPr>
                <w:rFonts w:eastAsia="MS Mincho"/>
                <w:sz w:val="28"/>
                <w:szCs w:val="24"/>
              </w:rPr>
            </w:pPr>
            <w:r w:rsidRPr="00A129D1">
              <w:rPr>
                <w:rFonts w:eastAsia="MS Mincho"/>
                <w:sz w:val="28"/>
                <w:szCs w:val="24"/>
              </w:rPr>
              <w:t>/</w:t>
            </w:r>
            <w:r w:rsidR="00FE0975">
              <w:rPr>
                <w:rFonts w:eastAsia="MS Mincho"/>
                <w:sz w:val="28"/>
                <w:szCs w:val="24"/>
              </w:rPr>
              <w:t xml:space="preserve"> </w:t>
            </w:r>
            <w:r w:rsidR="00FE0975" w:rsidRPr="00FE0975">
              <w:rPr>
                <w:rFonts w:eastAsia="MS Mincho"/>
                <w:color w:val="FF0000"/>
                <w:sz w:val="28"/>
                <w:szCs w:val="24"/>
              </w:rPr>
              <w:t>Фамилия И.О.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</w:tcPr>
          <w:p w14:paraId="5F8F446E" w14:textId="77777777" w:rsidR="00A129D1" w:rsidRPr="00A129D1" w:rsidRDefault="00A129D1" w:rsidP="00FE0975">
            <w:pPr>
              <w:suppressAutoHyphens w:val="0"/>
              <w:spacing w:line="240" w:lineRule="auto"/>
              <w:ind w:firstLine="0"/>
              <w:rPr>
                <w:rFonts w:eastAsia="MS Mincho"/>
                <w:sz w:val="28"/>
                <w:szCs w:val="24"/>
              </w:rPr>
            </w:pPr>
            <w:r w:rsidRPr="00A129D1">
              <w:rPr>
                <w:rFonts w:eastAsia="MS Mincho"/>
                <w:sz w:val="28"/>
                <w:szCs w:val="24"/>
              </w:rPr>
              <w:t>/</w:t>
            </w:r>
          </w:p>
        </w:tc>
      </w:tr>
      <w:tr w:rsidR="00A129D1" w:rsidRPr="00A129D1" w14:paraId="64247DC6" w14:textId="77777777" w:rsidTr="00D03472">
        <w:tc>
          <w:tcPr>
            <w:tcW w:w="2498" w:type="dxa"/>
            <w:gridSpan w:val="4"/>
          </w:tcPr>
          <w:p w14:paraId="5AC550C0" w14:textId="77777777" w:rsidR="00A129D1" w:rsidRPr="00A129D1" w:rsidRDefault="00A129D1" w:rsidP="00FE0975">
            <w:pPr>
              <w:suppressAutoHyphens w:val="0"/>
              <w:spacing w:line="240" w:lineRule="auto"/>
              <w:ind w:firstLine="0"/>
              <w:rPr>
                <w:rFonts w:eastAsia="MS Mincho"/>
                <w:sz w:val="28"/>
                <w:szCs w:val="24"/>
              </w:rPr>
            </w:pPr>
            <w:r w:rsidRPr="00A129D1">
              <w:rPr>
                <w:rFonts w:eastAsia="MS Mincho"/>
                <w:sz w:val="28"/>
                <w:szCs w:val="24"/>
              </w:rPr>
              <w:t>Председатель ПЦК</w:t>
            </w:r>
          </w:p>
        </w:tc>
        <w:tc>
          <w:tcPr>
            <w:tcW w:w="65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B7CC23" w14:textId="1F8B8E06" w:rsidR="00A129D1" w:rsidRPr="00A129D1" w:rsidRDefault="00A129D1" w:rsidP="00FE0975">
            <w:pPr>
              <w:suppressAutoHyphens w:val="0"/>
              <w:spacing w:line="240" w:lineRule="auto"/>
              <w:ind w:firstLine="0"/>
              <w:rPr>
                <w:rFonts w:eastAsia="MS Mincho"/>
                <w:sz w:val="28"/>
                <w:szCs w:val="24"/>
              </w:rPr>
            </w:pPr>
            <w:r w:rsidRPr="00A129D1">
              <w:rPr>
                <w:rFonts w:eastAsia="MS Mincho"/>
                <w:sz w:val="28"/>
                <w:szCs w:val="24"/>
              </w:rPr>
              <w:t>«</w:t>
            </w:r>
            <w:r w:rsidR="00E8799A">
              <w:rPr>
                <w:rFonts w:eastAsia="MS Mincho"/>
                <w:sz w:val="28"/>
                <w:szCs w:val="24"/>
              </w:rPr>
              <w:t>Информатика и вычислительная техника</w:t>
            </w:r>
            <w:r w:rsidRPr="00A129D1">
              <w:rPr>
                <w:rFonts w:eastAsia="MS Mincho"/>
                <w:sz w:val="28"/>
                <w:szCs w:val="24"/>
              </w:rPr>
              <w:t>»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</w:tcPr>
          <w:p w14:paraId="4C1F3441" w14:textId="77777777" w:rsidR="00A129D1" w:rsidRPr="00A129D1" w:rsidRDefault="00A129D1" w:rsidP="00FE0975">
            <w:pPr>
              <w:suppressAutoHyphens w:val="0"/>
              <w:spacing w:line="240" w:lineRule="auto"/>
              <w:ind w:firstLine="0"/>
              <w:rPr>
                <w:rFonts w:eastAsia="MS Mincho"/>
                <w:sz w:val="28"/>
                <w:szCs w:val="24"/>
              </w:rPr>
            </w:pPr>
          </w:p>
        </w:tc>
      </w:tr>
      <w:tr w:rsidR="00A129D1" w:rsidRPr="00A129D1" w14:paraId="65C2D8D6" w14:textId="77777777" w:rsidTr="00D03472">
        <w:tc>
          <w:tcPr>
            <w:tcW w:w="5804" w:type="dxa"/>
            <w:gridSpan w:val="6"/>
            <w:tcBorders>
              <w:bottom w:val="single" w:sz="4" w:space="0" w:color="auto"/>
            </w:tcBorders>
          </w:tcPr>
          <w:p w14:paraId="66F9FECD" w14:textId="77777777" w:rsidR="00A129D1" w:rsidRPr="00A129D1" w:rsidRDefault="00A129D1" w:rsidP="00FE0975">
            <w:pPr>
              <w:suppressAutoHyphens w:val="0"/>
              <w:spacing w:line="240" w:lineRule="auto"/>
              <w:ind w:firstLine="0"/>
              <w:rPr>
                <w:rFonts w:eastAsia="MS Mincho"/>
                <w:sz w:val="28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14:paraId="1FB0F191" w14:textId="7C8B3913" w:rsidR="00A129D1" w:rsidRPr="00A129D1" w:rsidRDefault="00A129D1" w:rsidP="00FE0975">
            <w:pPr>
              <w:suppressAutoHyphens w:val="0"/>
              <w:spacing w:line="240" w:lineRule="auto"/>
              <w:ind w:firstLine="0"/>
              <w:rPr>
                <w:rFonts w:eastAsia="MS Mincho"/>
                <w:sz w:val="28"/>
                <w:szCs w:val="24"/>
              </w:rPr>
            </w:pPr>
            <w:r w:rsidRPr="00A129D1">
              <w:rPr>
                <w:rFonts w:eastAsia="MS Mincho"/>
                <w:sz w:val="28"/>
                <w:szCs w:val="24"/>
              </w:rPr>
              <w:t>/</w:t>
            </w:r>
            <w:r w:rsidR="00FE0975">
              <w:rPr>
                <w:rFonts w:eastAsia="MS Mincho"/>
                <w:sz w:val="28"/>
                <w:szCs w:val="24"/>
              </w:rPr>
              <w:t xml:space="preserve"> Ильин А.А.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</w:tcPr>
          <w:p w14:paraId="622FFB26" w14:textId="77777777" w:rsidR="00A129D1" w:rsidRPr="00A129D1" w:rsidRDefault="00A129D1" w:rsidP="00FE0975">
            <w:pPr>
              <w:suppressAutoHyphens w:val="0"/>
              <w:spacing w:line="240" w:lineRule="auto"/>
              <w:ind w:firstLine="0"/>
              <w:rPr>
                <w:rFonts w:eastAsia="MS Mincho"/>
                <w:sz w:val="28"/>
                <w:szCs w:val="24"/>
              </w:rPr>
            </w:pPr>
            <w:r w:rsidRPr="00A129D1">
              <w:rPr>
                <w:rFonts w:eastAsia="MS Mincho"/>
                <w:sz w:val="28"/>
                <w:szCs w:val="24"/>
              </w:rPr>
              <w:t>/</w:t>
            </w:r>
          </w:p>
        </w:tc>
      </w:tr>
    </w:tbl>
    <w:p w14:paraId="7F05897E" w14:textId="77777777" w:rsidR="00A129D1" w:rsidRPr="00A129D1" w:rsidRDefault="00A129D1" w:rsidP="00A129D1">
      <w:pPr>
        <w:suppressAutoHyphens w:val="0"/>
        <w:spacing w:after="0" w:line="360" w:lineRule="auto"/>
        <w:ind w:right="-6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2789B5D" w14:textId="77777777" w:rsidR="00A129D1" w:rsidRPr="00A129D1" w:rsidRDefault="00A129D1" w:rsidP="00A129D1">
      <w:pPr>
        <w:suppressAutoHyphens w:val="0"/>
        <w:spacing w:after="0" w:line="360" w:lineRule="auto"/>
        <w:ind w:right="-6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7ED0A8A" w14:textId="77777777" w:rsidR="00A129D1" w:rsidRPr="00A129D1" w:rsidRDefault="00A129D1" w:rsidP="00A129D1">
      <w:pPr>
        <w:suppressAutoHyphens w:val="0"/>
        <w:spacing w:after="0" w:line="360" w:lineRule="auto"/>
        <w:ind w:right="-6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BBA1C1D" w14:textId="77777777" w:rsidR="00A129D1" w:rsidRPr="00A129D1" w:rsidRDefault="00A129D1" w:rsidP="00A129D1">
      <w:pPr>
        <w:suppressAutoHyphens w:val="0"/>
        <w:spacing w:after="0" w:line="360" w:lineRule="auto"/>
        <w:ind w:right="-6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DD53F0E" w14:textId="77777777" w:rsidR="00A129D1" w:rsidRPr="00A129D1" w:rsidRDefault="00A129D1" w:rsidP="00A129D1">
      <w:pPr>
        <w:suppressAutoHyphens w:val="0"/>
        <w:spacing w:after="0" w:line="360" w:lineRule="auto"/>
        <w:ind w:right="-6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8E0D09C" w14:textId="77777777" w:rsidR="00A129D1" w:rsidRPr="00A129D1" w:rsidRDefault="00A129D1" w:rsidP="00A129D1">
      <w:pPr>
        <w:suppressAutoHyphens w:val="0"/>
        <w:spacing w:after="0" w:line="360" w:lineRule="auto"/>
        <w:ind w:right="-6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3AF9FF4" w14:textId="3A591ECD" w:rsidR="00A129D1" w:rsidRDefault="00A129D1" w:rsidP="00A129D1">
      <w:pPr>
        <w:suppressAutoHyphens w:val="0"/>
        <w:spacing w:after="0" w:line="360" w:lineRule="auto"/>
        <w:ind w:right="-6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3981EB7" w14:textId="77777777" w:rsidR="00A129D1" w:rsidRPr="00A129D1" w:rsidRDefault="00A129D1" w:rsidP="00A129D1">
      <w:pPr>
        <w:suppressAutoHyphens w:val="0"/>
        <w:spacing w:after="0" w:line="360" w:lineRule="auto"/>
        <w:ind w:right="-6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2DDF52D6" w14:textId="0F482279" w:rsidR="00A129D1" w:rsidRPr="00A129D1" w:rsidRDefault="00A129D1" w:rsidP="00A129D1">
      <w:pPr>
        <w:suppressAutoHyphens w:val="0"/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A129D1">
        <w:rPr>
          <w:rFonts w:ascii="Times New Roman" w:eastAsia="MS Mincho" w:hAnsi="Times New Roman" w:cs="Times New Roman"/>
          <w:sz w:val="28"/>
          <w:szCs w:val="28"/>
          <w:lang w:eastAsia="ru-RU"/>
        </w:rPr>
        <w:t>г. Москва, 202</w:t>
      </w:r>
      <w:r w:rsidR="0006416C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5</w:t>
      </w:r>
      <w:r w:rsidRPr="00A129D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.</w:t>
      </w:r>
    </w:p>
    <w:bookmarkEnd w:id="0"/>
    <w:p w14:paraId="1E068DB0" w14:textId="78136B15" w:rsidR="00465E0E" w:rsidRDefault="00465E0E" w:rsidP="00937B04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65E0E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Hlk162820651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4967566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2BF6D8C2" w14:textId="7B84217B" w:rsidR="006210BE" w:rsidRPr="006210BE" w:rsidRDefault="009A51B2" w:rsidP="006210BE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39A99AB" w14:textId="77777777" w:rsidR="006210BE" w:rsidRPr="0043406E" w:rsidRDefault="006210BE" w:rsidP="0043406E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CB64B0C" w14:textId="79CFA9A1" w:rsidR="00A204E4" w:rsidRPr="00A204E4" w:rsidRDefault="006210BE" w:rsidP="00A204E4">
          <w:pPr>
            <w:pStyle w:val="14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340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340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340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0516367" w:history="1">
            <w:r w:rsidR="00A204E4" w:rsidRPr="00A204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16367 \h </w:instrTex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9C1AF" w14:textId="0D32FDEE" w:rsidR="00A204E4" w:rsidRPr="00A204E4" w:rsidRDefault="004738F3" w:rsidP="00A204E4">
          <w:pPr>
            <w:pStyle w:val="14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516368" w:history="1">
            <w:r w:rsidR="00A204E4" w:rsidRPr="00A204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ое обоснование разработки программного продукта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16368 \h </w:instrTex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82480" w14:textId="66FD1FCC" w:rsidR="00A204E4" w:rsidRPr="00A204E4" w:rsidRDefault="004738F3" w:rsidP="00A204E4">
          <w:pPr>
            <w:pStyle w:val="25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516369" w:history="1">
            <w:r w:rsidR="00A204E4" w:rsidRPr="00A204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A204E4" w:rsidRPr="00A204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204E4" w:rsidRPr="00A204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16369 \h </w:instrTex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D18BF" w14:textId="7D475680" w:rsidR="00A204E4" w:rsidRPr="00A204E4" w:rsidRDefault="004738F3" w:rsidP="00A204E4">
          <w:pPr>
            <w:pStyle w:val="25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516370" w:history="1">
            <w:r w:rsidR="00A204E4" w:rsidRPr="00A204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A204E4" w:rsidRPr="00A204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204E4" w:rsidRPr="00A204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ализ инструментов, используемых в разработке программного продукта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16370 \h </w:instrTex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B0D7C" w14:textId="16842F0D" w:rsidR="00A204E4" w:rsidRPr="00A204E4" w:rsidRDefault="004738F3" w:rsidP="00A204E4">
          <w:pPr>
            <w:pStyle w:val="25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516371" w:history="1">
            <w:r w:rsidR="00A204E4" w:rsidRPr="00A204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A204E4" w:rsidRPr="00A204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204E4" w:rsidRPr="00A204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 на разработку программного продукта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16371 \h </w:instrTex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12D6E" w14:textId="040EAE70" w:rsidR="00A204E4" w:rsidRPr="00A204E4" w:rsidRDefault="004738F3" w:rsidP="00A204E4">
          <w:pPr>
            <w:pStyle w:val="14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516372" w:history="1">
            <w:r w:rsidR="00A204E4" w:rsidRPr="00A204E4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Глава 2. </w:t>
            </w:r>
            <w:r w:rsidR="00A204E4" w:rsidRPr="00A204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отка программного продукта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16372 \h </w:instrTex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8C307" w14:textId="5F16842C" w:rsidR="00A204E4" w:rsidRPr="00A204E4" w:rsidRDefault="004738F3" w:rsidP="00A204E4">
          <w:pPr>
            <w:pStyle w:val="25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516373" w:history="1">
            <w:r w:rsidR="00A204E4" w:rsidRPr="00A204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A204E4" w:rsidRPr="00A204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204E4" w:rsidRPr="00A204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архитектуры системы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16373 \h </w:instrTex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EDD4D" w14:textId="03DB3D7A" w:rsidR="00A204E4" w:rsidRPr="00A204E4" w:rsidRDefault="004738F3" w:rsidP="00A204E4">
          <w:pPr>
            <w:pStyle w:val="25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516374" w:history="1">
            <w:r w:rsidR="00A204E4" w:rsidRPr="00A204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A204E4" w:rsidRPr="00A204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204E4" w:rsidRPr="00A204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ализация программного продукта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16374 \h </w:instrTex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CB32E" w14:textId="1E7D6506" w:rsidR="00A204E4" w:rsidRPr="00A204E4" w:rsidRDefault="004738F3" w:rsidP="00A204E4">
          <w:pPr>
            <w:pStyle w:val="25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516375" w:history="1">
            <w:r w:rsidR="00A204E4" w:rsidRPr="00A204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A204E4" w:rsidRPr="00A204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204E4" w:rsidRPr="00A204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тладка и тестирование программного продукта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16375 \h </w:instrTex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2CE3E" w14:textId="4FE0748D" w:rsidR="00A204E4" w:rsidRPr="00A204E4" w:rsidRDefault="004738F3" w:rsidP="00A204E4">
          <w:pPr>
            <w:pStyle w:val="14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516376" w:history="1">
            <w:r w:rsidR="00A204E4" w:rsidRPr="00A204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3. Экономическая часть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16376 \h </w:instrTex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CEF4E5" w14:textId="6EB1C1B4" w:rsidR="00A204E4" w:rsidRPr="00A204E4" w:rsidRDefault="004738F3" w:rsidP="00A204E4">
          <w:pPr>
            <w:pStyle w:val="25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516377" w:history="1">
            <w:r w:rsidR="00A204E4" w:rsidRPr="00A204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A204E4" w:rsidRPr="00A204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204E4" w:rsidRPr="00A204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Экономическое обоснование проекта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16377 \h </w:instrTex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5BCE6" w14:textId="08CDFB04" w:rsidR="00A204E4" w:rsidRPr="00A204E4" w:rsidRDefault="004738F3" w:rsidP="00A204E4">
          <w:pPr>
            <w:pStyle w:val="25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516378" w:history="1">
            <w:r w:rsidR="00A204E4" w:rsidRPr="00A204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A204E4" w:rsidRPr="00A204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204E4" w:rsidRPr="00A204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тоимость разработки и внедрения программного продукта и расчет ожидаемой прибыли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16378 \h </w:instrTex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C96E0" w14:textId="0A1C8789" w:rsidR="00A204E4" w:rsidRPr="00A204E4" w:rsidRDefault="004738F3" w:rsidP="00A204E4">
          <w:pPr>
            <w:pStyle w:val="25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516379" w:history="1">
            <w:r w:rsidR="00A204E4" w:rsidRPr="00A204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A204E4" w:rsidRPr="00A204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204E4" w:rsidRPr="00A204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ализ рисков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16379 \h </w:instrTex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4E89E" w14:textId="4FC13AF4" w:rsidR="00A204E4" w:rsidRPr="00A204E4" w:rsidRDefault="004738F3" w:rsidP="00A204E4">
          <w:pPr>
            <w:pStyle w:val="14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516380" w:history="1">
            <w:r w:rsidR="00A204E4" w:rsidRPr="00A204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16380 \h </w:instrTex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CB5B1" w14:textId="62AB2295" w:rsidR="00A204E4" w:rsidRPr="00A204E4" w:rsidRDefault="004738F3" w:rsidP="00A204E4">
          <w:pPr>
            <w:pStyle w:val="14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516381" w:history="1">
            <w:r w:rsidR="00A204E4" w:rsidRPr="00A204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16381 \h </w:instrTex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2F4EF" w14:textId="515011AB" w:rsidR="00A204E4" w:rsidRPr="00A204E4" w:rsidRDefault="004738F3" w:rsidP="00A204E4">
          <w:pPr>
            <w:pStyle w:val="14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516382" w:history="1">
            <w:r w:rsidR="00A204E4" w:rsidRPr="00A204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16382 \h </w:instrTex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E65C4D" w14:textId="68DB400D" w:rsidR="006210BE" w:rsidRDefault="006210BE" w:rsidP="0043406E">
          <w:pPr>
            <w:spacing w:after="0" w:line="360" w:lineRule="auto"/>
            <w:jc w:val="both"/>
          </w:pPr>
          <w:r w:rsidRPr="0043406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End w:id="1" w:displacedByCustomXml="prev"/>
    <w:p w14:paraId="23D0795E" w14:textId="77777777" w:rsidR="006003C1" w:rsidRDefault="004A59DF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F2DC9" wp14:editId="2D3C7B4C">
                <wp:simplePos x="0" y="0"/>
                <wp:positionH relativeFrom="column">
                  <wp:posOffset>253365</wp:posOffset>
                </wp:positionH>
                <wp:positionV relativeFrom="paragraph">
                  <wp:posOffset>7731760</wp:posOffset>
                </wp:positionV>
                <wp:extent cx="831850" cy="2476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3503D" w14:textId="77777777" w:rsidR="004A59DF" w:rsidRPr="004A59DF" w:rsidRDefault="004A59DF">
                            <w:r>
                              <w:t>Ильин А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F2DC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9.95pt;margin-top:608.8pt;width:65.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" filled="f" stroked="f" strokeweight=".5pt">
                <v:textbox>
                  <w:txbxContent>
                    <w:p w14:paraId="7BF3503D" w14:textId="77777777" w:rsidR="004A59DF" w:rsidRPr="004A59DF" w:rsidRDefault="004A59DF">
                      <w:r>
                        <w:t>Ильин А.А.</w:t>
                      </w:r>
                    </w:p>
                  </w:txbxContent>
                </v:textbox>
              </v:shape>
            </w:pict>
          </mc:Fallback>
        </mc:AlternateContent>
      </w:r>
    </w:p>
    <w:p w14:paraId="3FF2CCAE" w14:textId="77777777" w:rsidR="006210BE" w:rsidRDefault="006210BE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D9F1D7D" w14:textId="0FCCD422" w:rsidR="006210BE" w:rsidRDefault="006210BE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  <w:sectPr w:rsidR="006210BE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5424F1" w14:textId="68D8DC1B" w:rsidR="00937B04" w:rsidRPr="00937B04" w:rsidRDefault="00937B04" w:rsidP="004F49CA">
      <w:pPr>
        <w:pStyle w:val="12"/>
      </w:pPr>
      <w:bookmarkStart w:id="2" w:name="_Toc156826164"/>
      <w:bookmarkStart w:id="3" w:name="_Toc190516367"/>
      <w:r w:rsidRPr="00937B04">
        <w:lastRenderedPageBreak/>
        <w:t>Введение</w:t>
      </w:r>
      <w:bookmarkEnd w:id="2"/>
      <w:bookmarkEnd w:id="3"/>
    </w:p>
    <w:p w14:paraId="1419E9FA" w14:textId="77777777" w:rsidR="001B3BD7" w:rsidRDefault="001B3BD7" w:rsidP="00A250EB">
      <w:pPr>
        <w:pStyle w:val="a4"/>
      </w:pPr>
    </w:p>
    <w:p w14:paraId="415B09B1" w14:textId="77777777" w:rsidR="0048460C" w:rsidRPr="0048460C" w:rsidRDefault="0048460C" w:rsidP="0048460C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8460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разделе </w:t>
      </w:r>
      <w:r w:rsidRPr="00484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ВЕДЕНИЕ</w:t>
      </w:r>
      <w:r w:rsidRPr="0048460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ипломного проекта следует раскрыть следующие аспекты:</w:t>
      </w:r>
    </w:p>
    <w:p w14:paraId="5C8FB59F" w14:textId="77777777" w:rsidR="0048460C" w:rsidRPr="0048460C" w:rsidRDefault="0048460C" w:rsidP="0048460C">
      <w:pPr>
        <w:widowControl w:val="0"/>
        <w:numPr>
          <w:ilvl w:val="0"/>
          <w:numId w:val="15"/>
        </w:numPr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8460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ктуальность темы. </w:t>
      </w:r>
    </w:p>
    <w:p w14:paraId="5AB48E34" w14:textId="77777777" w:rsidR="00611DF7" w:rsidRDefault="00611DF7" w:rsidP="00611DF7">
      <w:pPr>
        <w:pStyle w:val="18"/>
      </w:pPr>
      <w:r>
        <w:t>В современном мире наблюдается рост осведомленности о важности физической активности для поддержания здоровья и благополучия человека. Одновременно с этим активно развиваются цифровые технологии, позволяющие осуществлять мониторинг и анализ различных аспектов жизнедеятельности человека. В данном контексте разработка приложения для мониторинга физической активности представляется крайне актуальной по следующим причинам:</w:t>
      </w:r>
    </w:p>
    <w:p w14:paraId="5BC0521B" w14:textId="77777777" w:rsidR="00611DF7" w:rsidRDefault="00611DF7" w:rsidP="00611DF7">
      <w:pPr>
        <w:pStyle w:val="18"/>
      </w:pPr>
      <w:r>
        <w:t>Проблема малоподвижного образа жизни приобретает все большую остроту в связи с увеличением времени, проводимого людьми за экранами устройств и сидячей работой. По данным Всемирной организации здравоохранения, недостаточная физическая активность является одним из ведущих факторов риска смертности в мире и основной причиной примерно 25% случаев рака молочной железы и толстой кишки, 27% случаев диабета и около 30% случаев ишемической болезни сердца.</w:t>
      </w:r>
    </w:p>
    <w:p w14:paraId="7C1AC141" w14:textId="77777777" w:rsidR="00611DF7" w:rsidRDefault="00611DF7" w:rsidP="00611DF7">
      <w:pPr>
        <w:pStyle w:val="18"/>
      </w:pPr>
      <w:r>
        <w:t>Разработка и внедрение приложения для мониторинга физической активности способствует решению данной проблемы путем:</w:t>
      </w:r>
    </w:p>
    <w:p w14:paraId="2974C696" w14:textId="77777777" w:rsidR="00611DF7" w:rsidRDefault="00611DF7" w:rsidP="00611DF7">
      <w:pPr>
        <w:pStyle w:val="18"/>
      </w:pPr>
      <w:r>
        <w:t>Повышения мотивации пользователей к регулярным физическим нагрузкам через геймификацию и системы достижений</w:t>
      </w:r>
    </w:p>
    <w:p w14:paraId="7FF33896" w14:textId="77777777" w:rsidR="00611DF7" w:rsidRDefault="00611DF7" w:rsidP="00611DF7">
      <w:pPr>
        <w:pStyle w:val="18"/>
      </w:pPr>
      <w:r>
        <w:t>Предоставления персонализированных рекомендаций на основе собранных данных</w:t>
      </w:r>
    </w:p>
    <w:p w14:paraId="30CED95D" w14:textId="77777777" w:rsidR="00611DF7" w:rsidRDefault="00611DF7" w:rsidP="00611DF7">
      <w:pPr>
        <w:pStyle w:val="18"/>
      </w:pPr>
      <w:r>
        <w:t>Обеспечения контроля за динамикой показателей физической активности в режиме реального времени</w:t>
      </w:r>
    </w:p>
    <w:p w14:paraId="0A759CD4" w14:textId="2F59C8C4" w:rsidR="00611DF7" w:rsidRDefault="00611DF7" w:rsidP="00611DF7">
      <w:pPr>
        <w:pStyle w:val="18"/>
      </w:pPr>
      <w:r>
        <w:t>Формирования устойчивых привычек здорового образа жизни</w:t>
      </w:r>
    </w:p>
    <w:p w14:paraId="2277D8CD" w14:textId="3F79B188" w:rsidR="00611DF7" w:rsidRDefault="00611DF7" w:rsidP="00611DF7">
      <w:pPr>
        <w:pStyle w:val="18"/>
      </w:pPr>
      <w:r>
        <w:t xml:space="preserve">Таким образом, разработка приложения для мониторинга физической активности является не только ответом на актуальные запросы общества в </w:t>
      </w:r>
      <w:r>
        <w:lastRenderedPageBreak/>
        <w:t xml:space="preserve">сфере здравоохранения и профилактической медицины, но и вносит значительный вклад в развитие информационных технологий в области персонализированной медицины и </w:t>
      </w:r>
      <w:proofErr w:type="spellStart"/>
      <w:r>
        <w:t>wellness</w:t>
      </w:r>
      <w:proofErr w:type="spellEnd"/>
      <w:r>
        <w:t>-индустрии.</w:t>
      </w:r>
    </w:p>
    <w:p w14:paraId="3DE7CA16" w14:textId="77777777" w:rsidR="0048460C" w:rsidRPr="0048460C" w:rsidRDefault="0048460C" w:rsidP="0048460C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8460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клад проекта в развитие специальности и соответствующей отрасли.</w:t>
      </w:r>
    </w:p>
    <w:p w14:paraId="004081EB" w14:textId="77777777" w:rsidR="0048460C" w:rsidRPr="0048460C" w:rsidRDefault="0048460C" w:rsidP="0048460C">
      <w:pPr>
        <w:widowControl w:val="0"/>
        <w:numPr>
          <w:ilvl w:val="0"/>
          <w:numId w:val="15"/>
        </w:numPr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8460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ли и задачи</w:t>
      </w:r>
    </w:p>
    <w:p w14:paraId="43431645" w14:textId="77777777" w:rsidR="00D44B58" w:rsidRPr="00D44B58" w:rsidRDefault="00D44B58" w:rsidP="00D44B58">
      <w:pPr>
        <w:pStyle w:val="18"/>
        <w:rPr>
          <w:lang w:eastAsia="ru-RU"/>
        </w:rPr>
      </w:pPr>
      <w:r w:rsidRPr="00D44B58">
        <w:rPr>
          <w:lang w:eastAsia="ru-RU"/>
        </w:rPr>
        <w:t>В современном мире, характеризующемся стремительным развитием цифровых технологий, повышенным вниманием к вопросам здоровья и благополучия, наблюдается устойчивый рост интереса к средствам, позволяющим отслеживать и анализировать повседневную физическую активность. Люди всё чаще обращаются к технологическим решениям, позволяющим вести здоровый образ жизни, контролировать физическую нагрузку и улучшать общее самочувствие. В этом контексте актуальной становится задача разработки специализированных программных средств, направленных на сбор, хранение и обработку данных о физической активности пользователей.</w:t>
      </w:r>
    </w:p>
    <w:p w14:paraId="7FBA3A37" w14:textId="77777777" w:rsidR="00D44B58" w:rsidRPr="00D44B58" w:rsidRDefault="00D44B58" w:rsidP="00D44B58">
      <w:pPr>
        <w:pStyle w:val="18"/>
        <w:rPr>
          <w:lang w:eastAsia="ru-RU"/>
        </w:rPr>
      </w:pPr>
      <w:r w:rsidRPr="00D44B58">
        <w:rPr>
          <w:lang w:eastAsia="ru-RU"/>
        </w:rPr>
        <w:t xml:space="preserve">Особую популярность приобретают веб-приложения, обеспечивающие кроссплатформенный доступ, удобный пользовательский интерфейс и высокую степень надёжности. Фреймворк </w:t>
      </w:r>
      <w:proofErr w:type="spellStart"/>
      <w:r w:rsidRPr="00D44B58">
        <w:rPr>
          <w:b/>
          <w:bCs/>
          <w:lang w:eastAsia="ru-RU"/>
        </w:rPr>
        <w:t>Django</w:t>
      </w:r>
      <w:proofErr w:type="spellEnd"/>
      <w:r w:rsidRPr="00D44B58">
        <w:rPr>
          <w:lang w:eastAsia="ru-RU"/>
        </w:rPr>
        <w:t xml:space="preserve">, являясь мощным инструментом разработки серверной части веб-приложений, позволяет реализовать гибкую архитектуру, обеспечивающую масштабируемость, безопасность и надёжность функционирования программного продукта. В рамках дипломной работы было разработано веб-приложение под условным названием </w:t>
      </w:r>
      <w:proofErr w:type="spellStart"/>
      <w:r w:rsidRPr="00D44B58">
        <w:rPr>
          <w:b/>
          <w:bCs/>
          <w:lang w:eastAsia="ru-RU"/>
        </w:rPr>
        <w:t>ActivityWatch</w:t>
      </w:r>
      <w:proofErr w:type="spellEnd"/>
      <w:r w:rsidRPr="00D44B58">
        <w:rPr>
          <w:lang w:eastAsia="ru-RU"/>
        </w:rPr>
        <w:t>, предназначенное для мониторинга физической активности пользователей. Основное назначение программного комплекса — предоставление пользователям инструментов для регистрации и анализа ежедневной физической активности, включая шаги, потраченные калории, продолжительность активности и другие параметры, с возможностью визуализации данных и формирования пользовательской статистики.</w:t>
      </w:r>
    </w:p>
    <w:p w14:paraId="2658586D" w14:textId="77777777" w:rsidR="00D44B58" w:rsidRPr="00D44B58" w:rsidRDefault="00D44B58" w:rsidP="00D44B58">
      <w:pPr>
        <w:pStyle w:val="18"/>
        <w:rPr>
          <w:lang w:eastAsia="ru-RU"/>
        </w:rPr>
      </w:pPr>
      <w:r w:rsidRPr="00D44B58">
        <w:rPr>
          <w:lang w:eastAsia="ru-RU"/>
        </w:rPr>
        <w:t xml:space="preserve">Полное наименование программного средства: </w:t>
      </w:r>
      <w:r w:rsidRPr="00D44B58">
        <w:rPr>
          <w:b/>
          <w:bCs/>
          <w:lang w:eastAsia="ru-RU"/>
        </w:rPr>
        <w:t>«Веб-приложение для мониторинга физической активности пользователей»</w:t>
      </w:r>
      <w:r w:rsidRPr="00D44B58">
        <w:rPr>
          <w:lang w:eastAsia="ru-RU"/>
        </w:rPr>
        <w:t>.</w:t>
      </w:r>
      <w:r w:rsidRPr="00D44B58">
        <w:rPr>
          <w:lang w:eastAsia="ru-RU"/>
        </w:rPr>
        <w:br/>
      </w:r>
      <w:r w:rsidRPr="00D44B58">
        <w:rPr>
          <w:lang w:eastAsia="ru-RU"/>
        </w:rPr>
        <w:lastRenderedPageBreak/>
        <w:t xml:space="preserve">Условное обозначение ПС: программный комплекс (ПК) </w:t>
      </w:r>
      <w:proofErr w:type="spellStart"/>
      <w:r w:rsidRPr="00D44B58">
        <w:rPr>
          <w:b/>
          <w:bCs/>
          <w:lang w:eastAsia="ru-RU"/>
        </w:rPr>
        <w:t>ActivityWatch</w:t>
      </w:r>
      <w:proofErr w:type="spellEnd"/>
      <w:r w:rsidRPr="00D44B58">
        <w:rPr>
          <w:lang w:eastAsia="ru-RU"/>
        </w:rPr>
        <w:t>.</w:t>
      </w:r>
      <w:r w:rsidRPr="00D44B58">
        <w:rPr>
          <w:lang w:eastAsia="ru-RU"/>
        </w:rPr>
        <w:br/>
        <w:t xml:space="preserve">Автор разработки: </w:t>
      </w:r>
      <w:r w:rsidRPr="00D44B58">
        <w:rPr>
          <w:b/>
          <w:bCs/>
          <w:lang w:eastAsia="ru-RU"/>
        </w:rPr>
        <w:t>Максимов Максим Михайлович</w:t>
      </w:r>
      <w:r w:rsidRPr="00D44B58">
        <w:rPr>
          <w:lang w:eastAsia="ru-RU"/>
        </w:rPr>
        <w:t>.</w:t>
      </w:r>
    </w:p>
    <w:p w14:paraId="26451E99" w14:textId="77777777" w:rsidR="00D44B58" w:rsidRPr="00D44B58" w:rsidRDefault="00D44B58" w:rsidP="00D44B58">
      <w:pPr>
        <w:pStyle w:val="18"/>
        <w:rPr>
          <w:lang w:eastAsia="ru-RU"/>
        </w:rPr>
      </w:pPr>
      <w:r w:rsidRPr="00D44B58">
        <w:rPr>
          <w:lang w:eastAsia="ru-RU"/>
        </w:rPr>
        <w:t>В рамках данной дипломной работы были решены следующие задачи:</w:t>
      </w:r>
    </w:p>
    <w:p w14:paraId="44B3949F" w14:textId="77777777" w:rsidR="00D44B58" w:rsidRPr="00D44B58" w:rsidRDefault="00D44B58" w:rsidP="00D44B58">
      <w:pPr>
        <w:pStyle w:val="18"/>
        <w:rPr>
          <w:lang w:eastAsia="ru-RU"/>
        </w:rPr>
      </w:pPr>
      <w:r w:rsidRPr="00D44B58">
        <w:rPr>
          <w:lang w:eastAsia="ru-RU"/>
        </w:rPr>
        <w:t xml:space="preserve">Проведён </w:t>
      </w:r>
      <w:r w:rsidRPr="00D44B58">
        <w:rPr>
          <w:b/>
          <w:bCs/>
          <w:lang w:eastAsia="ru-RU"/>
        </w:rPr>
        <w:t>анализ существующих решений</w:t>
      </w:r>
      <w:r w:rsidRPr="00D44B58">
        <w:rPr>
          <w:lang w:eastAsia="ru-RU"/>
        </w:rPr>
        <w:t xml:space="preserve"> в области цифровых сервисов для мониторинга физической активности. Изучены как популярные мобильные приложения, так и веб-сервисы, такие как Google </w:t>
      </w:r>
      <w:proofErr w:type="spellStart"/>
      <w:r w:rsidRPr="00D44B58">
        <w:rPr>
          <w:lang w:eastAsia="ru-RU"/>
        </w:rPr>
        <w:t>Fit</w:t>
      </w:r>
      <w:proofErr w:type="spellEnd"/>
      <w:r w:rsidRPr="00D44B58">
        <w:rPr>
          <w:lang w:eastAsia="ru-RU"/>
        </w:rPr>
        <w:t xml:space="preserve">, Apple Health, </w:t>
      </w:r>
      <w:proofErr w:type="spellStart"/>
      <w:r w:rsidRPr="00D44B58">
        <w:rPr>
          <w:lang w:eastAsia="ru-RU"/>
        </w:rPr>
        <w:t>Fitbit</w:t>
      </w:r>
      <w:proofErr w:type="spellEnd"/>
      <w:r w:rsidRPr="00D44B58">
        <w:rPr>
          <w:lang w:eastAsia="ru-RU"/>
        </w:rPr>
        <w:t xml:space="preserve"> и другие. Особое внимание было уделено архитектурным особенностям, используемым технологиям, способам хранения и обработки данных, а также пользовательскому опыту (UX).</w:t>
      </w:r>
    </w:p>
    <w:p w14:paraId="385964B7" w14:textId="77777777" w:rsidR="00D44B58" w:rsidRPr="00D44B58" w:rsidRDefault="00D44B58" w:rsidP="00D44B58">
      <w:pPr>
        <w:pStyle w:val="18"/>
        <w:rPr>
          <w:lang w:eastAsia="ru-RU"/>
        </w:rPr>
      </w:pPr>
      <w:r w:rsidRPr="00D44B58">
        <w:rPr>
          <w:lang w:eastAsia="ru-RU"/>
        </w:rPr>
        <w:t xml:space="preserve">Выполнено </w:t>
      </w:r>
      <w:r w:rsidRPr="00D44B58">
        <w:rPr>
          <w:b/>
          <w:bCs/>
          <w:lang w:eastAsia="ru-RU"/>
        </w:rPr>
        <w:t>проектирование архитектуры веб-приложения</w:t>
      </w:r>
      <w:r w:rsidRPr="00D44B58">
        <w:rPr>
          <w:lang w:eastAsia="ru-RU"/>
        </w:rPr>
        <w:t>, включающее разработку структуры базы данных, построение моделей данных, описание логики взаимодействия компонентов, определение представлений и шаблонов, необходимых для обеспечения функциональности системы.</w:t>
      </w:r>
    </w:p>
    <w:p w14:paraId="587988DC" w14:textId="77777777" w:rsidR="00D44B58" w:rsidRPr="00D44B58" w:rsidRDefault="00D44B58" w:rsidP="00D44B58">
      <w:pPr>
        <w:pStyle w:val="18"/>
        <w:rPr>
          <w:lang w:eastAsia="ru-RU"/>
        </w:rPr>
      </w:pPr>
      <w:r w:rsidRPr="00D44B58">
        <w:rPr>
          <w:lang w:eastAsia="ru-RU"/>
        </w:rPr>
        <w:t xml:space="preserve">Реализован </w:t>
      </w:r>
      <w:r w:rsidRPr="00D44B58">
        <w:rPr>
          <w:b/>
          <w:bCs/>
          <w:lang w:eastAsia="ru-RU"/>
        </w:rPr>
        <w:t>функционал для регистрации и аутентификации пользователей</w:t>
      </w:r>
      <w:r w:rsidRPr="00D44B58">
        <w:rPr>
          <w:lang w:eastAsia="ru-RU"/>
        </w:rPr>
        <w:t>, позволяющий обеспечивать безопасность доступа к персональной информации и конфиденциальным данным о физической активности.</w:t>
      </w:r>
    </w:p>
    <w:p w14:paraId="49844B98" w14:textId="77777777" w:rsidR="00D44B58" w:rsidRPr="00D44B58" w:rsidRDefault="00D44B58" w:rsidP="00D44B58">
      <w:pPr>
        <w:pStyle w:val="18"/>
        <w:rPr>
          <w:lang w:eastAsia="ru-RU"/>
        </w:rPr>
      </w:pPr>
      <w:r w:rsidRPr="00D44B58">
        <w:rPr>
          <w:lang w:eastAsia="ru-RU"/>
        </w:rPr>
        <w:t xml:space="preserve">Осуществлена </w:t>
      </w:r>
      <w:r w:rsidRPr="00D44B58">
        <w:rPr>
          <w:b/>
          <w:bCs/>
          <w:lang w:eastAsia="ru-RU"/>
        </w:rPr>
        <w:t>разработка интерфейсов для отображения данных физической активности</w:t>
      </w:r>
      <w:r w:rsidRPr="00D44B58">
        <w:rPr>
          <w:lang w:eastAsia="ru-RU"/>
        </w:rPr>
        <w:t>, включая числовые показатели, графики, диаграммы и таблицы. Пользователям предоставлена возможность устанавливать цели, отслеживать прогресс, а также просматривать историю своей активности.</w:t>
      </w:r>
    </w:p>
    <w:p w14:paraId="7354E0BB" w14:textId="77777777" w:rsidR="00D44B58" w:rsidRPr="00D44B58" w:rsidRDefault="00D44B58" w:rsidP="00D44B58">
      <w:pPr>
        <w:pStyle w:val="18"/>
        <w:rPr>
          <w:lang w:eastAsia="ru-RU"/>
        </w:rPr>
      </w:pPr>
      <w:r w:rsidRPr="00D44B58">
        <w:rPr>
          <w:lang w:eastAsia="ru-RU"/>
        </w:rPr>
        <w:t xml:space="preserve">Добавлена возможность </w:t>
      </w:r>
      <w:r w:rsidRPr="00D44B58">
        <w:rPr>
          <w:b/>
          <w:bCs/>
          <w:lang w:eastAsia="ru-RU"/>
        </w:rPr>
        <w:t>ввода, редактирования и удаления данных</w:t>
      </w:r>
      <w:r w:rsidRPr="00D44B58">
        <w:rPr>
          <w:lang w:eastAsia="ru-RU"/>
        </w:rPr>
        <w:t>, связанных с физической активностью, как вручную, так и в автоматическом режиме (при наличии соответствующих источников данных или API-интеграции с устройствами).</w:t>
      </w:r>
    </w:p>
    <w:p w14:paraId="1A3E4FF6" w14:textId="77777777" w:rsidR="00D44B58" w:rsidRPr="00D44B58" w:rsidRDefault="00D44B58" w:rsidP="00D44B58">
      <w:pPr>
        <w:pStyle w:val="18"/>
        <w:rPr>
          <w:lang w:eastAsia="ru-RU"/>
        </w:rPr>
      </w:pPr>
      <w:r w:rsidRPr="00D44B58">
        <w:rPr>
          <w:lang w:eastAsia="ru-RU"/>
        </w:rPr>
        <w:t xml:space="preserve">Обеспечено </w:t>
      </w:r>
      <w:r w:rsidRPr="00D44B58">
        <w:rPr>
          <w:b/>
          <w:bCs/>
          <w:lang w:eastAsia="ru-RU"/>
        </w:rPr>
        <w:t>администрирование пользовательских профилей</w:t>
      </w:r>
      <w:r w:rsidRPr="00D44B58">
        <w:rPr>
          <w:lang w:eastAsia="ru-RU"/>
        </w:rPr>
        <w:t xml:space="preserve"> и управление параметрами активности, включая настройки приватности, цели активности и предпочтения в визуализации данных.</w:t>
      </w:r>
    </w:p>
    <w:p w14:paraId="638E44BD" w14:textId="77777777" w:rsidR="00D44B58" w:rsidRPr="00D44B58" w:rsidRDefault="00D44B58" w:rsidP="00D44B58">
      <w:pPr>
        <w:pStyle w:val="18"/>
        <w:rPr>
          <w:lang w:eastAsia="ru-RU"/>
        </w:rPr>
      </w:pPr>
      <w:r w:rsidRPr="00D44B58">
        <w:rPr>
          <w:lang w:eastAsia="ru-RU"/>
        </w:rPr>
        <w:t xml:space="preserve">Проведено </w:t>
      </w:r>
      <w:r w:rsidRPr="00D44B58">
        <w:rPr>
          <w:b/>
          <w:bCs/>
          <w:lang w:eastAsia="ru-RU"/>
        </w:rPr>
        <w:t>тестирование веб-приложения</w:t>
      </w:r>
      <w:r w:rsidRPr="00D44B58">
        <w:rPr>
          <w:lang w:eastAsia="ru-RU"/>
        </w:rPr>
        <w:t xml:space="preserve"> на устойчивость, производительность, безопасность и удобство использования. Выявлены и </w:t>
      </w:r>
      <w:r w:rsidRPr="00D44B58">
        <w:rPr>
          <w:lang w:eastAsia="ru-RU"/>
        </w:rPr>
        <w:lastRenderedPageBreak/>
        <w:t>устранены уязвимости, проведена оптимизация производительности и адаптация интерфейса под различные устройства.</w:t>
      </w:r>
    </w:p>
    <w:p w14:paraId="63F00596" w14:textId="77777777" w:rsidR="00D44B58" w:rsidRPr="00D44B58" w:rsidRDefault="00D44B58" w:rsidP="00D44B58">
      <w:pPr>
        <w:pStyle w:val="18"/>
        <w:rPr>
          <w:lang w:eastAsia="ru-RU"/>
        </w:rPr>
      </w:pPr>
      <w:r w:rsidRPr="00D44B58">
        <w:rPr>
          <w:lang w:eastAsia="ru-RU"/>
        </w:rPr>
        <w:t>Разработана документация по использованию системы, а также методические рекомендации для дальнейшего расширения функционала и масштабирования программного комплекса.</w:t>
      </w:r>
    </w:p>
    <w:p w14:paraId="0A134029" w14:textId="77777777" w:rsidR="00D44B58" w:rsidRPr="00D44B58" w:rsidRDefault="00D44B58" w:rsidP="00D44B58">
      <w:pPr>
        <w:pStyle w:val="18"/>
        <w:rPr>
          <w:lang w:eastAsia="ru-RU"/>
        </w:rPr>
      </w:pPr>
      <w:r w:rsidRPr="00D44B58">
        <w:rPr>
          <w:b/>
          <w:bCs/>
          <w:lang w:eastAsia="ru-RU"/>
        </w:rPr>
        <w:t>Цель дипломного проекта</w:t>
      </w:r>
      <w:r w:rsidRPr="00D44B58">
        <w:rPr>
          <w:lang w:eastAsia="ru-RU"/>
        </w:rPr>
        <w:t xml:space="preserve"> заключается в разработке функционального, безопасного и удобного в использовании веб-приложения для мониторинга физической активности, которое способствует формированию и поддержанию здорового образа жизни, повышает осведомлённость пользователей о собственной активности и предоставляет инструменты для анализа и планирования физической нагрузки. Реализация подобного программного продукта также открывает возможности для его интеграции в более широкие плат</w:t>
      </w:r>
    </w:p>
    <w:p w14:paraId="2D909921" w14:textId="77777777" w:rsidR="0048460C" w:rsidRPr="0048460C" w:rsidRDefault="0048460C" w:rsidP="0048460C">
      <w:pPr>
        <w:widowControl w:val="0"/>
        <w:numPr>
          <w:ilvl w:val="0"/>
          <w:numId w:val="15"/>
        </w:numPr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8460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ект и предмет исследования</w:t>
      </w:r>
    </w:p>
    <w:p w14:paraId="55E5FF59" w14:textId="77777777" w:rsidR="00DB5EC7" w:rsidRDefault="00DB5EC7" w:rsidP="00DB5EC7">
      <w:pPr>
        <w:pStyle w:val="18"/>
      </w:pPr>
      <w:r>
        <w:t xml:space="preserve">Объектом исследования является </w:t>
      </w:r>
      <w:r>
        <w:rPr>
          <w:rStyle w:val="af4"/>
        </w:rPr>
        <w:t>система управления тренировками и здоровьем пользователя</w:t>
      </w:r>
      <w:r>
        <w:t>, которая включает в себя:</w:t>
      </w:r>
    </w:p>
    <w:p w14:paraId="7381DF15" w14:textId="77777777" w:rsidR="00DB5EC7" w:rsidRDefault="00DB5EC7" w:rsidP="00DB5EC7">
      <w:pPr>
        <w:pStyle w:val="18"/>
      </w:pPr>
      <w:r>
        <w:rPr>
          <w:rStyle w:val="af4"/>
        </w:rPr>
        <w:t>Базу данных</w:t>
      </w:r>
      <w:r>
        <w:t xml:space="preserve"> для хранения информации о:</w:t>
      </w:r>
    </w:p>
    <w:p w14:paraId="58581C18" w14:textId="77777777" w:rsidR="00DB5EC7" w:rsidRDefault="00DB5EC7" w:rsidP="00DB5EC7">
      <w:pPr>
        <w:pStyle w:val="18"/>
      </w:pPr>
      <w:r>
        <w:t>Упражнениях и тренировках</w:t>
      </w:r>
    </w:p>
    <w:p w14:paraId="473A9B1C" w14:textId="77777777" w:rsidR="00DB5EC7" w:rsidRDefault="00DB5EC7" w:rsidP="00DB5EC7">
      <w:pPr>
        <w:pStyle w:val="18"/>
      </w:pPr>
      <w:r>
        <w:t>Показателях веса пользователей</w:t>
      </w:r>
    </w:p>
    <w:p w14:paraId="2E5D6B92" w14:textId="77777777" w:rsidR="00DB5EC7" w:rsidRDefault="00DB5EC7" w:rsidP="00DB5EC7">
      <w:pPr>
        <w:pStyle w:val="18"/>
      </w:pPr>
      <w:r>
        <w:t>Питании и потреблении калорий</w:t>
      </w:r>
    </w:p>
    <w:p w14:paraId="50F4972E" w14:textId="77777777" w:rsidR="00DB5EC7" w:rsidRDefault="00DB5EC7" w:rsidP="00DB5EC7">
      <w:pPr>
        <w:pStyle w:val="18"/>
      </w:pPr>
      <w:r>
        <w:t>Пользовательских данных и прогрессе</w:t>
      </w:r>
    </w:p>
    <w:p w14:paraId="5258A311" w14:textId="77777777" w:rsidR="00DB5EC7" w:rsidRDefault="00DB5EC7" w:rsidP="00DB5EC7">
      <w:pPr>
        <w:pStyle w:val="18"/>
      </w:pPr>
      <w:r>
        <w:rPr>
          <w:rStyle w:val="af4"/>
        </w:rPr>
        <w:t>Программный продукт</w:t>
      </w:r>
      <w:r>
        <w:t xml:space="preserve"> — веб-приложение на основе </w:t>
      </w:r>
      <w:proofErr w:type="spellStart"/>
      <w:r>
        <w:t>Django</w:t>
      </w:r>
      <w:proofErr w:type="spellEnd"/>
      <w:r>
        <w:t>, предоставляющее интерфейс для взаимодействия с базой данных и анализа собранных показателей.</w:t>
      </w:r>
    </w:p>
    <w:p w14:paraId="2D749779" w14:textId="77777777" w:rsidR="00DB5EC7" w:rsidRDefault="00DB5EC7" w:rsidP="00DB5EC7">
      <w:pPr>
        <w:pStyle w:val="18"/>
      </w:pPr>
      <w:r>
        <w:t>Данный объект исследования представляет собой целостную систему, состоящую из взаимосвязанных компонентов, которые совместно обеспечивают функциональность по управлению физической активностью и питанием.</w:t>
      </w:r>
    </w:p>
    <w:p w14:paraId="6CE3BDB1" w14:textId="77777777" w:rsidR="00DB5EC7" w:rsidRDefault="00DB5EC7" w:rsidP="00DB5EC7">
      <w:pPr>
        <w:pStyle w:val="18"/>
      </w:pPr>
      <w:r>
        <w:t>Предмет исследования</w:t>
      </w:r>
    </w:p>
    <w:p w14:paraId="77F12D1A" w14:textId="77777777" w:rsidR="00DB5EC7" w:rsidRDefault="00DB5EC7" w:rsidP="00DB5EC7">
      <w:pPr>
        <w:pStyle w:val="18"/>
      </w:pPr>
      <w:r>
        <w:t>Предметом исследования являются:</w:t>
      </w:r>
    </w:p>
    <w:p w14:paraId="7A5C3DBF" w14:textId="77777777" w:rsidR="00DB5EC7" w:rsidRDefault="00DB5EC7" w:rsidP="00DB5EC7">
      <w:pPr>
        <w:pStyle w:val="18"/>
      </w:pPr>
      <w:r>
        <w:rPr>
          <w:rStyle w:val="af4"/>
        </w:rPr>
        <w:lastRenderedPageBreak/>
        <w:t>Методы структурирования и организации данных</w:t>
      </w:r>
      <w:r>
        <w:t xml:space="preserve"> о физической активности и питании пользователей, в частности:</w:t>
      </w:r>
    </w:p>
    <w:p w14:paraId="3FB9B99B" w14:textId="77777777" w:rsidR="00DB5EC7" w:rsidRDefault="00DB5EC7" w:rsidP="00DB5EC7">
      <w:pPr>
        <w:pStyle w:val="18"/>
      </w:pPr>
      <w:r>
        <w:t>Схема базы данных для эффективного хранения и управления информацией</w:t>
      </w:r>
    </w:p>
    <w:p w14:paraId="53123477" w14:textId="77777777" w:rsidR="00DB5EC7" w:rsidRDefault="00DB5EC7" w:rsidP="00DB5EC7">
      <w:pPr>
        <w:pStyle w:val="18"/>
      </w:pPr>
      <w:r>
        <w:t>Взаимосвязи между различными типами данных (упражнения, тренировки, питание, вес)</w:t>
      </w:r>
    </w:p>
    <w:p w14:paraId="7C73AC2B" w14:textId="77777777" w:rsidR="00DB5EC7" w:rsidRDefault="00DB5EC7" w:rsidP="00DB5EC7">
      <w:pPr>
        <w:pStyle w:val="18"/>
      </w:pPr>
      <w:r>
        <w:t>Модели представления данных о фитнесе и здоровом образе жизни</w:t>
      </w:r>
    </w:p>
    <w:p w14:paraId="7CA0DFE2" w14:textId="77777777" w:rsidR="00DB5EC7" w:rsidRDefault="00DB5EC7" w:rsidP="00DB5EC7">
      <w:pPr>
        <w:pStyle w:val="18"/>
      </w:pPr>
      <w:r>
        <w:rPr>
          <w:rStyle w:val="af4"/>
        </w:rPr>
        <w:t>Подходы к анализу и визуализации прогресса пользователя</w:t>
      </w:r>
      <w:r>
        <w:t xml:space="preserve"> на основе собираемых данных:</w:t>
      </w:r>
    </w:p>
    <w:p w14:paraId="42B9E174" w14:textId="77777777" w:rsidR="00DB5EC7" w:rsidRDefault="00DB5EC7" w:rsidP="00DB5EC7">
      <w:pPr>
        <w:pStyle w:val="18"/>
      </w:pPr>
      <w:r>
        <w:t>Методики отслеживания динамики веса</w:t>
      </w:r>
    </w:p>
    <w:p w14:paraId="700AFED2" w14:textId="77777777" w:rsidR="00DB5EC7" w:rsidRDefault="00DB5EC7" w:rsidP="00DB5EC7">
      <w:pPr>
        <w:pStyle w:val="18"/>
      </w:pPr>
      <w:r>
        <w:t>Способы анализа тренировочной нагрузки</w:t>
      </w:r>
    </w:p>
    <w:p w14:paraId="70DEBCC4" w14:textId="77777777" w:rsidR="00DB5EC7" w:rsidRDefault="00DB5EC7" w:rsidP="00DB5EC7">
      <w:pPr>
        <w:pStyle w:val="18"/>
      </w:pPr>
      <w:r>
        <w:t>Учет и анализ потребления калорий</w:t>
      </w:r>
    </w:p>
    <w:p w14:paraId="2BFC9C6C" w14:textId="77777777" w:rsidR="00DB5EC7" w:rsidRDefault="00DB5EC7" w:rsidP="00DB5EC7">
      <w:pPr>
        <w:pStyle w:val="18"/>
      </w:pPr>
      <w:r>
        <w:rPr>
          <w:rStyle w:val="af4"/>
        </w:rPr>
        <w:t>Эффективность разработанной структуры данных</w:t>
      </w:r>
      <w:r>
        <w:t xml:space="preserve"> для решения задач мониторинга состояния здоровья и физической активности:</w:t>
      </w:r>
    </w:p>
    <w:p w14:paraId="1509A065" w14:textId="77777777" w:rsidR="00DB5EC7" w:rsidRDefault="00DB5EC7" w:rsidP="00DB5EC7">
      <w:pPr>
        <w:pStyle w:val="18"/>
      </w:pPr>
      <w:r>
        <w:t>Производительность запросов к базе данных</w:t>
      </w:r>
    </w:p>
    <w:p w14:paraId="2D5B0F45" w14:textId="77777777" w:rsidR="00DB5EC7" w:rsidRDefault="00DB5EC7" w:rsidP="00DB5EC7">
      <w:pPr>
        <w:pStyle w:val="18"/>
      </w:pPr>
      <w:r>
        <w:t>Масштабируемость системы с ростом пользовательской базы</w:t>
      </w:r>
    </w:p>
    <w:p w14:paraId="196595F9" w14:textId="77777777" w:rsidR="00DB5EC7" w:rsidRDefault="00DB5EC7" w:rsidP="00DB5EC7">
      <w:pPr>
        <w:pStyle w:val="18"/>
      </w:pPr>
      <w:r>
        <w:t>Удобство доступа к данным для формирования отчетов и рекомендаций</w:t>
      </w:r>
    </w:p>
    <w:p w14:paraId="69372501" w14:textId="77777777" w:rsidR="00DB5EC7" w:rsidRDefault="00DB5EC7" w:rsidP="00DB5EC7">
      <w:pPr>
        <w:pStyle w:val="18"/>
      </w:pPr>
      <w:r>
        <w:t>В рамках данного исследования будет уделено особое внимание разработке оптимальной структуры базы данных, которая позволит эффективно хранить и обрабатывать информацию о тренировках, весе и питании пользователей, а также обеспечит возможность комплексного анализа этих данных для формирования персонализированных рекомендаций.</w:t>
      </w:r>
    </w:p>
    <w:p w14:paraId="6BFB36C6" w14:textId="77777777" w:rsidR="0048460C" w:rsidRPr="0048460C" w:rsidRDefault="0048460C" w:rsidP="0048460C">
      <w:pPr>
        <w:widowControl w:val="0"/>
        <w:numPr>
          <w:ilvl w:val="0"/>
          <w:numId w:val="15"/>
        </w:numPr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8460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ческая значимость</w:t>
      </w:r>
    </w:p>
    <w:p w14:paraId="29BA77F5" w14:textId="77777777" w:rsidR="00DB5EC7" w:rsidRDefault="00DB5EC7" w:rsidP="00DB5EC7">
      <w:pPr>
        <w:pStyle w:val="18"/>
      </w:pPr>
      <w:r>
        <w:t>Разработанная система управления тренировками и здоровьем пользователя имеет значительную практическую значимость, проявляющуюся в следующих аспектах:</w:t>
      </w:r>
    </w:p>
    <w:p w14:paraId="7198BD74" w14:textId="77777777" w:rsidR="00DB5EC7" w:rsidRDefault="00DB5EC7" w:rsidP="00DB5EC7">
      <w:pPr>
        <w:pStyle w:val="18"/>
      </w:pPr>
      <w:r>
        <w:t>1. Для конечных пользователей:</w:t>
      </w:r>
    </w:p>
    <w:p w14:paraId="0BA907FA" w14:textId="77777777" w:rsidR="00DB5EC7" w:rsidRDefault="00DB5EC7" w:rsidP="00DB5EC7">
      <w:pPr>
        <w:pStyle w:val="18"/>
      </w:pPr>
      <w:r>
        <w:rPr>
          <w:rStyle w:val="af4"/>
        </w:rPr>
        <w:t>Эффективное планирование и учет тренировок</w:t>
      </w:r>
      <w:r>
        <w:t>: Пользователи получат инструмент для систематизации своих тренировок, что позволит структурировать физическую активность и повысить ее эффективность.</w:t>
      </w:r>
    </w:p>
    <w:p w14:paraId="6EA3A69C" w14:textId="77777777" w:rsidR="00DB5EC7" w:rsidRDefault="00DB5EC7" w:rsidP="00DB5EC7">
      <w:pPr>
        <w:pStyle w:val="18"/>
      </w:pPr>
      <w:r>
        <w:rPr>
          <w:rStyle w:val="af4"/>
        </w:rPr>
        <w:lastRenderedPageBreak/>
        <w:t>Отслеживание прогресса</w:t>
      </w:r>
      <w:r>
        <w:t>: Система предоставит наглядные данные о динамике изменения веса, силовых показателей и потребления калорий, что поможет пользователям оценивать результаты своих усилий.</w:t>
      </w:r>
    </w:p>
    <w:p w14:paraId="173B8FA2" w14:textId="77777777" w:rsidR="00DB5EC7" w:rsidRDefault="00DB5EC7" w:rsidP="00DB5EC7">
      <w:pPr>
        <w:pStyle w:val="18"/>
      </w:pPr>
      <w:r>
        <w:rPr>
          <w:rStyle w:val="af4"/>
        </w:rPr>
        <w:t>Оптимизация рациона питания</w:t>
      </w:r>
      <w:r>
        <w:t>: Учет потребляемых калорий и других пищевых компонентов позволит скорректировать рацион в соответствии с целями пользователя (снижение веса, набор мышечной массы и т.д.).</w:t>
      </w:r>
    </w:p>
    <w:p w14:paraId="6301EF20" w14:textId="77777777" w:rsidR="00DB5EC7" w:rsidRDefault="00DB5EC7" w:rsidP="00DB5EC7">
      <w:pPr>
        <w:pStyle w:val="18"/>
      </w:pPr>
      <w:r>
        <w:rPr>
          <w:rStyle w:val="af4"/>
        </w:rPr>
        <w:t>Повышение мотивации</w:t>
      </w:r>
      <w:r>
        <w:t>: Визуализация достижений может стимулировать пользователей к регулярным тренировкам и соблюдению здорового образа жизни.</w:t>
      </w:r>
    </w:p>
    <w:p w14:paraId="7FED03A5" w14:textId="77777777" w:rsidR="0048460C" w:rsidRPr="0048460C" w:rsidRDefault="0048460C" w:rsidP="0048460C">
      <w:pPr>
        <w:widowControl w:val="0"/>
        <w:numPr>
          <w:ilvl w:val="0"/>
          <w:numId w:val="15"/>
        </w:numPr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8460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руктура работы</w:t>
      </w:r>
    </w:p>
    <w:p w14:paraId="42B1D3D7" w14:textId="77777777" w:rsidR="0048460C" w:rsidRPr="0048460C" w:rsidRDefault="0048460C" w:rsidP="0048460C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8460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раткое описание структуры дипломного проекта, основных разделов и их содержания.</w:t>
      </w:r>
    </w:p>
    <w:p w14:paraId="044E9738" w14:textId="77777777" w:rsidR="006210BE" w:rsidRDefault="006210BE" w:rsidP="00570EA8">
      <w:pPr>
        <w:pStyle w:val="a4"/>
      </w:pPr>
    </w:p>
    <w:p w14:paraId="2D9FE2A8" w14:textId="77777777" w:rsidR="00570EA8" w:rsidRDefault="00570EA8" w:rsidP="00570EA8">
      <w:pPr>
        <w:pStyle w:val="a4"/>
        <w:ind w:left="709" w:firstLine="0"/>
      </w:pPr>
    </w:p>
    <w:p w14:paraId="69C7164E" w14:textId="77777777" w:rsidR="00570EA8" w:rsidRDefault="00570EA8" w:rsidP="00570EA8">
      <w:pPr>
        <w:pStyle w:val="a4"/>
      </w:pPr>
    </w:p>
    <w:p w14:paraId="15AF8EEC" w14:textId="77777777" w:rsidR="00937B04" w:rsidRDefault="00937B04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B0AAC62" w14:textId="07F84007" w:rsidR="005F669A" w:rsidRPr="004965DF" w:rsidRDefault="00693AE3" w:rsidP="00693AE3">
      <w:pPr>
        <w:pStyle w:val="1"/>
        <w:numPr>
          <w:ilvl w:val="0"/>
          <w:numId w:val="0"/>
        </w:numPr>
        <w:ind w:firstLine="720"/>
        <w:jc w:val="both"/>
      </w:pPr>
      <w:bookmarkStart w:id="4" w:name="_Toc156826165"/>
      <w:bookmarkStart w:id="5" w:name="_Toc190516368"/>
      <w:r w:rsidRPr="004965DF">
        <w:lastRenderedPageBreak/>
        <w:t xml:space="preserve">Глава 1. </w:t>
      </w:r>
      <w:bookmarkEnd w:id="4"/>
      <w:r w:rsidR="0099117C" w:rsidRPr="004965DF">
        <w:t xml:space="preserve">Теоретическое обоснование </w:t>
      </w:r>
      <w:r w:rsidR="004965DF" w:rsidRPr="004965DF">
        <w:t>разработки программного продукта</w:t>
      </w:r>
      <w:bookmarkEnd w:id="5"/>
    </w:p>
    <w:p w14:paraId="3383EB5E" w14:textId="78AC2024" w:rsidR="00937B04" w:rsidRDefault="00937B04" w:rsidP="005F669A">
      <w:pPr>
        <w:pStyle w:val="a4"/>
      </w:pPr>
    </w:p>
    <w:p w14:paraId="641D8AFF" w14:textId="77777777" w:rsidR="0099117C" w:rsidRPr="0099117C" w:rsidRDefault="0099117C" w:rsidP="0099117C">
      <w:pPr>
        <w:pStyle w:val="21"/>
      </w:pPr>
      <w:bookmarkStart w:id="6" w:name="_Toc190516369"/>
      <w:r w:rsidRPr="0099117C">
        <w:t>Описание предметной области</w:t>
      </w:r>
      <w:bookmarkEnd w:id="6"/>
    </w:p>
    <w:p w14:paraId="13111F28" w14:textId="77777777" w:rsidR="00A75949" w:rsidRDefault="00A75949" w:rsidP="00A75949">
      <w:pPr>
        <w:pStyle w:val="18"/>
      </w:pPr>
      <w:r>
        <w:t>Предметная область проекта относится к сфере фитнес-технологий и приложений для отслеживания физической активности пользователей. Данная область находится на пересечении нескольких сфер:</w:t>
      </w:r>
    </w:p>
    <w:p w14:paraId="12E504D2" w14:textId="77777777" w:rsidR="00A75949" w:rsidRDefault="00A75949" w:rsidP="00A75949">
      <w:pPr>
        <w:pStyle w:val="18"/>
      </w:pPr>
      <w:r>
        <w:t>Физическая культура и спорт</w:t>
      </w:r>
    </w:p>
    <w:p w14:paraId="76F6A41C" w14:textId="77777777" w:rsidR="00A75949" w:rsidRDefault="00A75949" w:rsidP="00A75949">
      <w:pPr>
        <w:pStyle w:val="18"/>
      </w:pPr>
      <w:r>
        <w:t>Здравоохранение и профилактическая медицина</w:t>
      </w:r>
    </w:p>
    <w:p w14:paraId="6F02AC5F" w14:textId="77777777" w:rsidR="00A75949" w:rsidRDefault="00A75949" w:rsidP="00A75949">
      <w:pPr>
        <w:pStyle w:val="18"/>
      </w:pPr>
      <w:r>
        <w:t>Информационные технологии и разработка программного обеспечения</w:t>
      </w:r>
    </w:p>
    <w:p w14:paraId="549BAF6C" w14:textId="77777777" w:rsidR="00A75949" w:rsidRDefault="00A75949" w:rsidP="00A75949">
      <w:pPr>
        <w:pStyle w:val="18"/>
      </w:pPr>
      <w:r>
        <w:t>Анализ данных и создание персонализированных рекомендаций</w:t>
      </w:r>
    </w:p>
    <w:p w14:paraId="73A5A643" w14:textId="77777777" w:rsidR="00A75949" w:rsidRDefault="00A75949" w:rsidP="00A75949">
      <w:pPr>
        <w:pStyle w:val="18"/>
      </w:pPr>
      <w:r>
        <w:t>Ключевыми характеристиками данной предметной области являются:</w:t>
      </w:r>
    </w:p>
    <w:p w14:paraId="34E844FD" w14:textId="77777777" w:rsidR="00A75949" w:rsidRDefault="00A75949" w:rsidP="00A75949">
      <w:pPr>
        <w:pStyle w:val="18"/>
      </w:pPr>
      <w:r>
        <w:t xml:space="preserve">Необходимость учета различных типов физической активности (силовые тренировки, </w:t>
      </w:r>
      <w:proofErr w:type="spellStart"/>
      <w:r>
        <w:t>кардио</w:t>
      </w:r>
      <w:proofErr w:type="spellEnd"/>
      <w:r>
        <w:t>, функциональные тренировки)</w:t>
      </w:r>
    </w:p>
    <w:p w14:paraId="4DAB6012" w14:textId="77777777" w:rsidR="00A75949" w:rsidRDefault="00A75949" w:rsidP="00A75949">
      <w:pPr>
        <w:pStyle w:val="18"/>
      </w:pPr>
      <w:r>
        <w:t>Потребность в мониторинге сопутствующих показателей (вес тела, потребление калорий)</w:t>
      </w:r>
    </w:p>
    <w:p w14:paraId="42917B4A" w14:textId="77777777" w:rsidR="00A75949" w:rsidRDefault="00A75949" w:rsidP="00A75949">
      <w:pPr>
        <w:pStyle w:val="18"/>
      </w:pPr>
      <w:r>
        <w:t>Важность визуализации прогресса для мотивации пользователей</w:t>
      </w:r>
    </w:p>
    <w:p w14:paraId="62339D2C" w14:textId="77777777" w:rsidR="00A75949" w:rsidRDefault="00A75949" w:rsidP="00A75949">
      <w:pPr>
        <w:pStyle w:val="18"/>
      </w:pPr>
      <w:r>
        <w:t>Потребность в персонализации тренировочных программ</w:t>
      </w:r>
    </w:p>
    <w:p w14:paraId="71219246" w14:textId="77777777" w:rsidR="00A75949" w:rsidRDefault="00A75949" w:rsidP="00A75949">
      <w:pPr>
        <w:pStyle w:val="18"/>
      </w:pPr>
      <w:r>
        <w:t>Текущее состояние и тенденции развития предметной области</w:t>
      </w:r>
    </w:p>
    <w:p w14:paraId="2FF579D9" w14:textId="77777777" w:rsidR="00A75949" w:rsidRDefault="00A75949" w:rsidP="00A75949">
      <w:pPr>
        <w:pStyle w:val="18"/>
      </w:pPr>
      <w:r>
        <w:t>Современное состояние рынка фитнес-приложений</w:t>
      </w:r>
    </w:p>
    <w:p w14:paraId="77503B64" w14:textId="77777777" w:rsidR="00A75949" w:rsidRDefault="00A75949" w:rsidP="00A75949">
      <w:pPr>
        <w:pStyle w:val="18"/>
      </w:pPr>
      <w:r>
        <w:t>На сегодняшний день рынок приложений для мониторинга физической активности представлен множеством решений, среди которых:</w:t>
      </w:r>
    </w:p>
    <w:p w14:paraId="5C03690E" w14:textId="77777777" w:rsidR="00A75949" w:rsidRDefault="00A75949" w:rsidP="00A75949">
      <w:pPr>
        <w:pStyle w:val="18"/>
      </w:pPr>
      <w:r>
        <w:t>Универсальные фитнес-</w:t>
      </w:r>
      <w:proofErr w:type="spellStart"/>
      <w:r>
        <w:t>трекеры</w:t>
      </w:r>
      <w:proofErr w:type="spellEnd"/>
      <w:r>
        <w:t xml:space="preserve"> (</w:t>
      </w:r>
      <w:proofErr w:type="spellStart"/>
      <w:r>
        <w:t>MyFitnessPal</w:t>
      </w:r>
      <w:proofErr w:type="spellEnd"/>
      <w:r>
        <w:t xml:space="preserve">, </w:t>
      </w:r>
      <w:proofErr w:type="spellStart"/>
      <w:r>
        <w:t>Fitbit</w:t>
      </w:r>
      <w:proofErr w:type="spellEnd"/>
      <w:r>
        <w:t>)</w:t>
      </w:r>
    </w:p>
    <w:p w14:paraId="09E23680" w14:textId="77777777" w:rsidR="00A75949" w:rsidRDefault="00A75949" w:rsidP="00A75949">
      <w:pPr>
        <w:pStyle w:val="18"/>
      </w:pPr>
      <w:r>
        <w:t>Специализированные приложения для силовых тренировок (</w:t>
      </w:r>
      <w:proofErr w:type="spellStart"/>
      <w:r>
        <w:t>StrongLifts</w:t>
      </w:r>
      <w:proofErr w:type="spellEnd"/>
      <w:r>
        <w:t xml:space="preserve">, </w:t>
      </w:r>
      <w:proofErr w:type="spellStart"/>
      <w:r>
        <w:t>Jefit</w:t>
      </w:r>
      <w:proofErr w:type="spellEnd"/>
      <w:r>
        <w:t>)</w:t>
      </w:r>
    </w:p>
    <w:p w14:paraId="46517C01" w14:textId="77777777" w:rsidR="00A75949" w:rsidRDefault="00A75949" w:rsidP="00A75949">
      <w:pPr>
        <w:pStyle w:val="18"/>
      </w:pPr>
      <w:r>
        <w:t>Приложения для бега и кардио-тренировок (</w:t>
      </w:r>
      <w:proofErr w:type="spellStart"/>
      <w:r>
        <w:t>Strava</w:t>
      </w:r>
      <w:proofErr w:type="spellEnd"/>
      <w:r>
        <w:t xml:space="preserve">, Nike </w:t>
      </w:r>
      <w:proofErr w:type="spellStart"/>
      <w:r>
        <w:t>Run</w:t>
      </w:r>
      <w:proofErr w:type="spellEnd"/>
      <w:r>
        <w:t xml:space="preserve"> Club)</w:t>
      </w:r>
    </w:p>
    <w:p w14:paraId="3F0F1259" w14:textId="77777777" w:rsidR="00A75949" w:rsidRDefault="00A75949" w:rsidP="00A75949">
      <w:pPr>
        <w:pStyle w:val="18"/>
      </w:pPr>
      <w:r>
        <w:t>Комплексные решения, интегрированные с носимыми устройствами (</w:t>
      </w:r>
      <w:proofErr w:type="spellStart"/>
      <w:r>
        <w:t>Garmin</w:t>
      </w:r>
      <w:proofErr w:type="spellEnd"/>
      <w:r>
        <w:t xml:space="preserve"> Connect, Apple Health)</w:t>
      </w:r>
    </w:p>
    <w:p w14:paraId="403FADF5" w14:textId="77777777" w:rsidR="00A75949" w:rsidRDefault="00A75949" w:rsidP="00A75949">
      <w:pPr>
        <w:pStyle w:val="18"/>
      </w:pPr>
      <w:r>
        <w:lastRenderedPageBreak/>
        <w:t>По данным исследований рынка, глобальный рынок фитнес-приложений оценивается в несколько миллиардов долларов с ежегодным ростом 15-25%, что свидетельствует о высоком спросе на подобные решения.</w:t>
      </w:r>
    </w:p>
    <w:p w14:paraId="6CAA6D3F" w14:textId="612DFC4D" w:rsidR="004A2BDD" w:rsidRDefault="004A2BDD" w:rsidP="00693AE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8226F1" w14:textId="4A642126" w:rsidR="0099117C" w:rsidRPr="001E2F1C" w:rsidRDefault="0099117C" w:rsidP="0099117C">
      <w:pPr>
        <w:pStyle w:val="21"/>
      </w:pPr>
      <w:bookmarkStart w:id="7" w:name="_Toc190516370"/>
      <w:r w:rsidRPr="00434B52">
        <w:t>Анализ инструментов, используемых в разработк</w:t>
      </w:r>
      <w:r w:rsidR="00434B52" w:rsidRPr="00434B52">
        <w:t>е</w:t>
      </w:r>
      <w:r w:rsidRPr="00434B52">
        <w:t xml:space="preserve"> </w:t>
      </w:r>
      <w:r w:rsidRPr="001E2F1C">
        <w:t>программного продукта</w:t>
      </w:r>
      <w:bookmarkEnd w:id="7"/>
    </w:p>
    <w:p w14:paraId="7D160A52" w14:textId="77777777" w:rsidR="00693AE3" w:rsidRDefault="00693AE3" w:rsidP="00693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4233A3" w14:textId="77777777" w:rsidR="00B033C2" w:rsidRPr="002440E1" w:rsidRDefault="00B033C2" w:rsidP="00B033C2">
      <w:pPr>
        <w:pStyle w:val="tdtext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2440E1">
        <w:rPr>
          <w:rFonts w:ascii="Times New Roman" w:hAnsi="Times New Roman"/>
          <w:sz w:val="28"/>
          <w:szCs w:val="28"/>
        </w:rPr>
        <w:t>PyCharm</w:t>
      </w:r>
      <w:proofErr w:type="spellEnd"/>
      <w:r w:rsidRPr="002440E1">
        <w:rPr>
          <w:rFonts w:ascii="Times New Roman" w:hAnsi="Times New Roman"/>
          <w:sz w:val="28"/>
          <w:szCs w:val="28"/>
        </w:rPr>
        <w:t xml:space="preserve"> Professional </w:t>
      </w:r>
      <w:proofErr w:type="gramStart"/>
      <w:r w:rsidRPr="002440E1">
        <w:rPr>
          <w:rFonts w:ascii="Times New Roman" w:hAnsi="Times New Roman"/>
          <w:sz w:val="28"/>
          <w:szCs w:val="28"/>
        </w:rPr>
        <w:t>- это</w:t>
      </w:r>
      <w:proofErr w:type="gramEnd"/>
      <w:r w:rsidRPr="002440E1">
        <w:rPr>
          <w:rFonts w:ascii="Times New Roman" w:hAnsi="Times New Roman"/>
          <w:sz w:val="28"/>
          <w:szCs w:val="28"/>
        </w:rPr>
        <w:t xml:space="preserve"> одна из самых популярных и мощных интегрированных сред разработки (IDE) для языка Python, разработанная компанией </w:t>
      </w:r>
      <w:proofErr w:type="spellStart"/>
      <w:r w:rsidRPr="002440E1">
        <w:rPr>
          <w:rFonts w:ascii="Times New Roman" w:hAnsi="Times New Roman"/>
          <w:sz w:val="28"/>
          <w:szCs w:val="28"/>
        </w:rPr>
        <w:t>JetBrains</w:t>
      </w:r>
      <w:proofErr w:type="spellEnd"/>
      <w:r w:rsidRPr="002440E1">
        <w:rPr>
          <w:rFonts w:ascii="Times New Roman" w:hAnsi="Times New Roman"/>
          <w:sz w:val="28"/>
          <w:szCs w:val="28"/>
        </w:rPr>
        <w:t>. Ее история развития включает несколько значимых моментов:</w:t>
      </w:r>
    </w:p>
    <w:p w14:paraId="27C3A957" w14:textId="77777777" w:rsidR="00B033C2" w:rsidRPr="002440E1" w:rsidRDefault="00B033C2" w:rsidP="00B033C2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2440E1">
        <w:rPr>
          <w:rFonts w:ascii="Times New Roman" w:hAnsi="Times New Roman"/>
          <w:sz w:val="28"/>
          <w:szCs w:val="28"/>
        </w:rPr>
        <w:t xml:space="preserve"> Зарождение проекта (2010 год):</w:t>
      </w:r>
    </w:p>
    <w:p w14:paraId="18444021" w14:textId="77777777" w:rsidR="00B033C2" w:rsidRPr="002440E1" w:rsidRDefault="00B033C2" w:rsidP="00B033C2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2440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40E1">
        <w:rPr>
          <w:rFonts w:ascii="Times New Roman" w:hAnsi="Times New Roman"/>
          <w:sz w:val="28"/>
          <w:szCs w:val="28"/>
        </w:rPr>
        <w:t>PyCharm</w:t>
      </w:r>
      <w:proofErr w:type="spellEnd"/>
      <w:r w:rsidRPr="002440E1">
        <w:rPr>
          <w:rFonts w:ascii="Times New Roman" w:hAnsi="Times New Roman"/>
          <w:sz w:val="28"/>
          <w:szCs w:val="28"/>
        </w:rPr>
        <w:t xml:space="preserve"> был впервые анонсирован </w:t>
      </w:r>
      <w:proofErr w:type="spellStart"/>
      <w:r w:rsidRPr="002440E1">
        <w:rPr>
          <w:rFonts w:ascii="Times New Roman" w:hAnsi="Times New Roman"/>
          <w:sz w:val="28"/>
          <w:szCs w:val="28"/>
        </w:rPr>
        <w:t>JetBrains</w:t>
      </w:r>
      <w:proofErr w:type="spellEnd"/>
      <w:r w:rsidRPr="002440E1">
        <w:rPr>
          <w:rFonts w:ascii="Times New Roman" w:hAnsi="Times New Roman"/>
          <w:sz w:val="28"/>
          <w:szCs w:val="28"/>
        </w:rPr>
        <w:t xml:space="preserve"> в сентябре 2010 года как специализированная среда разработки для Python.</w:t>
      </w:r>
    </w:p>
    <w:p w14:paraId="0D5CFD72" w14:textId="77777777" w:rsidR="00B033C2" w:rsidRPr="002440E1" w:rsidRDefault="00B033C2" w:rsidP="00B033C2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2440E1">
        <w:rPr>
          <w:rFonts w:ascii="Times New Roman" w:hAnsi="Times New Roman"/>
          <w:sz w:val="28"/>
          <w:szCs w:val="28"/>
        </w:rPr>
        <w:t>Первый релиз (2010 год):</w:t>
      </w:r>
    </w:p>
    <w:p w14:paraId="4373AE85" w14:textId="77777777" w:rsidR="00B033C2" w:rsidRPr="002440E1" w:rsidRDefault="00B033C2" w:rsidP="00B033C2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2440E1">
        <w:rPr>
          <w:rFonts w:ascii="Times New Roman" w:hAnsi="Times New Roman"/>
          <w:sz w:val="28"/>
          <w:szCs w:val="28"/>
        </w:rPr>
        <w:t xml:space="preserve">Первая версия </w:t>
      </w:r>
      <w:proofErr w:type="spellStart"/>
      <w:r w:rsidRPr="002440E1">
        <w:rPr>
          <w:rFonts w:ascii="Times New Roman" w:hAnsi="Times New Roman"/>
          <w:sz w:val="28"/>
          <w:szCs w:val="28"/>
        </w:rPr>
        <w:t>PyCharm</w:t>
      </w:r>
      <w:proofErr w:type="spellEnd"/>
      <w:r w:rsidRPr="002440E1">
        <w:rPr>
          <w:rFonts w:ascii="Times New Roman" w:hAnsi="Times New Roman"/>
          <w:sz w:val="28"/>
          <w:szCs w:val="28"/>
        </w:rPr>
        <w:t xml:space="preserve"> была выпущена в декабре 2010 года. Она представила основные функции, такие как интегрированный отладчик, </w:t>
      </w:r>
      <w:proofErr w:type="spellStart"/>
      <w:r w:rsidRPr="002440E1">
        <w:rPr>
          <w:rFonts w:ascii="Times New Roman" w:hAnsi="Times New Roman"/>
          <w:sz w:val="28"/>
          <w:szCs w:val="28"/>
        </w:rPr>
        <w:t>автодополнение</w:t>
      </w:r>
      <w:proofErr w:type="spellEnd"/>
      <w:r w:rsidRPr="002440E1">
        <w:rPr>
          <w:rFonts w:ascii="Times New Roman" w:hAnsi="Times New Roman"/>
          <w:sz w:val="28"/>
          <w:szCs w:val="28"/>
        </w:rPr>
        <w:t xml:space="preserve"> кода и поддержку виртуальных сред Python.</w:t>
      </w:r>
    </w:p>
    <w:p w14:paraId="47FAEF52" w14:textId="77777777" w:rsidR="00B033C2" w:rsidRPr="002440E1" w:rsidRDefault="00B033C2" w:rsidP="00B033C2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2440E1">
        <w:rPr>
          <w:rFonts w:ascii="Times New Roman" w:hAnsi="Times New Roman"/>
          <w:sz w:val="28"/>
          <w:szCs w:val="28"/>
        </w:rPr>
        <w:t>Постоянное развитие и улучшение (2010-настоящее время):</w:t>
      </w:r>
    </w:p>
    <w:p w14:paraId="00BBEFD0" w14:textId="77777777" w:rsidR="00B033C2" w:rsidRPr="002440E1" w:rsidRDefault="00B033C2" w:rsidP="00B033C2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2440E1">
        <w:rPr>
          <w:rFonts w:ascii="Times New Roman" w:hAnsi="Times New Roman"/>
          <w:sz w:val="28"/>
          <w:szCs w:val="28"/>
        </w:rPr>
        <w:t xml:space="preserve">С тех пор </w:t>
      </w:r>
      <w:proofErr w:type="spellStart"/>
      <w:r w:rsidRPr="002440E1">
        <w:rPr>
          <w:rFonts w:ascii="Times New Roman" w:hAnsi="Times New Roman"/>
          <w:sz w:val="28"/>
          <w:szCs w:val="28"/>
        </w:rPr>
        <w:t>PyCharm</w:t>
      </w:r>
      <w:proofErr w:type="spellEnd"/>
      <w:r w:rsidRPr="002440E1">
        <w:rPr>
          <w:rFonts w:ascii="Times New Roman" w:hAnsi="Times New Roman"/>
          <w:sz w:val="28"/>
          <w:szCs w:val="28"/>
        </w:rPr>
        <w:t xml:space="preserve"> продолжает развиваться и улучшаться, выпуская регулярные обновления с новыми функциями, улучшениями производительности и исправлениями ошибок.</w:t>
      </w:r>
    </w:p>
    <w:p w14:paraId="44EBBBEE" w14:textId="77777777" w:rsidR="00B033C2" w:rsidRPr="002440E1" w:rsidRDefault="00B033C2" w:rsidP="00B033C2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2440E1">
        <w:rPr>
          <w:rFonts w:ascii="Times New Roman" w:hAnsi="Times New Roman"/>
          <w:sz w:val="28"/>
          <w:szCs w:val="28"/>
        </w:rPr>
        <w:t xml:space="preserve">В процессе развития были добавлены такие функции, как интеграция с системами контроля версий, анализ кода на основе PEP8, инструменты для разработки веб-приложений на основе </w:t>
      </w:r>
      <w:proofErr w:type="spellStart"/>
      <w:r w:rsidRPr="002440E1">
        <w:rPr>
          <w:rFonts w:ascii="Times New Roman" w:hAnsi="Times New Roman"/>
          <w:sz w:val="28"/>
          <w:szCs w:val="28"/>
        </w:rPr>
        <w:t>Django</w:t>
      </w:r>
      <w:proofErr w:type="spellEnd"/>
      <w:r w:rsidRPr="002440E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440E1">
        <w:rPr>
          <w:rFonts w:ascii="Times New Roman" w:hAnsi="Times New Roman"/>
          <w:sz w:val="28"/>
          <w:szCs w:val="28"/>
        </w:rPr>
        <w:t>Flask</w:t>
      </w:r>
      <w:proofErr w:type="spellEnd"/>
      <w:r w:rsidRPr="002440E1">
        <w:rPr>
          <w:rFonts w:ascii="Times New Roman" w:hAnsi="Times New Roman"/>
          <w:sz w:val="28"/>
          <w:szCs w:val="28"/>
        </w:rPr>
        <w:t xml:space="preserve">, а также поддержка различных инструментов и технологий, таких как </w:t>
      </w:r>
      <w:proofErr w:type="spellStart"/>
      <w:r w:rsidRPr="002440E1">
        <w:rPr>
          <w:rFonts w:ascii="Times New Roman" w:hAnsi="Times New Roman"/>
          <w:sz w:val="28"/>
          <w:szCs w:val="28"/>
        </w:rPr>
        <w:t>Docker</w:t>
      </w:r>
      <w:proofErr w:type="spellEnd"/>
      <w:r w:rsidRPr="002440E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440E1">
        <w:rPr>
          <w:rFonts w:ascii="Times New Roman" w:hAnsi="Times New Roman"/>
          <w:sz w:val="28"/>
          <w:szCs w:val="28"/>
        </w:rPr>
        <w:t>Jupyter</w:t>
      </w:r>
      <w:proofErr w:type="spellEnd"/>
      <w:r w:rsidRPr="002440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40E1">
        <w:rPr>
          <w:rFonts w:ascii="Times New Roman" w:hAnsi="Times New Roman"/>
          <w:sz w:val="28"/>
          <w:szCs w:val="28"/>
        </w:rPr>
        <w:t>notebooks</w:t>
      </w:r>
      <w:proofErr w:type="spellEnd"/>
      <w:r w:rsidRPr="002440E1">
        <w:rPr>
          <w:rFonts w:ascii="Times New Roman" w:hAnsi="Times New Roman"/>
          <w:sz w:val="28"/>
          <w:szCs w:val="28"/>
        </w:rPr>
        <w:t>.</w:t>
      </w:r>
    </w:p>
    <w:p w14:paraId="22956A3D" w14:textId="77777777" w:rsidR="00B033C2" w:rsidRPr="002440E1" w:rsidRDefault="00B033C2" w:rsidP="00B033C2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2440E1">
        <w:rPr>
          <w:rFonts w:ascii="Times New Roman" w:hAnsi="Times New Roman"/>
          <w:sz w:val="28"/>
          <w:szCs w:val="28"/>
        </w:rPr>
        <w:t xml:space="preserve">Версия </w:t>
      </w:r>
      <w:proofErr w:type="spellStart"/>
      <w:r w:rsidRPr="002440E1">
        <w:rPr>
          <w:rFonts w:ascii="Times New Roman" w:hAnsi="Times New Roman"/>
          <w:sz w:val="28"/>
          <w:szCs w:val="28"/>
        </w:rPr>
        <w:t>PyCharm</w:t>
      </w:r>
      <w:proofErr w:type="spellEnd"/>
      <w:r w:rsidRPr="002440E1">
        <w:rPr>
          <w:rFonts w:ascii="Times New Roman" w:hAnsi="Times New Roman"/>
          <w:sz w:val="28"/>
          <w:szCs w:val="28"/>
        </w:rPr>
        <w:t xml:space="preserve"> Professional (2013 год):</w:t>
      </w:r>
    </w:p>
    <w:p w14:paraId="59195DC1" w14:textId="77777777" w:rsidR="00B033C2" w:rsidRPr="002440E1" w:rsidRDefault="00B033C2" w:rsidP="00B033C2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2440E1">
        <w:rPr>
          <w:rFonts w:ascii="Times New Roman" w:hAnsi="Times New Roman"/>
          <w:sz w:val="28"/>
          <w:szCs w:val="28"/>
        </w:rPr>
        <w:t xml:space="preserve">В 2013 году </w:t>
      </w:r>
      <w:proofErr w:type="spellStart"/>
      <w:r w:rsidRPr="002440E1">
        <w:rPr>
          <w:rFonts w:ascii="Times New Roman" w:hAnsi="Times New Roman"/>
          <w:sz w:val="28"/>
          <w:szCs w:val="28"/>
        </w:rPr>
        <w:t>JetBrains</w:t>
      </w:r>
      <w:proofErr w:type="spellEnd"/>
      <w:r w:rsidRPr="002440E1">
        <w:rPr>
          <w:rFonts w:ascii="Times New Roman" w:hAnsi="Times New Roman"/>
          <w:sz w:val="28"/>
          <w:szCs w:val="28"/>
        </w:rPr>
        <w:t xml:space="preserve"> выпустила </w:t>
      </w:r>
      <w:proofErr w:type="spellStart"/>
      <w:r w:rsidRPr="002440E1">
        <w:rPr>
          <w:rFonts w:ascii="Times New Roman" w:hAnsi="Times New Roman"/>
          <w:sz w:val="28"/>
          <w:szCs w:val="28"/>
        </w:rPr>
        <w:t>PyCharm</w:t>
      </w:r>
      <w:proofErr w:type="spellEnd"/>
      <w:r w:rsidRPr="002440E1">
        <w:rPr>
          <w:rFonts w:ascii="Times New Roman" w:hAnsi="Times New Roman"/>
          <w:sz w:val="28"/>
          <w:szCs w:val="28"/>
        </w:rPr>
        <w:t xml:space="preserve"> Professional Edition, предоставляя дополнительные инструменты для разработки, такие как поддержка баз данных, инструменты для анализа кода и управления базами </w:t>
      </w:r>
      <w:r w:rsidRPr="002440E1">
        <w:rPr>
          <w:rFonts w:ascii="Times New Roman" w:hAnsi="Times New Roman"/>
          <w:sz w:val="28"/>
          <w:szCs w:val="28"/>
        </w:rPr>
        <w:lastRenderedPageBreak/>
        <w:t>данных, а также поддержка различных языков программирования через плагины.</w:t>
      </w:r>
    </w:p>
    <w:p w14:paraId="3D2EACC6" w14:textId="77777777" w:rsidR="00B033C2" w:rsidRPr="002440E1" w:rsidRDefault="00B033C2" w:rsidP="00B033C2">
      <w:pPr>
        <w:pStyle w:val="tdtext"/>
        <w:ind w:firstLine="709"/>
        <w:rPr>
          <w:rFonts w:ascii="Times New Roman" w:hAnsi="Times New Roman"/>
          <w:sz w:val="28"/>
          <w:szCs w:val="28"/>
        </w:rPr>
      </w:pPr>
    </w:p>
    <w:p w14:paraId="42A704D7" w14:textId="77777777" w:rsidR="00B033C2" w:rsidRPr="002440E1" w:rsidRDefault="00B033C2" w:rsidP="00B033C2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2440E1">
        <w:rPr>
          <w:rFonts w:ascii="Times New Roman" w:hAnsi="Times New Roman"/>
          <w:sz w:val="28"/>
          <w:szCs w:val="28"/>
        </w:rPr>
        <w:t xml:space="preserve">Интеграция с другими продуктами </w:t>
      </w:r>
      <w:proofErr w:type="spellStart"/>
      <w:r w:rsidRPr="002440E1">
        <w:rPr>
          <w:rFonts w:ascii="Times New Roman" w:hAnsi="Times New Roman"/>
          <w:sz w:val="28"/>
          <w:szCs w:val="28"/>
        </w:rPr>
        <w:t>JetBrains</w:t>
      </w:r>
      <w:proofErr w:type="spellEnd"/>
      <w:r w:rsidRPr="002440E1">
        <w:rPr>
          <w:rFonts w:ascii="Times New Roman" w:hAnsi="Times New Roman"/>
          <w:sz w:val="28"/>
          <w:szCs w:val="28"/>
        </w:rPr>
        <w:t>:</w:t>
      </w:r>
    </w:p>
    <w:p w14:paraId="1C718EF0" w14:textId="77777777" w:rsidR="00B033C2" w:rsidRPr="002440E1" w:rsidRDefault="00B033C2" w:rsidP="00B033C2">
      <w:pPr>
        <w:pStyle w:val="tdtext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2440E1">
        <w:rPr>
          <w:rFonts w:ascii="Times New Roman" w:hAnsi="Times New Roman"/>
          <w:sz w:val="28"/>
          <w:szCs w:val="28"/>
        </w:rPr>
        <w:t>PyCharm</w:t>
      </w:r>
      <w:proofErr w:type="spellEnd"/>
      <w:r w:rsidRPr="002440E1">
        <w:rPr>
          <w:rFonts w:ascii="Times New Roman" w:hAnsi="Times New Roman"/>
          <w:sz w:val="28"/>
          <w:szCs w:val="28"/>
        </w:rPr>
        <w:t xml:space="preserve"> был интегрирован с другими продуктами </w:t>
      </w:r>
      <w:proofErr w:type="spellStart"/>
      <w:r w:rsidRPr="002440E1">
        <w:rPr>
          <w:rFonts w:ascii="Times New Roman" w:hAnsi="Times New Roman"/>
          <w:sz w:val="28"/>
          <w:szCs w:val="28"/>
        </w:rPr>
        <w:t>JetBrains</w:t>
      </w:r>
      <w:proofErr w:type="spellEnd"/>
      <w:r w:rsidRPr="002440E1">
        <w:rPr>
          <w:rFonts w:ascii="Times New Roman" w:hAnsi="Times New Roman"/>
          <w:sz w:val="28"/>
          <w:szCs w:val="28"/>
        </w:rPr>
        <w:t xml:space="preserve">, такими как </w:t>
      </w:r>
      <w:proofErr w:type="spellStart"/>
      <w:r w:rsidRPr="002440E1">
        <w:rPr>
          <w:rFonts w:ascii="Times New Roman" w:hAnsi="Times New Roman"/>
          <w:sz w:val="28"/>
          <w:szCs w:val="28"/>
        </w:rPr>
        <w:t>IntelliJ</w:t>
      </w:r>
      <w:proofErr w:type="spellEnd"/>
      <w:r w:rsidRPr="002440E1">
        <w:rPr>
          <w:rFonts w:ascii="Times New Roman" w:hAnsi="Times New Roman"/>
          <w:sz w:val="28"/>
          <w:szCs w:val="28"/>
        </w:rPr>
        <w:t xml:space="preserve"> IDEA и </w:t>
      </w:r>
      <w:proofErr w:type="spellStart"/>
      <w:r w:rsidRPr="002440E1">
        <w:rPr>
          <w:rFonts w:ascii="Times New Roman" w:hAnsi="Times New Roman"/>
          <w:sz w:val="28"/>
          <w:szCs w:val="28"/>
        </w:rPr>
        <w:t>WebStorm</w:t>
      </w:r>
      <w:proofErr w:type="spellEnd"/>
      <w:r w:rsidRPr="002440E1">
        <w:rPr>
          <w:rFonts w:ascii="Times New Roman" w:hAnsi="Times New Roman"/>
          <w:sz w:val="28"/>
          <w:szCs w:val="28"/>
        </w:rPr>
        <w:t>, позволяя разработчикам Python работать с различными языками программирования и технологиями в одной среде.</w:t>
      </w:r>
    </w:p>
    <w:p w14:paraId="6C8F3493" w14:textId="02D01AD7" w:rsidR="00693AE3" w:rsidRPr="00693AE3" w:rsidRDefault="00B033C2" w:rsidP="004E4902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2440E1">
        <w:rPr>
          <w:rFonts w:ascii="Times New Roman" w:hAnsi="Times New Roman"/>
          <w:sz w:val="28"/>
          <w:szCs w:val="28"/>
        </w:rPr>
        <w:t xml:space="preserve">История развития </w:t>
      </w:r>
      <w:proofErr w:type="spellStart"/>
      <w:r w:rsidRPr="002440E1">
        <w:rPr>
          <w:rFonts w:ascii="Times New Roman" w:hAnsi="Times New Roman"/>
          <w:sz w:val="28"/>
          <w:szCs w:val="28"/>
        </w:rPr>
        <w:t>PyCharm</w:t>
      </w:r>
      <w:proofErr w:type="spellEnd"/>
      <w:r w:rsidRPr="002440E1">
        <w:rPr>
          <w:rFonts w:ascii="Times New Roman" w:hAnsi="Times New Roman"/>
          <w:sz w:val="28"/>
          <w:szCs w:val="28"/>
        </w:rPr>
        <w:t xml:space="preserve"> Professional свидетельствует о постоянной работе над улучшением и совершенствованием среды разработки, чтобы обеспечить максимальное удобство и эффективность для разработчиков Python.</w:t>
      </w:r>
    </w:p>
    <w:p w14:paraId="7785FB2F" w14:textId="77777777" w:rsidR="0099117C" w:rsidRDefault="0099117C" w:rsidP="0099117C">
      <w:pPr>
        <w:pStyle w:val="21"/>
      </w:pPr>
      <w:bookmarkStart w:id="8" w:name="_Toc190516371"/>
      <w:r w:rsidRPr="0099117C">
        <w:t>Техническое задание на разработку программного продукта</w:t>
      </w:r>
      <w:bookmarkEnd w:id="8"/>
      <w:r w:rsidRPr="0099117C">
        <w:t xml:space="preserve"> </w:t>
      </w:r>
    </w:p>
    <w:p w14:paraId="7126B743" w14:textId="77777777" w:rsidR="0099117C" w:rsidRDefault="0099117C" w:rsidP="00693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096D04" w14:textId="7D966D7D" w:rsidR="004A2BDD" w:rsidRDefault="004A2BDD" w:rsidP="004A2BDD">
      <w:pPr>
        <w:pStyle w:val="18"/>
      </w:pPr>
      <w:r>
        <w:t>Техническое задание должно быть оформлено в соответствии с</w:t>
      </w:r>
      <w:r w:rsidR="001117AC">
        <w:t> </w:t>
      </w:r>
      <w:r w:rsidRPr="005F4F91">
        <w:t>ГОСТ</w:t>
      </w:r>
      <w:r w:rsidR="001117AC">
        <w:t> </w:t>
      </w:r>
      <w:r w:rsidRPr="005F4F91">
        <w:t>19.201-78</w:t>
      </w:r>
      <w:r>
        <w:t xml:space="preserve">.  </w:t>
      </w:r>
    </w:p>
    <w:p w14:paraId="5CA8010D" w14:textId="3B23C27A" w:rsidR="004A2BDD" w:rsidRDefault="004A2BDD" w:rsidP="004A2BDD">
      <w:pPr>
        <w:pStyle w:val="18"/>
      </w:pPr>
      <w:r>
        <w:t>Согласно ГОСТ 19.201-78 Техническое задание, требования к</w:t>
      </w:r>
      <w:r w:rsidR="00A92147">
        <w:t> </w:t>
      </w:r>
      <w:r>
        <w:t>содержанию и оформлению техническое задание должно включать следующие разделы:</w:t>
      </w:r>
    </w:p>
    <w:p w14:paraId="343D3E51" w14:textId="7CE93397" w:rsidR="004A2BDD" w:rsidRDefault="004A2BDD" w:rsidP="004A2BDD">
      <w:pPr>
        <w:pStyle w:val="18"/>
        <w:numPr>
          <w:ilvl w:val="0"/>
          <w:numId w:val="19"/>
        </w:numPr>
        <w:ind w:left="0" w:firstLine="709"/>
      </w:pPr>
      <w:r>
        <w:t>Введение;</w:t>
      </w:r>
    </w:p>
    <w:p w14:paraId="2C8C872A" w14:textId="2CF850FF" w:rsidR="004A2BDD" w:rsidRDefault="004A2BDD" w:rsidP="004A2BDD">
      <w:pPr>
        <w:pStyle w:val="18"/>
        <w:numPr>
          <w:ilvl w:val="0"/>
          <w:numId w:val="19"/>
        </w:numPr>
        <w:ind w:left="0" w:firstLine="709"/>
      </w:pPr>
      <w:r>
        <w:t>Основания для разработки;</w:t>
      </w:r>
    </w:p>
    <w:p w14:paraId="262A12A7" w14:textId="4D4823D9" w:rsidR="004A2BDD" w:rsidRDefault="004A2BDD" w:rsidP="004A2BDD">
      <w:pPr>
        <w:pStyle w:val="18"/>
        <w:numPr>
          <w:ilvl w:val="0"/>
          <w:numId w:val="19"/>
        </w:numPr>
        <w:ind w:left="0" w:firstLine="709"/>
      </w:pPr>
      <w:r>
        <w:t>Назначение разработки;</w:t>
      </w:r>
    </w:p>
    <w:p w14:paraId="371A5394" w14:textId="6394142C" w:rsidR="004A2BDD" w:rsidRDefault="004A2BDD" w:rsidP="004A2BDD">
      <w:pPr>
        <w:pStyle w:val="18"/>
        <w:numPr>
          <w:ilvl w:val="0"/>
          <w:numId w:val="19"/>
        </w:numPr>
        <w:ind w:left="0" w:firstLine="709"/>
      </w:pPr>
      <w:r>
        <w:t>Требования к программе или программному изделию;</w:t>
      </w:r>
    </w:p>
    <w:p w14:paraId="0805367A" w14:textId="42D6BBBE" w:rsidR="004A2BDD" w:rsidRDefault="004A2BDD" w:rsidP="004A2BDD">
      <w:pPr>
        <w:pStyle w:val="18"/>
        <w:numPr>
          <w:ilvl w:val="0"/>
          <w:numId w:val="19"/>
        </w:numPr>
        <w:ind w:left="0" w:firstLine="709"/>
      </w:pPr>
      <w:r>
        <w:t>Требования к программной документации;</w:t>
      </w:r>
    </w:p>
    <w:p w14:paraId="4B079467" w14:textId="42ED471C" w:rsidR="004A2BDD" w:rsidRDefault="004A2BDD" w:rsidP="004A2BDD">
      <w:pPr>
        <w:pStyle w:val="18"/>
        <w:numPr>
          <w:ilvl w:val="0"/>
          <w:numId w:val="19"/>
        </w:numPr>
        <w:ind w:left="0" w:firstLine="709"/>
      </w:pPr>
      <w:r>
        <w:t>Технико-экономические показатели;</w:t>
      </w:r>
    </w:p>
    <w:p w14:paraId="7CD50217" w14:textId="23CDC3E8" w:rsidR="004A2BDD" w:rsidRDefault="004A2BDD" w:rsidP="004A2BDD">
      <w:pPr>
        <w:pStyle w:val="18"/>
        <w:numPr>
          <w:ilvl w:val="0"/>
          <w:numId w:val="19"/>
        </w:numPr>
        <w:ind w:left="0" w:firstLine="709"/>
      </w:pPr>
      <w:r>
        <w:t>Стадии и этапы разработки;</w:t>
      </w:r>
    </w:p>
    <w:p w14:paraId="12BE21EC" w14:textId="0D91BF28" w:rsidR="004A2BDD" w:rsidRDefault="004A2BDD" w:rsidP="004A2BDD">
      <w:pPr>
        <w:pStyle w:val="18"/>
        <w:numPr>
          <w:ilvl w:val="0"/>
          <w:numId w:val="19"/>
        </w:numPr>
        <w:ind w:left="0" w:firstLine="709"/>
      </w:pPr>
      <w:r>
        <w:t>Порядок контроля и приемки.</w:t>
      </w:r>
    </w:p>
    <w:p w14:paraId="49DFC609" w14:textId="28BD23A8" w:rsidR="00693AE3" w:rsidRDefault="00693AE3" w:rsidP="00693AE3">
      <w:pPr>
        <w:rPr>
          <w:rFonts w:ascii="Times New Roman" w:hAnsi="Times New Roman" w:cs="Times New Roman"/>
          <w:sz w:val="28"/>
          <w:szCs w:val="28"/>
        </w:rPr>
      </w:pPr>
    </w:p>
    <w:p w14:paraId="7B0DBC71" w14:textId="77777777" w:rsidR="00693AE3" w:rsidRPr="00693AE3" w:rsidRDefault="00693AE3" w:rsidP="00693AE3">
      <w:pPr>
        <w:rPr>
          <w:rFonts w:ascii="Times New Roman" w:hAnsi="Times New Roman" w:cs="Times New Roman"/>
          <w:sz w:val="28"/>
          <w:szCs w:val="28"/>
        </w:rPr>
      </w:pPr>
    </w:p>
    <w:p w14:paraId="23097371" w14:textId="77777777" w:rsidR="004A2BDD" w:rsidRDefault="004A2BDD">
      <w:pPr>
        <w:suppressAutoHyphens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9" w:name="_Toc156826170"/>
      <w:bookmarkStart w:id="10" w:name="_Toc457581717"/>
      <w:bookmarkStart w:id="11" w:name="_Toc443724395"/>
      <w:bookmarkStart w:id="12" w:name="_Toc311450170"/>
      <w:r>
        <w:rPr>
          <w:bCs/>
        </w:rPr>
        <w:br w:type="page"/>
      </w:r>
    </w:p>
    <w:p w14:paraId="052A8A86" w14:textId="2AC00195" w:rsidR="00D80DEC" w:rsidRPr="00D80DEC" w:rsidRDefault="00D80DEC" w:rsidP="00D80DEC">
      <w:pPr>
        <w:pStyle w:val="1"/>
        <w:numPr>
          <w:ilvl w:val="0"/>
          <w:numId w:val="0"/>
        </w:numPr>
        <w:tabs>
          <w:tab w:val="left" w:pos="993"/>
        </w:tabs>
        <w:ind w:firstLine="720"/>
        <w:jc w:val="both"/>
        <w:rPr>
          <w:bCs/>
        </w:rPr>
      </w:pPr>
      <w:bookmarkStart w:id="13" w:name="_Toc190516372"/>
      <w:r>
        <w:rPr>
          <w:bCs/>
        </w:rPr>
        <w:lastRenderedPageBreak/>
        <w:t xml:space="preserve">Глава 2. </w:t>
      </w:r>
      <w:bookmarkEnd w:id="9"/>
      <w:r w:rsidR="0099117C" w:rsidRPr="006550A7">
        <w:t>Разработка программного продукта</w:t>
      </w:r>
      <w:bookmarkEnd w:id="13"/>
    </w:p>
    <w:bookmarkEnd w:id="10"/>
    <w:bookmarkEnd w:id="11"/>
    <w:bookmarkEnd w:id="12"/>
    <w:p w14:paraId="7B5F072C" w14:textId="4F910EC2" w:rsidR="00937B04" w:rsidRDefault="00937B04" w:rsidP="00570EA8">
      <w:pPr>
        <w:pStyle w:val="a4"/>
      </w:pPr>
    </w:p>
    <w:p w14:paraId="4D41A965" w14:textId="3DF3497F" w:rsidR="006210BE" w:rsidRPr="0099117C" w:rsidRDefault="0099117C" w:rsidP="0099117C">
      <w:pPr>
        <w:pStyle w:val="22"/>
      </w:pPr>
      <w:bookmarkStart w:id="14" w:name="_Toc190516373"/>
      <w:r w:rsidRPr="0099117C">
        <w:t>Проектирование архитектуры системы</w:t>
      </w:r>
      <w:bookmarkEnd w:id="14"/>
    </w:p>
    <w:p w14:paraId="2F72F605" w14:textId="77777777" w:rsidR="0099117C" w:rsidRDefault="0099117C" w:rsidP="00D80DEC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0B5C1E" w14:textId="07CBF3BD" w:rsidR="0099117C" w:rsidRPr="0099117C" w:rsidRDefault="0099117C" w:rsidP="0099117C">
      <w:pPr>
        <w:pStyle w:val="32"/>
      </w:pPr>
      <w:r w:rsidRPr="0099117C">
        <w:t>Архитектура программного продукта</w:t>
      </w:r>
    </w:p>
    <w:p w14:paraId="365240B3" w14:textId="77777777" w:rsidR="0099117C" w:rsidRDefault="0099117C" w:rsidP="00D80DEC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788A9" w14:textId="77777777" w:rsidR="008847A0" w:rsidRDefault="008847A0" w:rsidP="00D80DEC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а программного обеспечения (ПО) – это высокоуровневое описание компонентов и связей между ними, которое определяет общую структуру, принципы и правила организации ПО. </w:t>
      </w:r>
    </w:p>
    <w:p w14:paraId="6A5286E4" w14:textId="01F5C1C6" w:rsidR="0099117C" w:rsidRDefault="008847A0" w:rsidP="00D80DEC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7A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архитектуры ПО – обеспечить эффективность, гибкость, масштабируемость и надежность ПО.</w:t>
      </w:r>
    </w:p>
    <w:p w14:paraId="4C17785C" w14:textId="3B713A71" w:rsidR="0006416C" w:rsidRDefault="0006416C" w:rsidP="00D80DEC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DBC371" w14:textId="77777777" w:rsidR="0006416C" w:rsidRDefault="0006416C" w:rsidP="00D80DEC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24BDA" w14:textId="0F4A0E08" w:rsidR="008847A0" w:rsidRDefault="008847A0" w:rsidP="00D80DEC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93DD2D" w14:textId="77777777" w:rsidR="00E8799A" w:rsidRPr="00E8799A" w:rsidRDefault="0006416C" w:rsidP="00E8799A">
      <w:pPr>
        <w:pStyle w:val="1a"/>
      </w:pPr>
      <w:r w:rsidRPr="00E8799A">
        <w:drawing>
          <wp:inline distT="0" distB="0" distL="0" distR="0" wp14:anchorId="09777B3C" wp14:editId="619A5E6C">
            <wp:extent cx="5810250" cy="2962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08F44B" w14:textId="0A21CEF6" w:rsidR="0006416C" w:rsidRPr="00E8799A" w:rsidRDefault="00E8799A" w:rsidP="00E8799A">
      <w:pPr>
        <w:pStyle w:val="1a"/>
      </w:pPr>
      <w:r w:rsidRPr="00E8799A">
        <w:t xml:space="preserve">Рисунок </w:t>
      </w:r>
      <w:r w:rsidRPr="00E8799A">
        <w:fldChar w:fldCharType="begin"/>
      </w:r>
      <w:r w:rsidRPr="00E8799A">
        <w:instrText xml:space="preserve"> SEQ Рисунок \* ARABIC </w:instrText>
      </w:r>
      <w:r w:rsidRPr="00E8799A">
        <w:fldChar w:fldCharType="separate"/>
      </w:r>
      <w:r w:rsidRPr="00E8799A">
        <w:t>1</w:t>
      </w:r>
      <w:r w:rsidRPr="00E8799A">
        <w:fldChar w:fldCharType="end"/>
      </w:r>
      <w:r w:rsidRPr="00E8799A">
        <w:t xml:space="preserve"> - Архитектура приложения</w:t>
      </w:r>
    </w:p>
    <w:p w14:paraId="07CFBE4C" w14:textId="6793FBF6" w:rsidR="00E8799A" w:rsidRDefault="00E8799A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FA817AA" w14:textId="3B63A0FF" w:rsidR="0099117C" w:rsidRDefault="0099117C" w:rsidP="0099117C">
      <w:pPr>
        <w:pStyle w:val="32"/>
      </w:pPr>
      <w:r w:rsidRPr="001E2F1C">
        <w:lastRenderedPageBreak/>
        <w:t>Функциональное и структурное проектирование</w:t>
      </w:r>
    </w:p>
    <w:p w14:paraId="2C1C476C" w14:textId="53ECC3E3" w:rsidR="0099117C" w:rsidRDefault="0099117C" w:rsidP="00D80DEC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C631E" w14:textId="77777777" w:rsidR="008847A0" w:rsidRPr="008847A0" w:rsidRDefault="008847A0" w:rsidP="008847A0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7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программного обеспечения выделяют два принципиальных подхода к проектированию: структурный (или функциональный) и объектный.</w:t>
      </w:r>
    </w:p>
    <w:p w14:paraId="07578FC7" w14:textId="77777777" w:rsidR="008847A0" w:rsidRPr="008847A0" w:rsidRDefault="008847A0" w:rsidP="008847A0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7A0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руктурный (функциональный) подход заключается в выделении основных функций или действий и базируется на нисходящем проектировании, основанном на структурах и алгоритмах управления. Основное понятие этого подхода — алгоритмы.</w:t>
      </w:r>
    </w:p>
    <w:p w14:paraId="4AE7ACBE" w14:textId="078AB250" w:rsidR="008847A0" w:rsidRDefault="008847A0" w:rsidP="008847A0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7A0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объектном (объектно-ориентированном) подходе в первую очередь выделяется множество основных объектов системы и впоследствии определяется множество операций над объектами. Такой подход базируется на абстрактных типах, и решение задачи выражается в терминах выделенных объектов.</w:t>
      </w:r>
    </w:p>
    <w:p w14:paraId="6EE761F4" w14:textId="06D87624" w:rsidR="009A51B2" w:rsidRDefault="009A51B2" w:rsidP="008847A0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B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логики и правил, которые будут управлять бизнес-процессами внутри программного продукта. Это включает в себя разработку алгоритмов, обработку данных и реализацию бизнес-правил.</w:t>
      </w:r>
    </w:p>
    <w:p w14:paraId="3939004C" w14:textId="1D3D30A1" w:rsidR="009A51B2" w:rsidRDefault="009A51B2" w:rsidP="008847A0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A51B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ение функциональности программного продукта на модули и компоненты для упрощения разработки, тестирования и поддержки. Это включает в себя определение интерфейсов между модулями, их функциональные возможности и зависимости.</w:t>
      </w:r>
    </w:p>
    <w:p w14:paraId="3D23CA82" w14:textId="66C18C2C" w:rsidR="0099117C" w:rsidRDefault="0099117C" w:rsidP="00D80DEC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2B5F82" w14:textId="58ACA9C0" w:rsidR="0099117C" w:rsidRDefault="0099117C" w:rsidP="0099117C">
      <w:pPr>
        <w:pStyle w:val="32"/>
      </w:pPr>
      <w:r w:rsidRPr="001E2F1C">
        <w:t>Проектирование базы данных</w:t>
      </w:r>
    </w:p>
    <w:p w14:paraId="42A00CBD" w14:textId="11158894" w:rsidR="0099117C" w:rsidRDefault="0099117C" w:rsidP="00D80DEC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A2295" w14:textId="6C527EE8" w:rsidR="0099117C" w:rsidRDefault="009A51B2" w:rsidP="0099117C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A51B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структуры базы данных, которая будет хранить данные, необходимые для работы программного продукта. Это включает в себя определение таблиц, связей между ними, а также структуру данных и типы данных.</w:t>
      </w:r>
    </w:p>
    <w:p w14:paraId="33DB8504" w14:textId="77777777" w:rsidR="009A51B2" w:rsidRDefault="009A51B2" w:rsidP="0099117C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1A9071" w14:textId="77777777" w:rsidR="0099117C" w:rsidRPr="001E2F1C" w:rsidRDefault="0099117C" w:rsidP="0099117C">
      <w:pPr>
        <w:pStyle w:val="32"/>
      </w:pPr>
      <w:r w:rsidRPr="001E2F1C">
        <w:lastRenderedPageBreak/>
        <w:t>Проектирование пользовательского интерфейса программного продукта</w:t>
      </w:r>
    </w:p>
    <w:p w14:paraId="7ECC3996" w14:textId="77777777" w:rsidR="0099117C" w:rsidRDefault="0099117C" w:rsidP="0099117C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F9AF6B" w14:textId="77777777" w:rsidR="0099117C" w:rsidRDefault="0099117C" w:rsidP="0099117C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DB3055" w14:textId="6B89A0A6" w:rsidR="0099117C" w:rsidRDefault="009A51B2" w:rsidP="00D80DEC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терфейса, который будет использоваться пользователями для взаимодействия с программным продуктом. Это включает в себя проектирование пользовательского интерфейса, включая макеты экранов, элементы управления и навигацию.</w:t>
      </w:r>
    </w:p>
    <w:p w14:paraId="3263AAD5" w14:textId="77777777" w:rsidR="00D80DEC" w:rsidRPr="00D80DEC" w:rsidRDefault="00D80DEC" w:rsidP="00D80DEC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B7A5" w14:textId="1FDF70FF" w:rsidR="006210BE" w:rsidRDefault="0099117C" w:rsidP="004A2BDD">
      <w:pPr>
        <w:pStyle w:val="22"/>
      </w:pPr>
      <w:bookmarkStart w:id="15" w:name="_Toc190516374"/>
      <w:r w:rsidRPr="0099117C">
        <w:t>Реализация программного продукта</w:t>
      </w:r>
      <w:bookmarkEnd w:id="15"/>
    </w:p>
    <w:p w14:paraId="51CB1C7D" w14:textId="77777777" w:rsidR="0099117C" w:rsidRDefault="0099117C" w:rsidP="00D80DEC">
      <w:pPr>
        <w:pStyle w:val="ac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AC6B5" w14:textId="61F73053" w:rsidR="00D80DEC" w:rsidRDefault="00D80DEC" w:rsidP="009A51B2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DE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="009A5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разработки программного продукта с учетом требований</w:t>
      </w:r>
      <w:r w:rsidR="007B45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38BA1B" w14:textId="77777777" w:rsidR="00D80DEC" w:rsidRPr="00D80DEC" w:rsidRDefault="00D80DEC" w:rsidP="00D80DEC">
      <w:pPr>
        <w:pStyle w:val="ac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F36872" w14:textId="0A94EAC1" w:rsidR="00D80DEC" w:rsidRDefault="004A2BDD" w:rsidP="004A2BDD">
      <w:pPr>
        <w:pStyle w:val="22"/>
      </w:pPr>
      <w:bookmarkStart w:id="16" w:name="_Toc190516375"/>
      <w:r w:rsidRPr="004A2BDD">
        <w:t>Отладка и тестирование программного продукта</w:t>
      </w:r>
      <w:bookmarkEnd w:id="16"/>
    </w:p>
    <w:p w14:paraId="2BE4DD3A" w14:textId="77777777" w:rsidR="006210BE" w:rsidRDefault="006210BE" w:rsidP="00D80DEC">
      <w:pPr>
        <w:pStyle w:val="ac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0717F900" w14:textId="77777777" w:rsidR="009A51B2" w:rsidRDefault="009A51B2" w:rsidP="009A51B2">
      <w:pPr>
        <w:pStyle w:val="18"/>
      </w:pPr>
      <w:r>
        <w:t>П</w:t>
      </w:r>
      <w:r w:rsidRPr="009A51B2">
        <w:t xml:space="preserve">роверка проектирования программного продукта на соответствие требованиям и выявление возможных проблем и уязвимостей. </w:t>
      </w:r>
      <w:r>
        <w:t>Может включать</w:t>
      </w:r>
      <w:r w:rsidRPr="009A51B2">
        <w:t xml:space="preserve"> в себя проведение функционального тестирования, интеграционного тестирования и других видов тестирования.</w:t>
      </w:r>
    </w:p>
    <w:p w14:paraId="1E8870F1" w14:textId="1E46E6B0" w:rsidR="006210BE" w:rsidRDefault="009A51B2" w:rsidP="009A51B2">
      <w:pPr>
        <w:pStyle w:val="18"/>
        <w:rPr>
          <w:rFonts w:eastAsia="Times New Roman"/>
          <w:lang w:eastAsia="ru-RU"/>
        </w:rPr>
      </w:pPr>
      <w:r>
        <w:t>Разработка сценариев тестирования</w:t>
      </w:r>
      <w:r w:rsidR="006210BE">
        <w:br w:type="page"/>
      </w:r>
    </w:p>
    <w:p w14:paraId="67A5A5E0" w14:textId="3978C9A7" w:rsidR="00D80DEC" w:rsidRPr="006210BE" w:rsidRDefault="006210BE" w:rsidP="004A2BDD">
      <w:pPr>
        <w:pStyle w:val="12"/>
        <w:tabs>
          <w:tab w:val="left" w:pos="709"/>
        </w:tabs>
        <w:ind w:firstLine="709"/>
        <w:jc w:val="both"/>
      </w:pPr>
      <w:bookmarkStart w:id="17" w:name="_Toc156826174"/>
      <w:bookmarkStart w:id="18" w:name="_Toc190516376"/>
      <w:r w:rsidRPr="006210BE">
        <w:lastRenderedPageBreak/>
        <w:t xml:space="preserve">Глава 3. </w:t>
      </w:r>
      <w:bookmarkEnd w:id="17"/>
      <w:r w:rsidR="004A2BDD" w:rsidRPr="00763EC4">
        <w:t>Экономическ</w:t>
      </w:r>
      <w:r w:rsidR="004A2BDD">
        <w:t>ая часть</w:t>
      </w:r>
      <w:bookmarkEnd w:id="18"/>
    </w:p>
    <w:p w14:paraId="131E6F35" w14:textId="77777777" w:rsidR="006210BE" w:rsidRDefault="006210BE" w:rsidP="005F669A">
      <w:pPr>
        <w:pStyle w:val="tdtext"/>
        <w:ind w:firstLine="709"/>
        <w:rPr>
          <w:rFonts w:ascii="Times New Roman" w:hAnsi="Times New Roman"/>
          <w:sz w:val="28"/>
          <w:szCs w:val="28"/>
        </w:rPr>
      </w:pPr>
    </w:p>
    <w:p w14:paraId="3D245D59" w14:textId="1D7E2249" w:rsidR="006210BE" w:rsidRPr="004A2BDD" w:rsidRDefault="004A2BDD" w:rsidP="004A2BDD">
      <w:pPr>
        <w:pStyle w:val="23"/>
      </w:pPr>
      <w:bookmarkStart w:id="19" w:name="_Toc190516377"/>
      <w:r w:rsidRPr="004A2BDD">
        <w:t>Экономическое обоснование проекта</w:t>
      </w:r>
      <w:bookmarkEnd w:id="19"/>
    </w:p>
    <w:p w14:paraId="01443B27" w14:textId="77777777" w:rsidR="006210BE" w:rsidRDefault="006210BE" w:rsidP="005F669A">
      <w:pPr>
        <w:pStyle w:val="tdtext"/>
        <w:ind w:firstLine="709"/>
        <w:rPr>
          <w:rFonts w:ascii="Times New Roman" w:hAnsi="Times New Roman"/>
          <w:sz w:val="28"/>
          <w:szCs w:val="28"/>
        </w:rPr>
      </w:pPr>
    </w:p>
    <w:p w14:paraId="05831BB9" w14:textId="5415AC1F" w:rsidR="006210BE" w:rsidRDefault="009A51B2" w:rsidP="005F669A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9A51B2">
        <w:rPr>
          <w:rFonts w:ascii="Times New Roman" w:hAnsi="Times New Roman"/>
          <w:sz w:val="28"/>
          <w:szCs w:val="28"/>
        </w:rPr>
        <w:t>В данном разделе оценивается рыночная потребность в разработанном продукте, анализируется потенциальный рынок и конкуренты. Определяется, какие экономические преимущества принесет проект.</w:t>
      </w:r>
    </w:p>
    <w:p w14:paraId="58A44814" w14:textId="77777777" w:rsidR="006210BE" w:rsidRDefault="006210BE" w:rsidP="005F669A">
      <w:pPr>
        <w:pStyle w:val="tdtext"/>
        <w:ind w:firstLine="709"/>
        <w:rPr>
          <w:rFonts w:ascii="Times New Roman" w:hAnsi="Times New Roman"/>
          <w:sz w:val="28"/>
          <w:szCs w:val="28"/>
        </w:rPr>
      </w:pPr>
    </w:p>
    <w:p w14:paraId="502D2F39" w14:textId="4DFFB8DE" w:rsidR="006210BE" w:rsidRDefault="004A2BDD" w:rsidP="004A2BDD">
      <w:pPr>
        <w:pStyle w:val="23"/>
      </w:pPr>
      <w:bookmarkStart w:id="20" w:name="_Toc190516378"/>
      <w:r w:rsidRPr="004A2BDD">
        <w:t>Стоимость разработки и внедрения программного продукта и расчет ожидаемой прибыли</w:t>
      </w:r>
      <w:bookmarkEnd w:id="20"/>
    </w:p>
    <w:p w14:paraId="508DD966" w14:textId="77777777" w:rsidR="006210BE" w:rsidRDefault="006210BE" w:rsidP="005F669A">
      <w:pPr>
        <w:pStyle w:val="tdtext"/>
        <w:ind w:firstLine="709"/>
        <w:rPr>
          <w:rFonts w:ascii="Times New Roman" w:hAnsi="Times New Roman"/>
          <w:sz w:val="28"/>
          <w:szCs w:val="28"/>
        </w:rPr>
      </w:pPr>
    </w:p>
    <w:p w14:paraId="6421BAFF" w14:textId="707EC68E" w:rsidR="006210BE" w:rsidRDefault="009A51B2" w:rsidP="005F669A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9A51B2">
        <w:rPr>
          <w:rFonts w:ascii="Times New Roman" w:hAnsi="Times New Roman"/>
          <w:sz w:val="28"/>
          <w:szCs w:val="28"/>
        </w:rPr>
        <w:t>В данном пункте проводится подсчет всех затрат, связанных с разработкой и внедрением продукта, включая материальные, трудовые и прочие расходы. Рассчитывается ожидаемая прибыль от продажи продукта или его использования внутри компании</w:t>
      </w:r>
      <w:r w:rsidR="006210BE" w:rsidRPr="006210BE">
        <w:rPr>
          <w:rFonts w:ascii="Times New Roman" w:hAnsi="Times New Roman"/>
          <w:sz w:val="28"/>
          <w:szCs w:val="28"/>
        </w:rPr>
        <w:t>.</w:t>
      </w:r>
    </w:p>
    <w:p w14:paraId="4A941A4A" w14:textId="46E36CF8" w:rsidR="00E8799A" w:rsidRDefault="00E8799A" w:rsidP="005F669A">
      <w:pPr>
        <w:pStyle w:val="tdtext"/>
        <w:ind w:firstLine="709"/>
        <w:rPr>
          <w:rFonts w:ascii="Times New Roman" w:hAnsi="Times New Roman"/>
          <w:sz w:val="28"/>
          <w:szCs w:val="28"/>
        </w:rPr>
      </w:pPr>
    </w:p>
    <w:p w14:paraId="1DD83AFD" w14:textId="790DAB61" w:rsidR="00E8799A" w:rsidRDefault="00E8799A" w:rsidP="005F669A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7B456E">
        <w:rPr>
          <w:rFonts w:ascii="Times New Roman" w:hAnsi="Times New Roman"/>
          <w:sz w:val="28"/>
          <w:szCs w:val="28"/>
        </w:rPr>
        <w:t>Ниже представлен пример подписи таблицы</w:t>
      </w:r>
    </w:p>
    <w:p w14:paraId="282F1E22" w14:textId="77777777" w:rsidR="00E8799A" w:rsidRDefault="00E8799A" w:rsidP="00E8799A">
      <w:pPr>
        <w:pStyle w:val="16"/>
        <w:spacing w:line="360" w:lineRule="auto"/>
        <w:ind w:firstLine="578"/>
        <w:jc w:val="right"/>
      </w:pPr>
      <w:r w:rsidRPr="000C0207">
        <w:t>Таблица 1 - Затраты на оборудование и расходные материа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2"/>
        <w:gridCol w:w="5840"/>
        <w:gridCol w:w="1323"/>
      </w:tblGrid>
      <w:tr w:rsidR="00E8799A" w:rsidRPr="000C0207" w14:paraId="58390632" w14:textId="77777777" w:rsidTr="00B77AFE">
        <w:tc>
          <w:tcPr>
            <w:tcW w:w="0" w:type="auto"/>
          </w:tcPr>
          <w:p w14:paraId="32A3BE31" w14:textId="77777777" w:rsidR="00E8799A" w:rsidRPr="000C0207" w:rsidRDefault="00E8799A" w:rsidP="00B77AFE">
            <w:pPr>
              <w:pStyle w:val="16"/>
              <w:ind w:firstLine="0"/>
              <w:jc w:val="center"/>
              <w:rPr>
                <w:sz w:val="24"/>
                <w:szCs w:val="24"/>
              </w:rPr>
            </w:pPr>
            <w:r w:rsidRPr="000C0207">
              <w:rPr>
                <w:sz w:val="24"/>
                <w:szCs w:val="24"/>
              </w:rPr>
              <w:t>Этап разработки</w:t>
            </w:r>
          </w:p>
        </w:tc>
        <w:tc>
          <w:tcPr>
            <w:tcW w:w="0" w:type="auto"/>
          </w:tcPr>
          <w:p w14:paraId="4EC42E59" w14:textId="77777777" w:rsidR="00E8799A" w:rsidRPr="000C0207" w:rsidRDefault="00E8799A" w:rsidP="00B77AFE">
            <w:pPr>
              <w:pStyle w:val="1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0" w:type="auto"/>
          </w:tcPr>
          <w:p w14:paraId="5732F049" w14:textId="77777777" w:rsidR="00E8799A" w:rsidRPr="000C0207" w:rsidRDefault="00E8799A" w:rsidP="00B77AFE">
            <w:pPr>
              <w:pStyle w:val="1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</w:tc>
      </w:tr>
      <w:tr w:rsidR="00E8799A" w:rsidRPr="000C0207" w14:paraId="4458A41C" w14:textId="77777777" w:rsidTr="00B77AFE">
        <w:tc>
          <w:tcPr>
            <w:tcW w:w="0" w:type="auto"/>
          </w:tcPr>
          <w:p w14:paraId="1EAF98AA" w14:textId="77777777" w:rsidR="00E8799A" w:rsidRPr="000C0207" w:rsidRDefault="00E8799A" w:rsidP="00B77AFE">
            <w:pPr>
              <w:pStyle w:val="16"/>
              <w:ind w:firstLine="0"/>
              <w:jc w:val="both"/>
              <w:rPr>
                <w:sz w:val="24"/>
                <w:szCs w:val="24"/>
              </w:rPr>
            </w:pPr>
            <w:r w:rsidRPr="000C0207">
              <w:rPr>
                <w:sz w:val="24"/>
                <w:szCs w:val="24"/>
              </w:rPr>
              <w:t xml:space="preserve">Планирование и анализ  </w:t>
            </w:r>
          </w:p>
        </w:tc>
        <w:tc>
          <w:tcPr>
            <w:tcW w:w="0" w:type="auto"/>
          </w:tcPr>
          <w:p w14:paraId="518065D5" w14:textId="77777777" w:rsidR="00E8799A" w:rsidRPr="000C0207" w:rsidRDefault="00E8799A" w:rsidP="00B77AFE">
            <w:pPr>
              <w:pStyle w:val="16"/>
              <w:ind w:firstLine="0"/>
              <w:jc w:val="both"/>
              <w:rPr>
                <w:sz w:val="24"/>
                <w:szCs w:val="24"/>
              </w:rPr>
            </w:pPr>
            <w:r w:rsidRPr="000C0207">
              <w:rPr>
                <w:sz w:val="24"/>
                <w:szCs w:val="24"/>
              </w:rPr>
              <w:t>Сбор и анализ требований, исследование конкурентов, определение основных функций и характеристик продукта</w:t>
            </w:r>
          </w:p>
        </w:tc>
        <w:tc>
          <w:tcPr>
            <w:tcW w:w="0" w:type="auto"/>
          </w:tcPr>
          <w:p w14:paraId="45CF7F6F" w14:textId="77777777" w:rsidR="00E8799A" w:rsidRPr="000C0207" w:rsidRDefault="00E8799A" w:rsidP="00B77AFE">
            <w:pPr>
              <w:pStyle w:val="16"/>
              <w:ind w:firstLine="0"/>
              <w:jc w:val="both"/>
              <w:rPr>
                <w:sz w:val="24"/>
                <w:szCs w:val="24"/>
              </w:rPr>
            </w:pPr>
            <w:r w:rsidRPr="000C0207">
              <w:rPr>
                <w:sz w:val="24"/>
                <w:szCs w:val="24"/>
              </w:rPr>
              <w:t>15,000</w:t>
            </w:r>
          </w:p>
        </w:tc>
      </w:tr>
      <w:tr w:rsidR="00E8799A" w:rsidRPr="000C0207" w14:paraId="346FAC7E" w14:textId="77777777" w:rsidTr="00B77AFE">
        <w:tc>
          <w:tcPr>
            <w:tcW w:w="0" w:type="auto"/>
          </w:tcPr>
          <w:p w14:paraId="179C9766" w14:textId="77777777" w:rsidR="00E8799A" w:rsidRPr="000C0207" w:rsidRDefault="00E8799A" w:rsidP="00B77AFE">
            <w:pPr>
              <w:pStyle w:val="16"/>
              <w:ind w:firstLine="0"/>
              <w:jc w:val="both"/>
              <w:rPr>
                <w:sz w:val="24"/>
                <w:szCs w:val="24"/>
              </w:rPr>
            </w:pPr>
            <w:r w:rsidRPr="000C0207">
              <w:rPr>
                <w:sz w:val="24"/>
                <w:szCs w:val="24"/>
              </w:rPr>
              <w:t xml:space="preserve">Проектирование         </w:t>
            </w:r>
          </w:p>
        </w:tc>
        <w:tc>
          <w:tcPr>
            <w:tcW w:w="0" w:type="auto"/>
          </w:tcPr>
          <w:p w14:paraId="6D68D3A2" w14:textId="77777777" w:rsidR="00E8799A" w:rsidRPr="000C0207" w:rsidRDefault="00E8799A" w:rsidP="00B77AFE">
            <w:pPr>
              <w:pStyle w:val="16"/>
              <w:ind w:firstLine="0"/>
              <w:jc w:val="both"/>
              <w:rPr>
                <w:sz w:val="24"/>
                <w:szCs w:val="24"/>
              </w:rPr>
            </w:pPr>
            <w:r w:rsidRPr="000C0207">
              <w:rPr>
                <w:sz w:val="24"/>
                <w:szCs w:val="24"/>
              </w:rPr>
              <w:t>Создание архитектуры, разработка дизайна пользовательского интерфейса, определение технических требований</w:t>
            </w:r>
          </w:p>
        </w:tc>
        <w:tc>
          <w:tcPr>
            <w:tcW w:w="0" w:type="auto"/>
          </w:tcPr>
          <w:p w14:paraId="698BD4CD" w14:textId="77777777" w:rsidR="00E8799A" w:rsidRPr="000C0207" w:rsidRDefault="00E8799A" w:rsidP="00B77AFE">
            <w:pPr>
              <w:pStyle w:val="16"/>
              <w:ind w:firstLine="0"/>
              <w:jc w:val="both"/>
              <w:rPr>
                <w:sz w:val="24"/>
                <w:szCs w:val="24"/>
              </w:rPr>
            </w:pPr>
            <w:r w:rsidRPr="000C0207">
              <w:rPr>
                <w:sz w:val="24"/>
                <w:szCs w:val="24"/>
              </w:rPr>
              <w:t>20,000</w:t>
            </w:r>
          </w:p>
        </w:tc>
      </w:tr>
      <w:tr w:rsidR="00E8799A" w:rsidRPr="000C0207" w14:paraId="70E13B3B" w14:textId="77777777" w:rsidTr="00B77AFE">
        <w:tc>
          <w:tcPr>
            <w:tcW w:w="0" w:type="auto"/>
          </w:tcPr>
          <w:p w14:paraId="3B392674" w14:textId="77777777" w:rsidR="00E8799A" w:rsidRPr="000C0207" w:rsidRDefault="00E8799A" w:rsidP="00B77AFE">
            <w:pPr>
              <w:pStyle w:val="16"/>
              <w:ind w:firstLine="0"/>
              <w:jc w:val="both"/>
              <w:rPr>
                <w:sz w:val="24"/>
                <w:szCs w:val="24"/>
              </w:rPr>
            </w:pPr>
            <w:r w:rsidRPr="000C0207">
              <w:rPr>
                <w:sz w:val="24"/>
                <w:szCs w:val="24"/>
              </w:rPr>
              <w:t xml:space="preserve">Разработка  </w:t>
            </w:r>
          </w:p>
        </w:tc>
        <w:tc>
          <w:tcPr>
            <w:tcW w:w="0" w:type="auto"/>
          </w:tcPr>
          <w:p w14:paraId="1A851153" w14:textId="77777777" w:rsidR="00E8799A" w:rsidRPr="000C0207" w:rsidRDefault="00E8799A" w:rsidP="00B77AFE">
            <w:pPr>
              <w:pStyle w:val="16"/>
              <w:ind w:firstLine="0"/>
              <w:jc w:val="both"/>
              <w:rPr>
                <w:sz w:val="24"/>
                <w:szCs w:val="24"/>
              </w:rPr>
            </w:pPr>
            <w:r w:rsidRPr="000C0207">
              <w:rPr>
                <w:sz w:val="24"/>
                <w:szCs w:val="24"/>
              </w:rPr>
              <w:t>Написание кода, тестирование, интеграция с другими системами</w:t>
            </w:r>
          </w:p>
        </w:tc>
        <w:tc>
          <w:tcPr>
            <w:tcW w:w="0" w:type="auto"/>
          </w:tcPr>
          <w:p w14:paraId="7DF6672E" w14:textId="77777777" w:rsidR="00E8799A" w:rsidRPr="000C0207" w:rsidRDefault="00E8799A" w:rsidP="00B77AFE">
            <w:pPr>
              <w:pStyle w:val="16"/>
              <w:ind w:firstLine="0"/>
              <w:jc w:val="both"/>
              <w:rPr>
                <w:sz w:val="24"/>
                <w:szCs w:val="24"/>
              </w:rPr>
            </w:pPr>
            <w:r w:rsidRPr="000C0207">
              <w:rPr>
                <w:sz w:val="24"/>
                <w:szCs w:val="24"/>
              </w:rPr>
              <w:t>40,000</w:t>
            </w:r>
          </w:p>
        </w:tc>
      </w:tr>
    </w:tbl>
    <w:p w14:paraId="4CAD1C9A" w14:textId="77777777" w:rsidR="00E8799A" w:rsidRDefault="00E8799A" w:rsidP="005F669A">
      <w:pPr>
        <w:pStyle w:val="tdtext"/>
        <w:ind w:firstLine="709"/>
        <w:rPr>
          <w:rFonts w:ascii="Times New Roman" w:hAnsi="Times New Roman"/>
          <w:sz w:val="28"/>
          <w:szCs w:val="28"/>
        </w:rPr>
      </w:pPr>
    </w:p>
    <w:p w14:paraId="610EDD16" w14:textId="77777777" w:rsidR="006210BE" w:rsidRDefault="006210BE" w:rsidP="005F669A">
      <w:pPr>
        <w:pStyle w:val="tdtext"/>
        <w:ind w:firstLine="709"/>
        <w:rPr>
          <w:rFonts w:ascii="Times New Roman" w:hAnsi="Times New Roman"/>
          <w:sz w:val="28"/>
          <w:szCs w:val="28"/>
        </w:rPr>
      </w:pPr>
    </w:p>
    <w:p w14:paraId="241C2946" w14:textId="77777777" w:rsidR="004A2BDD" w:rsidRDefault="004A2BDD" w:rsidP="004A2BDD">
      <w:pPr>
        <w:pStyle w:val="23"/>
      </w:pPr>
      <w:bookmarkStart w:id="21" w:name="_Toc190516379"/>
      <w:r>
        <w:t>Анализ рисков</w:t>
      </w:r>
      <w:bookmarkEnd w:id="21"/>
    </w:p>
    <w:p w14:paraId="082DF4A0" w14:textId="77777777" w:rsidR="006210BE" w:rsidRDefault="006210BE" w:rsidP="005F669A">
      <w:pPr>
        <w:pStyle w:val="tdtext"/>
        <w:ind w:firstLine="709"/>
        <w:rPr>
          <w:rFonts w:ascii="Times New Roman" w:hAnsi="Times New Roman"/>
          <w:sz w:val="28"/>
          <w:szCs w:val="28"/>
        </w:rPr>
      </w:pPr>
    </w:p>
    <w:p w14:paraId="68FD54C9" w14:textId="36A347EA" w:rsidR="006210BE" w:rsidRDefault="009A51B2" w:rsidP="005F669A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9A51B2">
        <w:rPr>
          <w:rFonts w:ascii="Times New Roman" w:hAnsi="Times New Roman"/>
          <w:sz w:val="28"/>
          <w:szCs w:val="28"/>
        </w:rPr>
        <w:t>В данном разделе идентифицируются все потенциальные риски проекта, оценивается их вероятность и возможное влияние на проект. Разрабатываются стратегии минимизации рисков и планы по их управлению.</w:t>
      </w:r>
    </w:p>
    <w:p w14:paraId="6019DA86" w14:textId="6B4D2E7B" w:rsidR="00663769" w:rsidRDefault="00663769" w:rsidP="004F49CA">
      <w:pPr>
        <w:pStyle w:val="12"/>
      </w:pPr>
      <w:bookmarkStart w:id="22" w:name="_Toc156826180"/>
      <w:bookmarkStart w:id="23" w:name="_Toc190516380"/>
      <w:r>
        <w:lastRenderedPageBreak/>
        <w:t>Заключение</w:t>
      </w:r>
      <w:bookmarkEnd w:id="22"/>
      <w:bookmarkEnd w:id="23"/>
    </w:p>
    <w:p w14:paraId="5AE14229" w14:textId="77777777" w:rsidR="00663769" w:rsidRDefault="00663769" w:rsidP="00A250EB">
      <w:pPr>
        <w:pStyle w:val="a4"/>
      </w:pPr>
    </w:p>
    <w:p w14:paraId="488D03C0" w14:textId="77777777" w:rsidR="00A75949" w:rsidRPr="002440E1" w:rsidRDefault="00A75949" w:rsidP="00A75949">
      <w:pPr>
        <w:pStyle w:val="tdtext"/>
        <w:rPr>
          <w:rFonts w:ascii="Times New Roman" w:hAnsi="Times New Roman"/>
          <w:sz w:val="28"/>
          <w:szCs w:val="28"/>
        </w:rPr>
      </w:pPr>
      <w:r w:rsidRPr="002440E1">
        <w:rPr>
          <w:rFonts w:ascii="Times New Roman" w:hAnsi="Times New Roman"/>
          <w:sz w:val="28"/>
          <w:szCs w:val="28"/>
        </w:rPr>
        <w:t xml:space="preserve">В ходе разработки данного веб-приложения для публикации объявлений на основе </w:t>
      </w:r>
      <w:proofErr w:type="spellStart"/>
      <w:r w:rsidRPr="002440E1">
        <w:rPr>
          <w:rFonts w:ascii="Times New Roman" w:hAnsi="Times New Roman"/>
          <w:sz w:val="28"/>
          <w:szCs w:val="28"/>
        </w:rPr>
        <w:t>Django</w:t>
      </w:r>
      <w:proofErr w:type="spellEnd"/>
      <w:r w:rsidRPr="002440E1">
        <w:rPr>
          <w:rFonts w:ascii="Times New Roman" w:hAnsi="Times New Roman"/>
          <w:sz w:val="28"/>
          <w:szCs w:val="28"/>
        </w:rPr>
        <w:t xml:space="preserve"> были выполнены следующие задачи:</w:t>
      </w:r>
    </w:p>
    <w:p w14:paraId="64D5C20D" w14:textId="77777777" w:rsidR="00A75949" w:rsidRPr="002440E1" w:rsidRDefault="00A75949" w:rsidP="00A75949">
      <w:pPr>
        <w:pStyle w:val="tdtext"/>
        <w:numPr>
          <w:ilvl w:val="0"/>
          <w:numId w:val="32"/>
        </w:numPr>
        <w:ind w:left="0" w:firstLine="709"/>
        <w:rPr>
          <w:rFonts w:ascii="Times New Roman" w:hAnsi="Times New Roman"/>
          <w:sz w:val="28"/>
          <w:szCs w:val="28"/>
        </w:rPr>
      </w:pPr>
      <w:r w:rsidRPr="002440E1">
        <w:rPr>
          <w:rFonts w:ascii="Times New Roman" w:hAnsi="Times New Roman"/>
          <w:sz w:val="28"/>
          <w:szCs w:val="28"/>
        </w:rPr>
        <w:t>Проведен анализ существующих решений в области веб-приложений для публикации объявлений.</w:t>
      </w:r>
    </w:p>
    <w:p w14:paraId="77825CBD" w14:textId="77777777" w:rsidR="00A75949" w:rsidRPr="002440E1" w:rsidRDefault="00A75949" w:rsidP="00A75949">
      <w:pPr>
        <w:pStyle w:val="tdtext"/>
        <w:numPr>
          <w:ilvl w:val="0"/>
          <w:numId w:val="32"/>
        </w:numPr>
        <w:ind w:left="0" w:firstLine="709"/>
        <w:rPr>
          <w:rFonts w:ascii="Times New Roman" w:hAnsi="Times New Roman"/>
          <w:sz w:val="28"/>
          <w:szCs w:val="28"/>
        </w:rPr>
      </w:pPr>
      <w:r w:rsidRPr="002440E1">
        <w:rPr>
          <w:rFonts w:ascii="Times New Roman" w:hAnsi="Times New Roman"/>
          <w:sz w:val="28"/>
          <w:szCs w:val="28"/>
        </w:rPr>
        <w:t>Разработана архитектура веб-приложения с учетом современных требований к безопасности, удобству использования и масштабируемости.</w:t>
      </w:r>
    </w:p>
    <w:p w14:paraId="5F2CADB4" w14:textId="77777777" w:rsidR="00A75949" w:rsidRPr="002440E1" w:rsidRDefault="00A75949" w:rsidP="00A75949">
      <w:pPr>
        <w:pStyle w:val="tdtext"/>
        <w:numPr>
          <w:ilvl w:val="0"/>
          <w:numId w:val="32"/>
        </w:numPr>
        <w:ind w:left="0" w:firstLine="709"/>
        <w:rPr>
          <w:rFonts w:ascii="Times New Roman" w:hAnsi="Times New Roman"/>
          <w:sz w:val="28"/>
          <w:szCs w:val="28"/>
        </w:rPr>
      </w:pPr>
      <w:r w:rsidRPr="002440E1">
        <w:rPr>
          <w:rFonts w:ascii="Times New Roman" w:hAnsi="Times New Roman"/>
          <w:sz w:val="28"/>
          <w:szCs w:val="28"/>
        </w:rPr>
        <w:t>Реализованы ключевые функции веб-приложения, включая создание, редактирование и просмотр объявлений, регистрацию и аутентификацию пользователей, а также возможности поиска и фильтрации объявлений.</w:t>
      </w:r>
    </w:p>
    <w:p w14:paraId="5010B3B9" w14:textId="77777777" w:rsidR="00A75949" w:rsidRPr="002440E1" w:rsidRDefault="00A75949" w:rsidP="00A75949">
      <w:pPr>
        <w:pStyle w:val="tdtext"/>
        <w:numPr>
          <w:ilvl w:val="0"/>
          <w:numId w:val="32"/>
        </w:numPr>
        <w:ind w:left="0" w:firstLine="709"/>
        <w:rPr>
          <w:rFonts w:ascii="Times New Roman" w:hAnsi="Times New Roman"/>
          <w:sz w:val="28"/>
          <w:szCs w:val="28"/>
        </w:rPr>
      </w:pPr>
      <w:r w:rsidRPr="002440E1">
        <w:rPr>
          <w:rFonts w:ascii="Times New Roman" w:hAnsi="Times New Roman"/>
          <w:sz w:val="28"/>
          <w:szCs w:val="28"/>
        </w:rPr>
        <w:t>Проведено тестирование разработанного веб-приложения на соответствие функциональным требованиям и безопасности.</w:t>
      </w:r>
    </w:p>
    <w:p w14:paraId="2BCB982D" w14:textId="77777777" w:rsidR="00A75949" w:rsidRPr="002440E1" w:rsidRDefault="00A75949" w:rsidP="00A75949">
      <w:pPr>
        <w:pStyle w:val="tdtext"/>
        <w:rPr>
          <w:rFonts w:ascii="Times New Roman" w:hAnsi="Times New Roman"/>
          <w:sz w:val="28"/>
          <w:szCs w:val="28"/>
        </w:rPr>
      </w:pPr>
      <w:r w:rsidRPr="002440E1">
        <w:rPr>
          <w:rFonts w:ascii="Times New Roman" w:hAnsi="Times New Roman"/>
          <w:sz w:val="28"/>
          <w:szCs w:val="28"/>
        </w:rPr>
        <w:t xml:space="preserve">Выводы, полученные в результате работы, показывают, что цель разработки была достигнута: создано веб-приложение для публикации объявлений на базе </w:t>
      </w:r>
      <w:proofErr w:type="spellStart"/>
      <w:r w:rsidRPr="002440E1">
        <w:rPr>
          <w:rFonts w:ascii="Times New Roman" w:hAnsi="Times New Roman"/>
          <w:sz w:val="28"/>
          <w:szCs w:val="28"/>
        </w:rPr>
        <w:t>Django</w:t>
      </w:r>
      <w:proofErr w:type="spellEnd"/>
      <w:r w:rsidRPr="002440E1">
        <w:rPr>
          <w:rFonts w:ascii="Times New Roman" w:hAnsi="Times New Roman"/>
          <w:sz w:val="28"/>
          <w:szCs w:val="28"/>
        </w:rPr>
        <w:t>, которое отвечает современным требованиям к функциональности, безопасности и удобству использования. Тема работы была полностью раскрыта, все задачи выполнены в полном объеме.</w:t>
      </w:r>
    </w:p>
    <w:p w14:paraId="3C99B344" w14:textId="77777777" w:rsidR="00A75949" w:rsidRPr="002440E1" w:rsidRDefault="00A75949" w:rsidP="00A75949">
      <w:pPr>
        <w:pStyle w:val="tdtext"/>
        <w:rPr>
          <w:rFonts w:ascii="Times New Roman" w:hAnsi="Times New Roman"/>
          <w:sz w:val="28"/>
          <w:szCs w:val="28"/>
        </w:rPr>
      </w:pPr>
      <w:r w:rsidRPr="002440E1">
        <w:rPr>
          <w:rFonts w:ascii="Times New Roman" w:hAnsi="Times New Roman"/>
          <w:sz w:val="28"/>
          <w:szCs w:val="28"/>
        </w:rPr>
        <w:t>Разработанное веб-приложение может быть использовано для публикации как личных, так и корпоративных объявлений, обеспечивая пользователям удобный инструмент для размещения и поиска информации. Приложение также предлагает возможности для дальнейшего развития и интеграции с другими сервисами, такими как платформы платежей или системы рейтингов.</w:t>
      </w:r>
    </w:p>
    <w:p w14:paraId="6F7F0507" w14:textId="77777777" w:rsidR="00A75949" w:rsidRPr="002440E1" w:rsidRDefault="00A75949" w:rsidP="00A75949">
      <w:pPr>
        <w:pStyle w:val="tdtext"/>
        <w:rPr>
          <w:rFonts w:ascii="Times New Roman" w:hAnsi="Times New Roman"/>
          <w:sz w:val="28"/>
          <w:szCs w:val="28"/>
        </w:rPr>
      </w:pPr>
      <w:r w:rsidRPr="002440E1">
        <w:rPr>
          <w:rFonts w:ascii="Times New Roman" w:hAnsi="Times New Roman"/>
          <w:sz w:val="28"/>
          <w:szCs w:val="28"/>
        </w:rPr>
        <w:t>В качестве рекомендаций по использованию результатов данной работы предлагается расширение функционала веб-приложения за счет добавления новых возможностей, таких как интеграция с сервисами для обработки мультимедийного контента или разработка мобильных приложений для удобства использования на мобильных устройствах.</w:t>
      </w:r>
    </w:p>
    <w:p w14:paraId="2B53FF35" w14:textId="76F0C8C3" w:rsidR="00663769" w:rsidRDefault="00A75949" w:rsidP="00A75949">
      <w:pPr>
        <w:suppressAutoHyphens w:val="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2440E1">
        <w:rPr>
          <w:rFonts w:ascii="Times New Roman" w:hAnsi="Times New Roman"/>
          <w:sz w:val="28"/>
          <w:szCs w:val="28"/>
        </w:rPr>
        <w:lastRenderedPageBreak/>
        <w:t>Оценка эффективности разработанного веб-приложения показывает его высокую эффективность для размещения и поиска объявлений, обеспечивая быстрый доступ к актуальной и релевантной информации, а также простоту в управлении и взаимодействии с пользователями.</w:t>
      </w:r>
      <w:r w:rsidR="00663769">
        <w:br w:type="page"/>
      </w:r>
    </w:p>
    <w:p w14:paraId="5072713D" w14:textId="77777777" w:rsidR="00663769" w:rsidRDefault="00663769" w:rsidP="004F49CA">
      <w:pPr>
        <w:pStyle w:val="12"/>
      </w:pPr>
      <w:bookmarkStart w:id="24" w:name="_Toc156826181"/>
      <w:bookmarkStart w:id="25" w:name="_Toc190516381"/>
      <w:r>
        <w:lastRenderedPageBreak/>
        <w:t>Список использованных источников</w:t>
      </w:r>
      <w:bookmarkEnd w:id="24"/>
      <w:bookmarkEnd w:id="25"/>
    </w:p>
    <w:p w14:paraId="516F1AF5" w14:textId="77777777" w:rsidR="00663769" w:rsidRDefault="00663769" w:rsidP="001C43B4">
      <w:pPr>
        <w:pStyle w:val="a4"/>
      </w:pPr>
    </w:p>
    <w:p w14:paraId="36B94A96" w14:textId="756FFAA2" w:rsidR="009A51B2" w:rsidRDefault="009A51B2" w:rsidP="00FF02D6">
      <w:pPr>
        <w:pStyle w:val="a4"/>
      </w:pPr>
      <w:r>
        <w:rPr>
          <w:b/>
          <w:bCs/>
        </w:rPr>
        <w:t xml:space="preserve">СПИСОК ЛИТЕРАТУРЫ </w:t>
      </w:r>
      <w:r>
        <w:t>должен включать только те источники, которые были непосредственно использованы при разработке дипломного проекта. Перечень должен иметь порядковую нумерацию. Техническая литература в перечне располагается в алфавитном порядке по начальным буквам фамилии авторов. Библиографические данные о литературе записывают в следующем порядке: фамилия и инициалы автора, полное наименование книги, наименование издательства. Следует указывать не только учебные пособия, техническую литературу, но и справочный материал, нормативно-правовые акты и стандарты, которым пользовались во время проектирования, техническую документацию. Список должен содержать не менее 20-ти наименований, включая нормативные документы (70% и более желательно последних 5 лет издания), а также Web-</w:t>
      </w:r>
      <w:proofErr w:type="spellStart"/>
      <w:r>
        <w:t>pecypcы</w:t>
      </w:r>
      <w:proofErr w:type="spellEnd"/>
      <w:r w:rsidR="007B456E">
        <w:t>,</w:t>
      </w:r>
      <w:r>
        <w:t xml:space="preserve"> не менее 5 ссылок.</w:t>
      </w:r>
    </w:p>
    <w:p w14:paraId="65F00D1D" w14:textId="77777777" w:rsidR="009A51B2" w:rsidRDefault="009A51B2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FE57C59" w14:textId="0AEE9451" w:rsidR="009A51B2" w:rsidRDefault="009A51B2" w:rsidP="009A51B2">
      <w:pPr>
        <w:pStyle w:val="12"/>
      </w:pPr>
      <w:bookmarkStart w:id="26" w:name="_Toc190516382"/>
      <w:r>
        <w:lastRenderedPageBreak/>
        <w:t>Приложения</w:t>
      </w:r>
      <w:bookmarkEnd w:id="26"/>
    </w:p>
    <w:p w14:paraId="45A99772" w14:textId="77777777" w:rsidR="009A51B2" w:rsidRDefault="009A51B2" w:rsidP="009A51B2">
      <w:pPr>
        <w:pStyle w:val="18"/>
      </w:pPr>
    </w:p>
    <w:p w14:paraId="7362AACA" w14:textId="47AEABBE" w:rsidR="009A51B2" w:rsidRDefault="009A51B2" w:rsidP="009A51B2">
      <w:pPr>
        <w:pStyle w:val="18"/>
      </w:pPr>
      <w:r>
        <w:t>При необходимости в данный раздел выносятся приложения к проекту.</w:t>
      </w:r>
    </w:p>
    <w:p w14:paraId="3E630A5A" w14:textId="716CC23F" w:rsidR="009A51B2" w:rsidRDefault="009A51B2" w:rsidP="009A51B2">
      <w:pPr>
        <w:pStyle w:val="18"/>
      </w:pPr>
      <w:r>
        <w:t>Например:</w:t>
      </w:r>
    </w:p>
    <w:p w14:paraId="6081B6F7" w14:textId="77777777" w:rsidR="009A51B2" w:rsidRPr="00926BA0" w:rsidRDefault="009A51B2" w:rsidP="009A51B2">
      <w:pPr>
        <w:pStyle w:val="18"/>
        <w:numPr>
          <w:ilvl w:val="0"/>
          <w:numId w:val="22"/>
        </w:numPr>
        <w:ind w:left="0" w:firstLine="709"/>
      </w:pPr>
      <w:r w:rsidRPr="00926BA0">
        <w:t>Техническая документация</w:t>
      </w:r>
    </w:p>
    <w:p w14:paraId="6B550695" w14:textId="77777777" w:rsidR="009A51B2" w:rsidRPr="00926BA0" w:rsidRDefault="009A51B2" w:rsidP="009A51B2">
      <w:pPr>
        <w:pStyle w:val="18"/>
        <w:numPr>
          <w:ilvl w:val="0"/>
          <w:numId w:val="22"/>
        </w:numPr>
        <w:ind w:left="0" w:firstLine="709"/>
      </w:pPr>
      <w:r w:rsidRPr="00926BA0">
        <w:t>Исходный код программы</w:t>
      </w:r>
    </w:p>
    <w:p w14:paraId="37EA6EB3" w14:textId="7F32A519" w:rsidR="00E8799A" w:rsidRDefault="009A51B2" w:rsidP="009A51B2">
      <w:pPr>
        <w:pStyle w:val="18"/>
        <w:numPr>
          <w:ilvl w:val="0"/>
          <w:numId w:val="22"/>
        </w:numPr>
        <w:ind w:left="0" w:firstLine="709"/>
      </w:pPr>
      <w:r w:rsidRPr="00926BA0">
        <w:t>Руководства пользователя и администратора</w:t>
      </w:r>
    </w:p>
    <w:p w14:paraId="54F4B5C1" w14:textId="77777777" w:rsidR="00E8799A" w:rsidRDefault="00E8799A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51FD8C2" w14:textId="77777777" w:rsidR="00E8799A" w:rsidRDefault="00E8799A" w:rsidP="00E8799A">
      <w:pPr>
        <w:pStyle w:val="33"/>
        <w:keepNext/>
        <w:keepLines/>
        <w:outlineLvl w:val="9"/>
      </w:pPr>
      <w:bookmarkStart w:id="27" w:name="bookmark73"/>
      <w:bookmarkStart w:id="28" w:name="bookmark74"/>
      <w:r>
        <w:lastRenderedPageBreak/>
        <w:t>ПРИЛОЖЕНИЕ А</w:t>
      </w:r>
      <w:bookmarkEnd w:id="27"/>
      <w:bookmarkEnd w:id="28"/>
    </w:p>
    <w:p w14:paraId="21CB5AA7" w14:textId="77777777" w:rsidR="00E8799A" w:rsidRPr="007A4AC1" w:rsidRDefault="00E8799A" w:rsidP="00E8799A">
      <w:pPr>
        <w:spacing w:line="360" w:lineRule="auto"/>
        <w:jc w:val="center"/>
        <w:rPr>
          <w:rFonts w:ascii="Times New Roman" w:eastAsia="MS Mincho" w:hAnsi="Times New Roman" w:cs="Times New Roman"/>
          <w:b/>
          <w:sz w:val="28"/>
        </w:rPr>
      </w:pPr>
      <w:r>
        <w:rPr>
          <w:rFonts w:ascii="Times New Roman" w:eastAsia="MS Mincho" w:hAnsi="Times New Roman" w:cs="Times New Roman"/>
          <w:b/>
          <w:sz w:val="28"/>
        </w:rPr>
        <w:t>Листинг</w:t>
      </w:r>
      <w:r w:rsidRPr="007A4AC1">
        <w:rPr>
          <w:rFonts w:ascii="Times New Roman" w:eastAsia="MS Mincho" w:hAnsi="Times New Roman" w:cs="Times New Roman"/>
          <w:b/>
          <w:sz w:val="28"/>
        </w:rPr>
        <w:t xml:space="preserve"> файл</w:t>
      </w:r>
      <w:r>
        <w:rPr>
          <w:rFonts w:ascii="Times New Roman" w:eastAsia="MS Mincho" w:hAnsi="Times New Roman" w:cs="Times New Roman"/>
          <w:b/>
          <w:sz w:val="28"/>
        </w:rPr>
        <w:t>а</w:t>
      </w:r>
      <w:r w:rsidRPr="007A4AC1">
        <w:rPr>
          <w:rFonts w:ascii="Times New Roman" w:eastAsia="MS Mincho" w:hAnsi="Times New Roman" w:cs="Times New Roman"/>
          <w:b/>
          <w:sz w:val="28"/>
        </w:rPr>
        <w:t xml:space="preserve"> </w:t>
      </w:r>
      <w:proofErr w:type="spellStart"/>
      <w:r w:rsidRPr="007A4AC1">
        <w:rPr>
          <w:rFonts w:ascii="Times New Roman" w:eastAsia="MS Mincho" w:hAnsi="Times New Roman" w:cs="Times New Roman"/>
          <w:b/>
          <w:sz w:val="28"/>
        </w:rPr>
        <w:t>index.php</w:t>
      </w:r>
      <w:proofErr w:type="spellEnd"/>
    </w:p>
    <w:p w14:paraId="116179C9" w14:textId="77777777" w:rsidR="00E8799A" w:rsidRDefault="00E8799A" w:rsidP="00E8799A">
      <w:pPr>
        <w:rPr>
          <w:rFonts w:ascii="Courier New" w:eastAsia="MS Mincho" w:hAnsi="Courier New" w:cs="Courier New"/>
        </w:rPr>
      </w:pPr>
    </w:p>
    <w:p w14:paraId="5758A805" w14:textId="6389C193" w:rsidR="009A51B2" w:rsidRPr="00E8799A" w:rsidRDefault="00E8799A" w:rsidP="00E8799A">
      <w:pPr>
        <w:pStyle w:val="1c"/>
      </w:pPr>
      <w:r w:rsidRPr="00E8799A">
        <w:t xml:space="preserve">&lt;!DOCTYPE </w:t>
      </w:r>
      <w:proofErr w:type="spellStart"/>
      <w:r w:rsidRPr="00E8799A">
        <w:t>html</w:t>
      </w:r>
      <w:proofErr w:type="spellEnd"/>
      <w:r w:rsidRPr="00E8799A">
        <w:t>&gt;</w:t>
      </w:r>
      <w:r w:rsidRPr="00E8799A">
        <w:br/>
        <w:t>&lt;</w:t>
      </w:r>
      <w:proofErr w:type="spellStart"/>
      <w:r w:rsidRPr="00E8799A">
        <w:t>html</w:t>
      </w:r>
      <w:proofErr w:type="spellEnd"/>
      <w:r w:rsidRPr="00E8799A">
        <w:t>&gt;</w:t>
      </w:r>
      <w:r w:rsidRPr="00E8799A">
        <w:br/>
        <w:t>&lt;</w:t>
      </w:r>
      <w:proofErr w:type="spellStart"/>
      <w:r w:rsidRPr="00E8799A">
        <w:t>head</w:t>
      </w:r>
      <w:proofErr w:type="spellEnd"/>
      <w:r w:rsidRPr="00E8799A">
        <w:t>&gt;</w:t>
      </w:r>
      <w:r w:rsidRPr="00E8799A">
        <w:br/>
        <w:t xml:space="preserve">    &lt;</w:t>
      </w:r>
      <w:proofErr w:type="spellStart"/>
      <w:r w:rsidRPr="00E8799A">
        <w:t>link</w:t>
      </w:r>
      <w:proofErr w:type="spellEnd"/>
      <w:r w:rsidRPr="00E8799A">
        <w:t xml:space="preserve"> </w:t>
      </w:r>
      <w:proofErr w:type="spellStart"/>
      <w:r w:rsidRPr="00E8799A">
        <w:t>rel</w:t>
      </w:r>
      <w:proofErr w:type="spellEnd"/>
      <w:r w:rsidRPr="00E8799A">
        <w:t>='</w:t>
      </w:r>
      <w:proofErr w:type="spellStart"/>
      <w:r w:rsidRPr="00E8799A">
        <w:t>stylesheet</w:t>
      </w:r>
      <w:proofErr w:type="spellEnd"/>
      <w:r w:rsidRPr="00E8799A">
        <w:t xml:space="preserve">' </w:t>
      </w:r>
      <w:proofErr w:type="spellStart"/>
      <w:r w:rsidRPr="00E8799A">
        <w:t>href</w:t>
      </w:r>
      <w:proofErr w:type="spellEnd"/>
      <w:r w:rsidRPr="00E8799A">
        <w:t>='mystyle.css'&gt;</w:t>
      </w:r>
      <w:r w:rsidRPr="00E8799A">
        <w:br/>
        <w:t xml:space="preserve">    &lt;</w:t>
      </w:r>
      <w:proofErr w:type="spellStart"/>
      <w:r w:rsidRPr="00E8799A">
        <w:t>meta</w:t>
      </w:r>
      <w:proofErr w:type="spellEnd"/>
      <w:r w:rsidRPr="00E8799A">
        <w:t xml:space="preserve"> </w:t>
      </w:r>
      <w:proofErr w:type="spellStart"/>
      <w:r w:rsidRPr="00E8799A">
        <w:t>charset</w:t>
      </w:r>
      <w:proofErr w:type="spellEnd"/>
      <w:r w:rsidRPr="00E8799A">
        <w:t>='utf-8'&gt;</w:t>
      </w:r>
      <w:r w:rsidRPr="00E8799A">
        <w:br/>
        <w:t>&lt;/</w:t>
      </w:r>
      <w:proofErr w:type="spellStart"/>
      <w:r w:rsidRPr="00E8799A">
        <w:t>head</w:t>
      </w:r>
      <w:proofErr w:type="spellEnd"/>
      <w:r w:rsidRPr="00E8799A">
        <w:t>&gt;</w:t>
      </w:r>
      <w:r w:rsidRPr="00E8799A">
        <w:br/>
        <w:t>&lt;</w:t>
      </w:r>
      <w:proofErr w:type="spellStart"/>
      <w:r w:rsidRPr="00E8799A">
        <w:t>body</w:t>
      </w:r>
      <w:proofErr w:type="spellEnd"/>
      <w:r w:rsidRPr="00E8799A">
        <w:t>&gt;</w:t>
      </w:r>
      <w:r w:rsidRPr="00E8799A">
        <w:br/>
        <w:t>&lt;</w:t>
      </w:r>
      <w:proofErr w:type="spellStart"/>
      <w:r w:rsidRPr="00E8799A">
        <w:t>div</w:t>
      </w:r>
      <w:proofErr w:type="spellEnd"/>
      <w:r w:rsidRPr="00E8799A">
        <w:t xml:space="preserve"> </w:t>
      </w:r>
      <w:proofErr w:type="spellStart"/>
      <w:r w:rsidRPr="00E8799A">
        <w:t>class</w:t>
      </w:r>
      <w:proofErr w:type="spellEnd"/>
      <w:r w:rsidRPr="00E8799A">
        <w:t>="</w:t>
      </w:r>
      <w:proofErr w:type="spellStart"/>
      <w:r w:rsidRPr="00E8799A">
        <w:t>topMenu</w:t>
      </w:r>
      <w:proofErr w:type="spellEnd"/>
      <w:r w:rsidRPr="00E8799A">
        <w:t>"&gt; //верхняя панель навигации</w:t>
      </w:r>
      <w:r w:rsidRPr="00E8799A">
        <w:br/>
        <w:t xml:space="preserve">    &lt;</w:t>
      </w:r>
      <w:proofErr w:type="spellStart"/>
      <w:r w:rsidRPr="00E8799A">
        <w:t>div</w:t>
      </w:r>
      <w:proofErr w:type="spellEnd"/>
      <w:r w:rsidRPr="00E8799A">
        <w:t xml:space="preserve"> </w:t>
      </w:r>
      <w:proofErr w:type="spellStart"/>
      <w:r w:rsidRPr="00E8799A">
        <w:t>class</w:t>
      </w:r>
      <w:proofErr w:type="spellEnd"/>
      <w:r w:rsidRPr="00E8799A">
        <w:t>='</w:t>
      </w:r>
      <w:proofErr w:type="spellStart"/>
      <w:r w:rsidRPr="00E8799A">
        <w:t>back</w:t>
      </w:r>
      <w:proofErr w:type="spellEnd"/>
      <w:r w:rsidRPr="00E8799A">
        <w:t>'&gt;</w:t>
      </w:r>
      <w:r w:rsidRPr="00E8799A">
        <w:br/>
        <w:t xml:space="preserve">        &lt;a </w:t>
      </w:r>
      <w:proofErr w:type="spellStart"/>
      <w:r w:rsidRPr="00E8799A">
        <w:t>href</w:t>
      </w:r>
      <w:proofErr w:type="spellEnd"/>
      <w:r w:rsidRPr="00E8799A">
        <w:t>='</w:t>
      </w:r>
      <w:proofErr w:type="spellStart"/>
      <w:r w:rsidRPr="00E8799A">
        <w:t>index.php</w:t>
      </w:r>
      <w:proofErr w:type="spellEnd"/>
      <w:r w:rsidRPr="00E8799A">
        <w:t>' &gt;На главную&lt;/a&gt;</w:t>
      </w:r>
      <w:r w:rsidRPr="00E8799A">
        <w:br/>
        <w:t xml:space="preserve">    &lt;/</w:t>
      </w:r>
      <w:proofErr w:type="spellStart"/>
      <w:r w:rsidRPr="00E8799A">
        <w:t>div</w:t>
      </w:r>
      <w:proofErr w:type="spellEnd"/>
      <w:r w:rsidRPr="00E8799A">
        <w:t>&gt;</w:t>
      </w:r>
      <w:r w:rsidRPr="00E8799A">
        <w:br/>
        <w:t>&lt;/</w:t>
      </w:r>
      <w:proofErr w:type="spellStart"/>
      <w:r w:rsidRPr="00E8799A">
        <w:t>div</w:t>
      </w:r>
      <w:proofErr w:type="spellEnd"/>
      <w:r w:rsidRPr="00E8799A">
        <w:t>&gt;</w:t>
      </w:r>
      <w:r w:rsidRPr="00E8799A">
        <w:br/>
      </w:r>
      <w:r w:rsidRPr="00E8799A">
        <w:br/>
        <w:t xml:space="preserve">    &lt;</w:t>
      </w:r>
      <w:proofErr w:type="spellStart"/>
      <w:r w:rsidRPr="00E8799A">
        <w:t>div</w:t>
      </w:r>
      <w:proofErr w:type="spellEnd"/>
      <w:r w:rsidRPr="00E8799A">
        <w:t xml:space="preserve"> </w:t>
      </w:r>
      <w:proofErr w:type="spellStart"/>
      <w:r w:rsidRPr="00E8799A">
        <w:t>class</w:t>
      </w:r>
      <w:proofErr w:type="spellEnd"/>
      <w:r w:rsidRPr="00E8799A">
        <w:t>="</w:t>
      </w:r>
      <w:proofErr w:type="spellStart"/>
      <w:r w:rsidRPr="00E8799A">
        <w:t>izobr</w:t>
      </w:r>
      <w:proofErr w:type="spellEnd"/>
      <w:r w:rsidRPr="00E8799A">
        <w:t>"&gt; //изображение</w:t>
      </w:r>
      <w:r w:rsidRPr="00E8799A">
        <w:br/>
        <w:t xml:space="preserve">        &lt;</w:t>
      </w:r>
      <w:proofErr w:type="spellStart"/>
      <w:r w:rsidRPr="00E8799A">
        <w:t>img</w:t>
      </w:r>
      <w:proofErr w:type="spellEnd"/>
      <w:r w:rsidRPr="00E8799A">
        <w:t xml:space="preserve"> </w:t>
      </w:r>
      <w:proofErr w:type="spellStart"/>
      <w:r w:rsidRPr="00E8799A">
        <w:t>src</w:t>
      </w:r>
      <w:proofErr w:type="spellEnd"/>
      <w:r w:rsidRPr="00E8799A">
        <w:t>="GAI.png"&gt;</w:t>
      </w:r>
      <w:r w:rsidRPr="00E8799A">
        <w:br/>
        <w:t xml:space="preserve">    &lt;/</w:t>
      </w:r>
      <w:proofErr w:type="spellStart"/>
      <w:r w:rsidRPr="00E8799A">
        <w:t>div</w:t>
      </w:r>
      <w:proofErr w:type="spellEnd"/>
      <w:r w:rsidRPr="00E8799A">
        <w:t>&gt;</w:t>
      </w:r>
      <w:r w:rsidRPr="00E8799A">
        <w:br/>
      </w:r>
      <w:r w:rsidRPr="00E8799A">
        <w:br/>
        <w:t>&lt;</w:t>
      </w:r>
      <w:proofErr w:type="spellStart"/>
      <w:r w:rsidRPr="00E8799A">
        <w:t>div</w:t>
      </w:r>
      <w:proofErr w:type="spellEnd"/>
      <w:r w:rsidRPr="00E8799A">
        <w:t xml:space="preserve"> </w:t>
      </w:r>
      <w:proofErr w:type="spellStart"/>
      <w:r w:rsidRPr="00E8799A">
        <w:t>style</w:t>
      </w:r>
      <w:proofErr w:type="spellEnd"/>
      <w:r w:rsidRPr="00E8799A">
        <w:t xml:space="preserve">='padding-top:15px;display: </w:t>
      </w:r>
      <w:proofErr w:type="spellStart"/>
      <w:r w:rsidRPr="00E8799A">
        <w:t>flex</w:t>
      </w:r>
      <w:proofErr w:type="spellEnd"/>
      <w:r w:rsidRPr="00E8799A">
        <w:t>;</w:t>
      </w:r>
      <w:r w:rsidRPr="00E8799A">
        <w:br/>
        <w:t xml:space="preserve">    </w:t>
      </w:r>
      <w:proofErr w:type="spellStart"/>
      <w:r w:rsidRPr="00E8799A">
        <w:t>justify-content</w:t>
      </w:r>
      <w:proofErr w:type="spellEnd"/>
      <w:r w:rsidRPr="00E8799A">
        <w:t xml:space="preserve">: </w:t>
      </w:r>
      <w:proofErr w:type="spellStart"/>
      <w:r w:rsidRPr="00E8799A">
        <w:t>center</w:t>
      </w:r>
      <w:proofErr w:type="spellEnd"/>
      <w:r w:rsidRPr="00E8799A">
        <w:t>;</w:t>
      </w:r>
      <w:r w:rsidRPr="00E8799A">
        <w:br/>
        <w:t xml:space="preserve">    </w:t>
      </w:r>
      <w:proofErr w:type="spellStart"/>
      <w:r w:rsidRPr="00E8799A">
        <w:t>flex-wrap</w:t>
      </w:r>
      <w:proofErr w:type="spellEnd"/>
      <w:r w:rsidRPr="00E8799A">
        <w:t>: wrap;padding-top:50px'&gt; //блок с кнопками</w:t>
      </w:r>
      <w:r w:rsidRPr="00E8799A">
        <w:br/>
        <w:t xml:space="preserve">   &lt;</w:t>
      </w:r>
      <w:proofErr w:type="spellStart"/>
      <w:r w:rsidRPr="00E8799A">
        <w:t>span</w:t>
      </w:r>
      <w:proofErr w:type="spellEnd"/>
      <w:r w:rsidRPr="00E8799A">
        <w:t>&gt;</w:t>
      </w:r>
      <w:r w:rsidRPr="00E8799A">
        <w:br/>
        <w:t xml:space="preserve">      &lt;a </w:t>
      </w:r>
      <w:proofErr w:type="spellStart"/>
      <w:r w:rsidRPr="00E8799A">
        <w:t>href</w:t>
      </w:r>
      <w:proofErr w:type="spellEnd"/>
      <w:r w:rsidRPr="00E8799A">
        <w:t>='</w:t>
      </w:r>
      <w:proofErr w:type="spellStart"/>
      <w:r w:rsidRPr="00E8799A">
        <w:t>form.php</w:t>
      </w:r>
      <w:proofErr w:type="spellEnd"/>
      <w:r w:rsidRPr="00E8799A">
        <w:t xml:space="preserve">' </w:t>
      </w:r>
      <w:proofErr w:type="spellStart"/>
      <w:r w:rsidRPr="00E8799A">
        <w:t>class</w:t>
      </w:r>
      <w:proofErr w:type="spellEnd"/>
      <w:r w:rsidRPr="00E8799A">
        <w:t>='</w:t>
      </w:r>
      <w:proofErr w:type="spellStart"/>
      <w:r w:rsidRPr="00E8799A">
        <w:t>def-but</w:t>
      </w:r>
      <w:proofErr w:type="spellEnd"/>
      <w:r w:rsidRPr="00E8799A">
        <w:t>'&gt; добавить протокол &lt;/a&gt;</w:t>
      </w:r>
      <w:r w:rsidRPr="00E8799A">
        <w:br/>
        <w:t xml:space="preserve">   &lt;/</w:t>
      </w:r>
      <w:proofErr w:type="spellStart"/>
      <w:r w:rsidRPr="00E8799A">
        <w:t>span</w:t>
      </w:r>
      <w:proofErr w:type="spellEnd"/>
      <w:r w:rsidRPr="00E8799A">
        <w:t>&gt;</w:t>
      </w:r>
      <w:r w:rsidRPr="00E8799A">
        <w:br/>
        <w:t xml:space="preserve">    &lt;</w:t>
      </w:r>
      <w:proofErr w:type="spellStart"/>
      <w:r w:rsidRPr="00E8799A">
        <w:t>span</w:t>
      </w:r>
      <w:proofErr w:type="spellEnd"/>
      <w:r w:rsidRPr="00E8799A">
        <w:t>&gt;</w:t>
      </w:r>
      <w:r w:rsidRPr="00E8799A">
        <w:br/>
        <w:t xml:space="preserve">      &lt;a </w:t>
      </w:r>
      <w:proofErr w:type="spellStart"/>
      <w:r w:rsidRPr="00E8799A">
        <w:t>href</w:t>
      </w:r>
      <w:proofErr w:type="spellEnd"/>
      <w:r w:rsidRPr="00E8799A">
        <w:t>='</w:t>
      </w:r>
      <w:proofErr w:type="spellStart"/>
      <w:r w:rsidRPr="00E8799A">
        <w:t>search.php</w:t>
      </w:r>
      <w:proofErr w:type="spellEnd"/>
      <w:r w:rsidRPr="00E8799A">
        <w:t xml:space="preserve">' </w:t>
      </w:r>
      <w:proofErr w:type="spellStart"/>
      <w:r w:rsidRPr="00E8799A">
        <w:t>class</w:t>
      </w:r>
      <w:proofErr w:type="spellEnd"/>
      <w:r w:rsidRPr="00E8799A">
        <w:t>='</w:t>
      </w:r>
      <w:proofErr w:type="spellStart"/>
      <w:r w:rsidRPr="00E8799A">
        <w:t>def-but</w:t>
      </w:r>
      <w:proofErr w:type="spellEnd"/>
      <w:r w:rsidRPr="00E8799A">
        <w:t>'&gt; поиск протоколов&lt;/a&gt;</w:t>
      </w:r>
      <w:r w:rsidRPr="00E8799A">
        <w:br/>
        <w:t xml:space="preserve">   &lt;/</w:t>
      </w:r>
      <w:proofErr w:type="spellStart"/>
      <w:r w:rsidRPr="00E8799A">
        <w:t>span</w:t>
      </w:r>
      <w:proofErr w:type="spellEnd"/>
      <w:r w:rsidRPr="00E8799A">
        <w:t>&gt;</w:t>
      </w:r>
      <w:r w:rsidRPr="00E8799A">
        <w:br/>
        <w:t>&lt;/</w:t>
      </w:r>
      <w:r w:rsidRPr="00E8799A">
        <w:rPr>
          <w:lang w:val="en-US"/>
        </w:rPr>
        <w:t>div</w:t>
      </w:r>
      <w:r w:rsidRPr="00E8799A">
        <w:t>&gt;</w:t>
      </w:r>
      <w:r w:rsidRPr="00E8799A">
        <w:br/>
        <w:t>&lt;/</w:t>
      </w:r>
      <w:r w:rsidRPr="00E8799A">
        <w:rPr>
          <w:lang w:val="en-US"/>
        </w:rPr>
        <w:t>body</w:t>
      </w:r>
      <w:r w:rsidRPr="00E8799A">
        <w:t>&gt;</w:t>
      </w:r>
      <w:r w:rsidRPr="00E8799A">
        <w:br/>
        <w:t>&lt;/</w:t>
      </w:r>
      <w:r w:rsidRPr="00E8799A">
        <w:rPr>
          <w:lang w:val="en-US"/>
        </w:rPr>
        <w:t>html</w:t>
      </w:r>
      <w:r w:rsidRPr="00E8799A">
        <w:t>&gt;</w:t>
      </w:r>
    </w:p>
    <w:p w14:paraId="7464DB0D" w14:textId="77777777" w:rsidR="009A51B2" w:rsidRPr="00663769" w:rsidRDefault="009A51B2" w:rsidP="009A51B2">
      <w:pPr>
        <w:pStyle w:val="18"/>
      </w:pPr>
    </w:p>
    <w:sectPr w:rsidR="009A51B2" w:rsidRPr="00663769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FD372" w14:textId="77777777" w:rsidR="004738F3" w:rsidRDefault="004738F3" w:rsidP="00465E0E">
      <w:pPr>
        <w:spacing w:after="0" w:line="240" w:lineRule="auto"/>
      </w:pPr>
      <w:r>
        <w:separator/>
      </w:r>
    </w:p>
  </w:endnote>
  <w:endnote w:type="continuationSeparator" w:id="0">
    <w:p w14:paraId="1250BD57" w14:textId="77777777" w:rsidR="004738F3" w:rsidRDefault="004738F3" w:rsidP="00465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370C" w14:textId="25E54E0A" w:rsidR="00121849" w:rsidRDefault="00FE0975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8EFA44E" wp14:editId="26A88E96">
              <wp:simplePos x="0" y="0"/>
              <wp:positionH relativeFrom="column">
                <wp:posOffset>2000250</wp:posOffset>
              </wp:positionH>
              <wp:positionV relativeFrom="paragraph">
                <wp:posOffset>-1000125</wp:posOffset>
              </wp:positionV>
              <wp:extent cx="4305300" cy="533400"/>
              <wp:effectExtent l="0" t="0" r="0" b="0"/>
              <wp:wrapNone/>
              <wp:docPr id="16" name="Надпись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05300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C9677" w14:textId="03E0F6F8" w:rsidR="00FE0975" w:rsidRDefault="00FE0975" w:rsidP="00FE097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</w:rPr>
                          </w:pPr>
                          <w:r w:rsidRPr="000C5DE0">
                            <w:rPr>
                              <w:rFonts w:ascii="Times New Roman" w:hAnsi="Times New Roman" w:cs="Times New Roman"/>
                              <w:sz w:val="32"/>
                            </w:rPr>
                            <w:t>ДП.090207.</w:t>
                          </w:r>
                          <w:r w:rsidR="0006416C">
                            <w:rPr>
                              <w:rFonts w:ascii="Times New Roman" w:hAnsi="Times New Roman" w:cs="Times New Roman"/>
                              <w:sz w:val="32"/>
                            </w:rPr>
                            <w:t>НОМЕР_ГРУППЫ</w:t>
                          </w:r>
                          <w:r w:rsidRPr="000C5DE0">
                            <w:rPr>
                              <w:rFonts w:ascii="Times New Roman" w:hAnsi="Times New Roman" w:cs="Times New Roman"/>
                              <w:sz w:val="32"/>
                            </w:rPr>
                            <w:t>.хх</w:t>
                          </w:r>
                          <w:r w:rsidR="000F33AE">
                            <w:rPr>
                              <w:rFonts w:ascii="Times New Roman" w:hAnsi="Times New Roman" w:cs="Times New Roman"/>
                              <w:sz w:val="32"/>
                            </w:rPr>
                            <w:t>хххххх</w:t>
                          </w:r>
                          <w:r w:rsidRPr="000C5DE0">
                            <w:rPr>
                              <w:rFonts w:ascii="Times New Roman" w:hAnsi="Times New Roman" w:cs="Times New Roman"/>
                              <w:sz w:val="32"/>
                            </w:rPr>
                            <w:t>.2</w:t>
                          </w:r>
                          <w:r w:rsidR="0006416C">
                            <w:rPr>
                              <w:rFonts w:ascii="Times New Roman" w:hAnsi="Times New Roman" w:cs="Times New Roman"/>
                              <w:sz w:val="32"/>
                            </w:rPr>
                            <w:t>5</w:t>
                          </w:r>
                        </w:p>
                        <w:p w14:paraId="686F4CF3" w14:textId="77777777" w:rsidR="000F33AE" w:rsidRDefault="000F33AE" w:rsidP="000F33A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EFA44E" id="_x0000_t202" coordsize="21600,21600" o:spt="202" path="m,l,21600r21600,l21600,xe">
              <v:stroke joinstyle="miter"/>
              <v:path gradientshapeok="t" o:connecttype="rect"/>
            </v:shapetype>
            <v:shape id="Надпись 16" o:spid="_x0000_s1027" type="#_x0000_t202" style="position:absolute;margin-left:157.5pt;margin-top:-78.75pt;width:339pt;height:4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" filled="f" stroked="f" strokeweight=".5pt">
              <v:textbox>
                <w:txbxContent>
                  <w:p w14:paraId="68BC9677" w14:textId="03E0F6F8" w:rsidR="00FE0975" w:rsidRDefault="00FE0975" w:rsidP="00FE0975">
                    <w:pPr>
                      <w:jc w:val="center"/>
                      <w:rPr>
                        <w:rFonts w:ascii="Times New Roman" w:hAnsi="Times New Roman" w:cs="Times New Roman"/>
                        <w:sz w:val="32"/>
                      </w:rPr>
                    </w:pPr>
                    <w:r w:rsidRPr="000C5DE0">
                      <w:rPr>
                        <w:rFonts w:ascii="Times New Roman" w:hAnsi="Times New Roman" w:cs="Times New Roman"/>
                        <w:sz w:val="32"/>
                      </w:rPr>
                      <w:t>ДП.090207.</w:t>
                    </w:r>
                    <w:r w:rsidR="0006416C">
                      <w:rPr>
                        <w:rFonts w:ascii="Times New Roman" w:hAnsi="Times New Roman" w:cs="Times New Roman"/>
                        <w:sz w:val="32"/>
                      </w:rPr>
                      <w:t>НОМЕР_ГРУППЫ</w:t>
                    </w:r>
                    <w:r w:rsidRPr="000C5DE0">
                      <w:rPr>
                        <w:rFonts w:ascii="Times New Roman" w:hAnsi="Times New Roman" w:cs="Times New Roman"/>
                        <w:sz w:val="32"/>
                      </w:rPr>
                      <w:t>.хх</w:t>
                    </w:r>
                    <w:r w:rsidR="000F33AE">
                      <w:rPr>
                        <w:rFonts w:ascii="Times New Roman" w:hAnsi="Times New Roman" w:cs="Times New Roman"/>
                        <w:sz w:val="32"/>
                      </w:rPr>
                      <w:t>хххххх</w:t>
                    </w:r>
                    <w:r w:rsidRPr="000C5DE0">
                      <w:rPr>
                        <w:rFonts w:ascii="Times New Roman" w:hAnsi="Times New Roman" w:cs="Times New Roman"/>
                        <w:sz w:val="32"/>
                      </w:rPr>
                      <w:t>.2</w:t>
                    </w:r>
                    <w:r w:rsidR="0006416C">
                      <w:rPr>
                        <w:rFonts w:ascii="Times New Roman" w:hAnsi="Times New Roman" w:cs="Times New Roman"/>
                        <w:sz w:val="32"/>
                      </w:rPr>
                      <w:t>5</w:t>
                    </w:r>
                  </w:p>
                  <w:p w14:paraId="686F4CF3" w14:textId="77777777" w:rsidR="000F33AE" w:rsidRDefault="000F33AE" w:rsidP="000F33AE"/>
                </w:txbxContent>
              </v:textbox>
            </v:shape>
          </w:pict>
        </mc:Fallback>
      </mc:AlternateContent>
    </w:r>
    <w:r w:rsidRPr="004A59D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10D5F93" wp14:editId="2BC1DAA8">
              <wp:simplePos x="0" y="0"/>
              <wp:positionH relativeFrom="column">
                <wp:posOffset>5753100</wp:posOffset>
              </wp:positionH>
              <wp:positionV relativeFrom="paragraph">
                <wp:posOffset>-354965</wp:posOffset>
              </wp:positionV>
              <wp:extent cx="374650" cy="285750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6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554F25" w14:textId="2ABF4E12" w:rsidR="004A59DF" w:rsidRPr="0009478A" w:rsidRDefault="004A59DF" w:rsidP="004A59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944A1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2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0D5F93" id="Надпись 1" o:spid="_x0000_s1028" type="#_x0000_t202" style="position:absolute;margin-left:453pt;margin-top:-27.95pt;width:29.5pt;height:2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" filled="f" stroked="f" strokeweight=".5pt">
              <v:textbox>
                <w:txbxContent>
                  <w:p w14:paraId="74554F25" w14:textId="2ABF4E12" w:rsidR="004A59DF" w:rsidRPr="0009478A" w:rsidRDefault="004A59DF" w:rsidP="004A59DF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NUMPAGES   \* MERGEFORMAT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C944A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2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54F2CC6" wp14:editId="49245B20">
              <wp:simplePos x="0" y="0"/>
              <wp:positionH relativeFrom="column">
                <wp:posOffset>5123815</wp:posOffset>
              </wp:positionH>
              <wp:positionV relativeFrom="paragraph">
                <wp:posOffset>-353060</wp:posOffset>
              </wp:positionV>
              <wp:extent cx="374650" cy="285750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6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D211AF" w14:textId="39991FD9" w:rsidR="00121849" w:rsidRPr="0009478A" w:rsidRDefault="00121849" w:rsidP="0009478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09478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9478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9478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944A1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09478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4F2CC6" id="Надпись 3" o:spid="_x0000_s1029" type="#_x0000_t202" style="position:absolute;margin-left:403.45pt;margin-top:-27.8pt;width:29.5pt;height:2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" filled="f" stroked="f" strokeweight=".5pt">
              <v:textbox>
                <w:txbxContent>
                  <w:p w14:paraId="74D211AF" w14:textId="39991FD9" w:rsidR="00121849" w:rsidRPr="0009478A" w:rsidRDefault="00121849" w:rsidP="0009478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9478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09478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9478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C944A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2</w:t>
                    </w:r>
                    <w:r w:rsidRPr="0009478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5715" distL="0" distR="0" simplePos="0" relativeHeight="251695104" behindDoc="1" locked="0" layoutInCell="0" allowOverlap="1" wp14:anchorId="28981C41" wp14:editId="0B3730FE">
              <wp:simplePos x="0" y="0"/>
              <wp:positionH relativeFrom="column">
                <wp:posOffset>4493895</wp:posOffset>
              </wp:positionH>
              <wp:positionV relativeFrom="paragraph">
                <wp:posOffset>-89535</wp:posOffset>
              </wp:positionV>
              <wp:extent cx="1839595" cy="490220"/>
              <wp:effectExtent l="0" t="0" r="0" b="5080"/>
              <wp:wrapNone/>
              <wp:docPr id="14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9595" cy="490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10E99D0" w14:textId="77777777" w:rsidR="00FE0975" w:rsidRDefault="00FE0975" w:rsidP="00FE0975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</w:rPr>
                            <w:t>КТ МТУСИ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</w:rPr>
                            <w:br/>
                            <w:t>Информационные системы и программирование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981C41" id="_x0000_s1030" style="position:absolute;margin-left:353.85pt;margin-top:-7.05pt;width:144.85pt;height:38.6pt;z-index:-251621376;visibility:visible;mso-wrap-style:square;mso-wrap-distance-left:0;mso-wrap-distance-top:0;mso-wrap-distance-right:0;mso-wrap-distance-bottom: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" o:allowincell="f" filled="f" stroked="f" strokeweight=".5pt">
              <v:textbox>
                <w:txbxContent>
                  <w:p w14:paraId="110E99D0" w14:textId="77777777" w:rsidR="00FE0975" w:rsidRDefault="00FE0975" w:rsidP="00FE0975">
                    <w:pPr>
                      <w:pStyle w:val="FrameContents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</w:rPr>
                      <w:t>КТ МТУСИ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</w:rPr>
                      <w:br/>
                      <w:t>Информационные системы и программирование</w:t>
                    </w:r>
                  </w:p>
                </w:txbxContent>
              </v:textbox>
            </v:rect>
          </w:pict>
        </mc:Fallback>
      </mc:AlternateContent>
    </w:r>
    <w:r w:rsidR="00D80DE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6A2C61A" wp14:editId="139F5114">
              <wp:simplePos x="0" y="0"/>
              <wp:positionH relativeFrom="column">
                <wp:posOffset>186690</wp:posOffset>
              </wp:positionH>
              <wp:positionV relativeFrom="paragraph">
                <wp:posOffset>-308610</wp:posOffset>
              </wp:positionV>
              <wp:extent cx="1066800" cy="339090"/>
              <wp:effectExtent l="0" t="0" r="0" b="3810"/>
              <wp:wrapNone/>
              <wp:docPr id="17" name="Надпись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339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3D538A" w14:textId="51442049" w:rsidR="00D80DEC" w:rsidRPr="00843F07" w:rsidRDefault="00611BB6" w:rsidP="00D80DEC">
                          <w:pPr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611BB6">
                            <w:rPr>
                              <w:rFonts w:ascii="Times New Roman" w:hAnsi="Times New Roman" w:cs="Times New Roman"/>
                              <w:sz w:val="20"/>
                            </w:rPr>
                            <w:t>Фамилия И.О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6A2C61A" id="Надпись 17" o:spid="_x0000_s1031" type="#_x0000_t202" style="position:absolute;margin-left:14.7pt;margin-top:-24.3pt;width:84pt;height:26.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" filled="f" stroked="f" strokeweight=".5pt">
              <v:textbox>
                <w:txbxContent>
                  <w:p w14:paraId="6C3D538A" w14:textId="51442049" w:rsidR="00D80DEC" w:rsidRPr="00843F07" w:rsidRDefault="00611BB6" w:rsidP="00D80DEC">
                    <w:pPr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611BB6">
                      <w:rPr>
                        <w:rFonts w:ascii="Times New Roman" w:hAnsi="Times New Roman" w:cs="Times New Roman"/>
                        <w:sz w:val="20"/>
                      </w:rPr>
                      <w:t>Фамилия И.О.</w:t>
                    </w:r>
                  </w:p>
                </w:txbxContent>
              </v:textbox>
            </v:shape>
          </w:pict>
        </mc:Fallback>
      </mc:AlternateContent>
    </w:r>
    <w:r w:rsidR="00D80DE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5027E31" wp14:editId="7CEB1189">
              <wp:simplePos x="0" y="0"/>
              <wp:positionH relativeFrom="column">
                <wp:posOffset>177990</wp:posOffset>
              </wp:positionH>
              <wp:positionV relativeFrom="paragraph">
                <wp:posOffset>-478468</wp:posOffset>
              </wp:positionV>
              <wp:extent cx="1214120" cy="339090"/>
              <wp:effectExtent l="0" t="0" r="0" b="3810"/>
              <wp:wrapNone/>
              <wp:docPr id="18" name="Надпись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4120" cy="339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402B51" w14:textId="4E1C3F30" w:rsidR="00D80DEC" w:rsidRPr="00843F07" w:rsidRDefault="00D80DEC" w:rsidP="00D80DEC">
                          <w:pPr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Фамилия И.О</w:t>
                          </w:r>
                          <w:r w:rsidRPr="00843F07">
                            <w:rPr>
                              <w:rFonts w:ascii="Times New Roman" w:hAnsi="Times New Roman" w:cs="Times New Roman"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5027E31" id="Надпись 18" o:spid="_x0000_s1032" type="#_x0000_t202" style="position:absolute;margin-left:14pt;margin-top:-37.65pt;width:95.6pt;height:26.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" filled="f" stroked="f" strokeweight=".5pt">
              <v:textbox>
                <w:txbxContent>
                  <w:p w14:paraId="7B402B51" w14:textId="4E1C3F30" w:rsidR="00D80DEC" w:rsidRPr="00843F07" w:rsidRDefault="00D80DEC" w:rsidP="00D80DEC">
                    <w:pPr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</w:rPr>
                      <w:t>Фамилия И.О</w:t>
                    </w:r>
                    <w:r w:rsidRPr="00843F07">
                      <w:rPr>
                        <w:rFonts w:ascii="Times New Roman" w:hAnsi="Times New Roman" w:cs="Times New Roman"/>
                        <w:sz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80DE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7D1277E" wp14:editId="0A77ADC1">
              <wp:simplePos x="0" y="0"/>
              <wp:positionH relativeFrom="column">
                <wp:posOffset>1962150</wp:posOffset>
              </wp:positionH>
              <wp:positionV relativeFrom="paragraph">
                <wp:posOffset>-459740</wp:posOffset>
              </wp:positionV>
              <wp:extent cx="2514600" cy="899160"/>
              <wp:effectExtent l="0" t="0" r="0" b="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899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15247A" w14:textId="371AF726" w:rsidR="00D80DEC" w:rsidRPr="002D3025" w:rsidRDefault="00D80DEC" w:rsidP="00D80DE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«Тема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D1277E" id="Надпись 5" o:spid="_x0000_s1033" type="#_x0000_t202" style="position:absolute;margin-left:154.5pt;margin-top:-36.2pt;width:198pt;height:70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" filled="f" stroked="f" strokeweight=".5pt">
              <v:textbox>
                <w:txbxContent>
                  <w:p w14:paraId="7815247A" w14:textId="371AF726" w:rsidR="00D80DEC" w:rsidRPr="002D3025" w:rsidRDefault="00D80DEC" w:rsidP="00D80DE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Тема»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7B16" w14:textId="1EDBA105" w:rsidR="00121849" w:rsidRDefault="00FE0975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B792AC3" wp14:editId="242B72C5">
              <wp:simplePos x="0" y="0"/>
              <wp:positionH relativeFrom="column">
                <wp:posOffset>5962015</wp:posOffset>
              </wp:positionH>
              <wp:positionV relativeFrom="paragraph">
                <wp:posOffset>132715</wp:posOffset>
              </wp:positionV>
              <wp:extent cx="374650" cy="285750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6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ECCAE8" w14:textId="2084FD02" w:rsidR="00121849" w:rsidRPr="0009478A" w:rsidRDefault="00121849" w:rsidP="0009478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09478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9478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9478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944A1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2</w:t>
                          </w:r>
                          <w:r w:rsidRPr="0009478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792AC3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34" type="#_x0000_t202" style="position:absolute;margin-left:469.45pt;margin-top:10.45pt;width:29.5pt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" filled="f" stroked="f" strokeweight=".5pt">
              <v:textbox>
                <w:txbxContent>
                  <w:p w14:paraId="75ECCAE8" w14:textId="2084FD02" w:rsidR="00121849" w:rsidRPr="0009478A" w:rsidRDefault="00121849" w:rsidP="0009478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9478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09478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9478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C944A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2</w:t>
                    </w:r>
                    <w:r w:rsidRPr="0009478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9FE78C6" wp14:editId="6ABD002D">
              <wp:simplePos x="0" y="0"/>
              <wp:positionH relativeFrom="margin">
                <wp:posOffset>1854200</wp:posOffset>
              </wp:positionH>
              <wp:positionV relativeFrom="paragraph">
                <wp:posOffset>-95250</wp:posOffset>
              </wp:positionV>
              <wp:extent cx="4305300" cy="533400"/>
              <wp:effectExtent l="0" t="0" r="0" b="0"/>
              <wp:wrapNone/>
              <wp:docPr id="9" name="Надпись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05300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BC8757" w14:textId="329850B0" w:rsidR="0006416C" w:rsidRDefault="0006416C" w:rsidP="0006416C">
                          <w:pPr>
                            <w:jc w:val="center"/>
                          </w:pPr>
                          <w:r w:rsidRPr="000C5DE0">
                            <w:rPr>
                              <w:rFonts w:ascii="Times New Roman" w:hAnsi="Times New Roman" w:cs="Times New Roman"/>
                              <w:sz w:val="32"/>
                            </w:rPr>
                            <w:t>ДП.090207.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</w:rPr>
                            <w:t>НОМЕР_ГРУППЫ</w:t>
                          </w:r>
                          <w:r w:rsidRPr="000C5DE0">
                            <w:rPr>
                              <w:rFonts w:ascii="Times New Roman" w:hAnsi="Times New Roman" w:cs="Times New Roman"/>
                              <w:sz w:val="32"/>
                            </w:rPr>
                            <w:t>.хх</w:t>
                          </w:r>
                          <w:r w:rsidR="00E8799A">
                            <w:rPr>
                              <w:rFonts w:ascii="Times New Roman" w:hAnsi="Times New Roman" w:cs="Times New Roman"/>
                              <w:sz w:val="32"/>
                            </w:rPr>
                            <w:t>хххххх</w:t>
                          </w:r>
                          <w:r w:rsidRPr="000C5DE0">
                            <w:rPr>
                              <w:rFonts w:ascii="Times New Roman" w:hAnsi="Times New Roman" w:cs="Times New Roman"/>
                              <w:sz w:val="32"/>
                            </w:rPr>
                            <w:t>.2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</w:rPr>
                            <w:t>5</w:t>
                          </w:r>
                        </w:p>
                        <w:p w14:paraId="7F09035E" w14:textId="6FD4F4B4" w:rsidR="00FE0975" w:rsidRDefault="00FE0975" w:rsidP="00FE097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FE78C6" id="Надпись 9" o:spid="_x0000_s1035" type="#_x0000_t202" style="position:absolute;margin-left:146pt;margin-top:-7.5pt;width:339pt;height:42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" filled="f" stroked="f" strokeweight=".5pt">
              <v:textbox>
                <w:txbxContent>
                  <w:p w14:paraId="57BC8757" w14:textId="329850B0" w:rsidR="0006416C" w:rsidRDefault="0006416C" w:rsidP="0006416C">
                    <w:pPr>
                      <w:jc w:val="center"/>
                    </w:pPr>
                    <w:r w:rsidRPr="000C5DE0">
                      <w:rPr>
                        <w:rFonts w:ascii="Times New Roman" w:hAnsi="Times New Roman" w:cs="Times New Roman"/>
                        <w:sz w:val="32"/>
                      </w:rPr>
                      <w:t>ДП.090207.</w:t>
                    </w:r>
                    <w:r>
                      <w:rPr>
                        <w:rFonts w:ascii="Times New Roman" w:hAnsi="Times New Roman" w:cs="Times New Roman"/>
                        <w:sz w:val="32"/>
                      </w:rPr>
                      <w:t>НОМЕР_ГРУППЫ</w:t>
                    </w:r>
                    <w:r w:rsidRPr="000C5DE0">
                      <w:rPr>
                        <w:rFonts w:ascii="Times New Roman" w:hAnsi="Times New Roman" w:cs="Times New Roman"/>
                        <w:sz w:val="32"/>
                      </w:rPr>
                      <w:t>.хх</w:t>
                    </w:r>
                    <w:r w:rsidR="00E8799A">
                      <w:rPr>
                        <w:rFonts w:ascii="Times New Roman" w:hAnsi="Times New Roman" w:cs="Times New Roman"/>
                        <w:sz w:val="32"/>
                      </w:rPr>
                      <w:t>хххххх</w:t>
                    </w:r>
                    <w:r w:rsidRPr="000C5DE0">
                      <w:rPr>
                        <w:rFonts w:ascii="Times New Roman" w:hAnsi="Times New Roman" w:cs="Times New Roman"/>
                        <w:sz w:val="32"/>
                      </w:rPr>
                      <w:t>.2</w:t>
                    </w:r>
                    <w:r>
                      <w:rPr>
                        <w:rFonts w:ascii="Times New Roman" w:hAnsi="Times New Roman" w:cs="Times New Roman"/>
                        <w:sz w:val="32"/>
                      </w:rPr>
                      <w:t>5</w:t>
                    </w:r>
                  </w:p>
                  <w:p w14:paraId="7F09035E" w14:textId="6FD4F4B4" w:rsidR="00FE0975" w:rsidRDefault="00FE0975" w:rsidP="00FE0975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225DE" w14:textId="77777777" w:rsidR="004738F3" w:rsidRDefault="004738F3" w:rsidP="00465E0E">
      <w:pPr>
        <w:spacing w:after="0" w:line="240" w:lineRule="auto"/>
      </w:pPr>
      <w:r>
        <w:separator/>
      </w:r>
    </w:p>
  </w:footnote>
  <w:footnote w:type="continuationSeparator" w:id="0">
    <w:p w14:paraId="38168CB4" w14:textId="77777777" w:rsidR="004738F3" w:rsidRDefault="004738F3" w:rsidP="00465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4CF3" w14:textId="0BDDDD9D" w:rsidR="00D624A3" w:rsidRDefault="004738F3" w:rsidP="00611BB6">
    <w:pPr>
      <w:pStyle w:val="a8"/>
    </w:pPr>
    <w:r>
      <w:rPr>
        <w:noProof/>
      </w:rPr>
      <w:object w:dxaOrig="1440" w:dyaOrig="1440" w14:anchorId="702F24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597pt;height:840.75pt;z-index:-251615232;mso-position-horizontal:left;mso-position-horizontal-relative:page;mso-position-vertical:top;mso-position-vertical-relative:page" o:allowoverlap="f">
          <v:imagedata r:id="rId1" o:title=""/>
          <w10:wrap anchorx="page" anchory="page"/>
        </v:shape>
        <o:OLEObject Type="Embed" ProgID="KOMPAS.CDW" ShapeID="_x0000_s2063" DrawAspect="Content" ObjectID="_1806681678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CAC" w14:textId="43B354B4" w:rsidR="00465E0E" w:rsidRDefault="004738F3">
    <w:pPr>
      <w:pStyle w:val="a8"/>
    </w:pPr>
    <w:r>
      <w:rPr>
        <w:noProof/>
      </w:rPr>
      <w:object w:dxaOrig="1440" w:dyaOrig="1440" w14:anchorId="32705F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97pt;height:840.75pt;z-index:-251613184;mso-position-horizontal:left;mso-position-horizontal-relative:page;mso-position-vertical:top;mso-position-vertical-relative:page" o:allowoverlap="f">
          <v:imagedata r:id="rId1" o:title=""/>
          <w10:wrap anchorx="page" anchory="page"/>
        </v:shape>
        <o:OLEObject Type="Embed" ProgID="KOMPAS.CDW" ShapeID="_x0000_s2064" DrawAspect="Content" ObjectID="_1806681679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C59AE" w14:textId="10953179" w:rsidR="00465E0E" w:rsidRDefault="004738F3">
    <w:pPr>
      <w:pStyle w:val="a8"/>
    </w:pPr>
    <w:r>
      <w:rPr>
        <w:noProof/>
      </w:rPr>
      <w:object w:dxaOrig="1440" w:dyaOrig="1440" w14:anchorId="6086DD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597pt;height:840.75pt;z-index:-251611136;mso-position-horizontal:left;mso-position-horizontal-relative:page;mso-position-vertical:top;mso-position-vertical-relative:page" o:allowoverlap="f">
          <v:imagedata r:id="rId1" o:title=""/>
          <w10:wrap anchorx="page" anchory="page"/>
        </v:shape>
        <o:OLEObject Type="Embed" ProgID="KOMPAS.CDW" ShapeID="_x0000_s2066" DrawAspect="Content" ObjectID="_180668168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03E"/>
    <w:multiLevelType w:val="hybridMultilevel"/>
    <w:tmpl w:val="E3A27BA8"/>
    <w:lvl w:ilvl="0" w:tplc="04190001">
      <w:start w:val="1"/>
      <w:numFmt w:val="bullet"/>
      <w:lvlText w:val=""/>
      <w:lvlJc w:val="left"/>
      <w:pPr>
        <w:ind w:left="1213" w:hanging="50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BB0B50"/>
    <w:multiLevelType w:val="hybridMultilevel"/>
    <w:tmpl w:val="801AF5AE"/>
    <w:lvl w:ilvl="0" w:tplc="93106BDC">
      <w:start w:val="1"/>
      <w:numFmt w:val="bullet"/>
      <w:lvlText w:val=""/>
      <w:lvlJc w:val="left"/>
      <w:pPr>
        <w:ind w:left="1213" w:hanging="50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42A6D7E"/>
    <w:multiLevelType w:val="multilevel"/>
    <w:tmpl w:val="B7F6C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B7B57"/>
    <w:multiLevelType w:val="multilevel"/>
    <w:tmpl w:val="064A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131F7"/>
    <w:multiLevelType w:val="multilevel"/>
    <w:tmpl w:val="16FE7FEA"/>
    <w:lvl w:ilvl="0">
      <w:start w:val="1"/>
      <w:numFmt w:val="decimal"/>
      <w:pStyle w:val="tdillustrationname"/>
      <w:suff w:val="space"/>
      <w:lvlText w:val="%1"/>
      <w:lvlJc w:val="left"/>
      <w:pPr>
        <w:tabs>
          <w:tab w:val="num" w:pos="0"/>
        </w:tabs>
        <w:ind w:left="0" w:firstLine="851"/>
      </w:pPr>
      <w:rPr>
        <w:rFonts w:ascii="Arial" w:hAnsi="Arial"/>
        <w:b/>
        <w:i w:val="0"/>
        <w:iCs w:val="0"/>
        <w:caps w:val="0"/>
        <w:smallCaps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flat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851"/>
      </w:pPr>
      <w:rPr>
        <w:rFonts w:ascii="Arial" w:hAnsi="Arial" w:cs="Times New Roman"/>
        <w:b/>
        <w:i w:val="0"/>
        <w:caps w:val="0"/>
        <w:smallCaps w:val="0"/>
        <w:vanish w:val="0"/>
        <w:color w:val="000000"/>
        <w:position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flat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851"/>
      </w:pPr>
      <w:rPr>
        <w:rFonts w:ascii="Arial" w:hAnsi="Arial"/>
        <w:b/>
        <w:i w:val="0"/>
        <w:caps w:val="0"/>
        <w:smallCaps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flat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851"/>
      </w:pPr>
      <w:rPr>
        <w:rFonts w:ascii="Arial" w:hAnsi="Arial" w:cs="Times New Roman"/>
        <w:b/>
        <w:bCs w:val="0"/>
        <w:i w:val="0"/>
        <w:iCs w:val="0"/>
        <w:caps w:val="0"/>
        <w:smallCaps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flat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851"/>
      </w:pPr>
      <w:rPr>
        <w:rFonts w:ascii="Arial" w:hAnsi="Arial"/>
        <w:b/>
        <w:i w:val="0"/>
        <w:caps w:val="0"/>
        <w:smallCaps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flat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851"/>
      </w:pPr>
      <w:rPr>
        <w:rFonts w:ascii="Arial" w:hAnsi="Arial"/>
        <w:b/>
        <w:i w:val="0"/>
        <w:caps w:val="0"/>
        <w:smallCaps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flat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suff w:val="space"/>
      <w:lvlText w:val="Рисунок %8 –"/>
      <w:lvlJc w:val="left"/>
      <w:pPr>
        <w:tabs>
          <w:tab w:val="num" w:pos="0"/>
        </w:tabs>
        <w:ind w:left="0" w:firstLine="0"/>
      </w:pPr>
      <w:rPr>
        <w:rFonts w:ascii="Arial" w:hAnsi="Arial"/>
        <w:caps w:val="0"/>
        <w:smallCaps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flat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Таблица %9 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flat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42B6B00"/>
    <w:multiLevelType w:val="hybridMultilevel"/>
    <w:tmpl w:val="3718F8C8"/>
    <w:lvl w:ilvl="0" w:tplc="53183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7252BF"/>
    <w:multiLevelType w:val="hybridMultilevel"/>
    <w:tmpl w:val="4496A986"/>
    <w:lvl w:ilvl="0" w:tplc="EDF80000">
      <w:start w:val="1"/>
      <w:numFmt w:val="decimal"/>
      <w:pStyle w:val="32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C0992"/>
    <w:multiLevelType w:val="hybridMultilevel"/>
    <w:tmpl w:val="75408B30"/>
    <w:lvl w:ilvl="0" w:tplc="F698A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AC0E5C"/>
    <w:multiLevelType w:val="multilevel"/>
    <w:tmpl w:val="1A849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832902"/>
    <w:multiLevelType w:val="hybridMultilevel"/>
    <w:tmpl w:val="D29C6A98"/>
    <w:lvl w:ilvl="0" w:tplc="0A38514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C45383"/>
    <w:multiLevelType w:val="multilevel"/>
    <w:tmpl w:val="4132A0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0521180"/>
    <w:multiLevelType w:val="hybridMultilevel"/>
    <w:tmpl w:val="B08C8A2E"/>
    <w:lvl w:ilvl="0" w:tplc="A80440C0">
      <w:start w:val="1"/>
      <w:numFmt w:val="decimal"/>
      <w:pStyle w:val="23"/>
      <w:lvlText w:val="3.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829F7"/>
    <w:multiLevelType w:val="hybridMultilevel"/>
    <w:tmpl w:val="6994A896"/>
    <w:lvl w:ilvl="0" w:tplc="0A38514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03542D"/>
    <w:multiLevelType w:val="multilevel"/>
    <w:tmpl w:val="545E1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6354D27"/>
    <w:multiLevelType w:val="hybridMultilevel"/>
    <w:tmpl w:val="2FCAC1C6"/>
    <w:lvl w:ilvl="0" w:tplc="EBE090F2">
      <w:start w:val="2"/>
      <w:numFmt w:val="decimal"/>
      <w:lvlText w:val="2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74F35"/>
    <w:multiLevelType w:val="hybridMultilevel"/>
    <w:tmpl w:val="26E806E4"/>
    <w:lvl w:ilvl="0" w:tplc="AB78B310">
      <w:start w:val="1"/>
      <w:numFmt w:val="decimal"/>
      <w:pStyle w:val="22"/>
      <w:lvlText w:val="2.%1. 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CB3979"/>
    <w:multiLevelType w:val="multilevel"/>
    <w:tmpl w:val="6C7C67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4DE2E2A"/>
    <w:multiLevelType w:val="hybridMultilevel"/>
    <w:tmpl w:val="25BCDFB4"/>
    <w:lvl w:ilvl="0" w:tplc="3B383492">
      <w:start w:val="2"/>
      <w:numFmt w:val="bullet"/>
      <w:lvlText w:val="·"/>
      <w:lvlJc w:val="left"/>
      <w:pPr>
        <w:ind w:left="1213" w:hanging="50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8E00CC5"/>
    <w:multiLevelType w:val="hybridMultilevel"/>
    <w:tmpl w:val="522E336A"/>
    <w:lvl w:ilvl="0" w:tplc="C9124102"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9020888"/>
    <w:multiLevelType w:val="multilevel"/>
    <w:tmpl w:val="0866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291EB7"/>
    <w:multiLevelType w:val="hybridMultilevel"/>
    <w:tmpl w:val="13226BA8"/>
    <w:lvl w:ilvl="0" w:tplc="21308EF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D52FF9"/>
    <w:multiLevelType w:val="multilevel"/>
    <w:tmpl w:val="274C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3F5A34"/>
    <w:multiLevelType w:val="multilevel"/>
    <w:tmpl w:val="7410F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983249"/>
    <w:multiLevelType w:val="hybridMultilevel"/>
    <w:tmpl w:val="F97476FE"/>
    <w:lvl w:ilvl="0" w:tplc="92FAFE0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C49EE"/>
    <w:multiLevelType w:val="multilevel"/>
    <w:tmpl w:val="0908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F52089"/>
    <w:multiLevelType w:val="multilevel"/>
    <w:tmpl w:val="AF9A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9A27AC"/>
    <w:multiLevelType w:val="hybridMultilevel"/>
    <w:tmpl w:val="3AF2CD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ACA0D14"/>
    <w:multiLevelType w:val="hybridMultilevel"/>
    <w:tmpl w:val="719617CC"/>
    <w:lvl w:ilvl="0" w:tplc="6D70DDCC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 w15:restartNumberingAfterBreak="0">
    <w:nsid w:val="6DBF0796"/>
    <w:multiLevelType w:val="hybridMultilevel"/>
    <w:tmpl w:val="8AE01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730FB3"/>
    <w:multiLevelType w:val="hybridMultilevel"/>
    <w:tmpl w:val="DE5C0880"/>
    <w:lvl w:ilvl="0" w:tplc="53183C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7291FA3"/>
    <w:multiLevelType w:val="hybridMultilevel"/>
    <w:tmpl w:val="BCCEA25C"/>
    <w:lvl w:ilvl="0" w:tplc="0E10BB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F4134C"/>
    <w:multiLevelType w:val="hybridMultilevel"/>
    <w:tmpl w:val="E392F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31"/>
  </w:num>
  <w:num w:numId="5">
    <w:abstractNumId w:val="17"/>
  </w:num>
  <w:num w:numId="6">
    <w:abstractNumId w:val="0"/>
  </w:num>
  <w:num w:numId="7">
    <w:abstractNumId w:val="1"/>
  </w:num>
  <w:num w:numId="8">
    <w:abstractNumId w:val="23"/>
  </w:num>
  <w:num w:numId="9">
    <w:abstractNumId w:val="4"/>
  </w:num>
  <w:num w:numId="10">
    <w:abstractNumId w:val="28"/>
  </w:num>
  <w:num w:numId="11">
    <w:abstractNumId w:val="18"/>
  </w:num>
  <w:num w:numId="12">
    <w:abstractNumId w:val="13"/>
  </w:num>
  <w:num w:numId="13">
    <w:abstractNumId w:val="9"/>
  </w:num>
  <w:num w:numId="14">
    <w:abstractNumId w:val="12"/>
  </w:num>
  <w:num w:numId="15">
    <w:abstractNumId w:val="27"/>
  </w:num>
  <w:num w:numId="16">
    <w:abstractNumId w:val="10"/>
  </w:num>
  <w:num w:numId="17">
    <w:abstractNumId w:val="6"/>
  </w:num>
  <w:num w:numId="18">
    <w:abstractNumId w:val="11"/>
  </w:num>
  <w:num w:numId="19">
    <w:abstractNumId w:val="26"/>
  </w:num>
  <w:num w:numId="20">
    <w:abstractNumId w:val="7"/>
  </w:num>
  <w:num w:numId="21">
    <w:abstractNumId w:val="20"/>
  </w:num>
  <w:num w:numId="22">
    <w:abstractNumId w:val="30"/>
  </w:num>
  <w:num w:numId="23">
    <w:abstractNumId w:val="5"/>
  </w:num>
  <w:num w:numId="24">
    <w:abstractNumId w:val="21"/>
  </w:num>
  <w:num w:numId="25">
    <w:abstractNumId w:val="3"/>
  </w:num>
  <w:num w:numId="26">
    <w:abstractNumId w:val="22"/>
  </w:num>
  <w:num w:numId="27">
    <w:abstractNumId w:val="8"/>
  </w:num>
  <w:num w:numId="28">
    <w:abstractNumId w:val="25"/>
  </w:num>
  <w:num w:numId="29">
    <w:abstractNumId w:val="19"/>
  </w:num>
  <w:num w:numId="30">
    <w:abstractNumId w:val="24"/>
  </w:num>
  <w:num w:numId="31">
    <w:abstractNumId w:val="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B04"/>
    <w:rsid w:val="0006416C"/>
    <w:rsid w:val="00080549"/>
    <w:rsid w:val="0009478A"/>
    <w:rsid w:val="00097D7E"/>
    <w:rsid w:val="000B0029"/>
    <w:rsid w:val="000F33AE"/>
    <w:rsid w:val="001117AC"/>
    <w:rsid w:val="00121849"/>
    <w:rsid w:val="0015640F"/>
    <w:rsid w:val="001B3BD7"/>
    <w:rsid w:val="001C11E8"/>
    <w:rsid w:val="001C43B4"/>
    <w:rsid w:val="001E5D6B"/>
    <w:rsid w:val="00255E26"/>
    <w:rsid w:val="002B0D30"/>
    <w:rsid w:val="003427E2"/>
    <w:rsid w:val="003806D1"/>
    <w:rsid w:val="0043406E"/>
    <w:rsid w:val="00434B52"/>
    <w:rsid w:val="00465E0E"/>
    <w:rsid w:val="00467AAC"/>
    <w:rsid w:val="004738F3"/>
    <w:rsid w:val="0048460C"/>
    <w:rsid w:val="004965DF"/>
    <w:rsid w:val="004A2BDD"/>
    <w:rsid w:val="004A59DF"/>
    <w:rsid w:val="004E4902"/>
    <w:rsid w:val="004F49CA"/>
    <w:rsid w:val="00570EA8"/>
    <w:rsid w:val="005F669A"/>
    <w:rsid w:val="006003C1"/>
    <w:rsid w:val="00611BB6"/>
    <w:rsid w:val="00611DF7"/>
    <w:rsid w:val="006210BE"/>
    <w:rsid w:val="00663769"/>
    <w:rsid w:val="00693AE3"/>
    <w:rsid w:val="006E1123"/>
    <w:rsid w:val="00706D0E"/>
    <w:rsid w:val="00775A37"/>
    <w:rsid w:val="007B456E"/>
    <w:rsid w:val="007B539A"/>
    <w:rsid w:val="007D6108"/>
    <w:rsid w:val="007F34E2"/>
    <w:rsid w:val="008407FB"/>
    <w:rsid w:val="008847A0"/>
    <w:rsid w:val="008A0AA4"/>
    <w:rsid w:val="00937B04"/>
    <w:rsid w:val="00974B3C"/>
    <w:rsid w:val="00975E08"/>
    <w:rsid w:val="00976EDE"/>
    <w:rsid w:val="0099117C"/>
    <w:rsid w:val="009A51B2"/>
    <w:rsid w:val="00A129D1"/>
    <w:rsid w:val="00A204E4"/>
    <w:rsid w:val="00A250EB"/>
    <w:rsid w:val="00A52D15"/>
    <w:rsid w:val="00A75949"/>
    <w:rsid w:val="00A92147"/>
    <w:rsid w:val="00A96853"/>
    <w:rsid w:val="00B01AD3"/>
    <w:rsid w:val="00B033C2"/>
    <w:rsid w:val="00B85440"/>
    <w:rsid w:val="00B9109A"/>
    <w:rsid w:val="00C15A57"/>
    <w:rsid w:val="00C165E9"/>
    <w:rsid w:val="00C7584E"/>
    <w:rsid w:val="00C944A1"/>
    <w:rsid w:val="00CC1402"/>
    <w:rsid w:val="00D44B58"/>
    <w:rsid w:val="00D624A3"/>
    <w:rsid w:val="00D80DEC"/>
    <w:rsid w:val="00D962BC"/>
    <w:rsid w:val="00DA0AB5"/>
    <w:rsid w:val="00DB5EC7"/>
    <w:rsid w:val="00DE6C82"/>
    <w:rsid w:val="00E8799A"/>
    <w:rsid w:val="00F123E1"/>
    <w:rsid w:val="00F73E2D"/>
    <w:rsid w:val="00FB5063"/>
    <w:rsid w:val="00FC2AEE"/>
    <w:rsid w:val="00FD14BE"/>
    <w:rsid w:val="00FE0975"/>
    <w:rsid w:val="00FF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52F4F2D2"/>
  <w15:chartTrackingRefBased/>
  <w15:docId w15:val="{0CC8D2C9-3FED-4C5A-8F3B-7736E17B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16C"/>
    <w:pPr>
      <w:suppressAutoHyphens/>
    </w:pPr>
  </w:style>
  <w:style w:type="paragraph" w:styleId="10">
    <w:name w:val="heading 1"/>
    <w:basedOn w:val="a"/>
    <w:next w:val="a"/>
    <w:link w:val="11"/>
    <w:uiPriority w:val="9"/>
    <w:qFormat/>
    <w:rsid w:val="00937B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4"/>
    <w:uiPriority w:val="9"/>
    <w:semiHidden/>
    <w:unhideWhenUsed/>
    <w:qFormat/>
    <w:rsid w:val="00DB5E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5E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937B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4">
    <w:name w:val="Текст_основ"/>
    <w:basedOn w:val="a"/>
    <w:link w:val="a5"/>
    <w:qFormat/>
    <w:rsid w:val="00570EA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1 уровень"/>
    <w:basedOn w:val="10"/>
    <w:link w:val="13"/>
    <w:qFormat/>
    <w:rsid w:val="004F49CA"/>
    <w:pPr>
      <w:spacing w:before="0"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a5">
    <w:name w:val="Текст_основ Знак"/>
    <w:basedOn w:val="a0"/>
    <w:link w:val="a4"/>
    <w:rsid w:val="00570EA8"/>
    <w:rPr>
      <w:rFonts w:ascii="Times New Roman" w:hAnsi="Times New Roman" w:cs="Times New Roman"/>
      <w:sz w:val="28"/>
      <w:szCs w:val="28"/>
    </w:rPr>
  </w:style>
  <w:style w:type="paragraph" w:customStyle="1" w:styleId="21">
    <w:name w:val="2 ур_1 глава"/>
    <w:basedOn w:val="12"/>
    <w:link w:val="210"/>
    <w:qFormat/>
    <w:rsid w:val="0099117C"/>
    <w:pPr>
      <w:numPr>
        <w:ilvl w:val="1"/>
        <w:numId w:val="1"/>
      </w:numPr>
      <w:ind w:left="0" w:firstLine="709"/>
      <w:jc w:val="both"/>
      <w:outlineLvl w:val="1"/>
    </w:pPr>
  </w:style>
  <w:style w:type="character" w:customStyle="1" w:styleId="13">
    <w:name w:val="1 уровень Знак"/>
    <w:basedOn w:val="11"/>
    <w:link w:val="12"/>
    <w:rsid w:val="004F49CA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customStyle="1" w:styleId="22">
    <w:name w:val="2 ур_2 глава"/>
    <w:basedOn w:val="12"/>
    <w:link w:val="220"/>
    <w:qFormat/>
    <w:rsid w:val="0099117C"/>
    <w:pPr>
      <w:numPr>
        <w:numId w:val="3"/>
      </w:numPr>
      <w:ind w:left="0" w:firstLine="709"/>
      <w:jc w:val="both"/>
      <w:outlineLvl w:val="1"/>
    </w:pPr>
    <w:rPr>
      <w:rFonts w:eastAsia="Times New Roman"/>
      <w:lang w:eastAsia="ru-RU"/>
    </w:rPr>
  </w:style>
  <w:style w:type="character" w:customStyle="1" w:styleId="210">
    <w:name w:val="2 ур_1 глава Знак"/>
    <w:basedOn w:val="13"/>
    <w:link w:val="21"/>
    <w:rsid w:val="0099117C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styleId="a6">
    <w:name w:val="TOC Heading"/>
    <w:basedOn w:val="10"/>
    <w:next w:val="a"/>
    <w:uiPriority w:val="39"/>
    <w:unhideWhenUsed/>
    <w:qFormat/>
    <w:rsid w:val="00663769"/>
    <w:pPr>
      <w:suppressAutoHyphens w:val="0"/>
      <w:outlineLvl w:val="9"/>
    </w:pPr>
    <w:rPr>
      <w:lang w:eastAsia="ru-RU"/>
    </w:rPr>
  </w:style>
  <w:style w:type="character" w:customStyle="1" w:styleId="220">
    <w:name w:val="2 ур_2 глава Знак"/>
    <w:basedOn w:val="13"/>
    <w:link w:val="22"/>
    <w:rsid w:val="0099117C"/>
    <w:rPr>
      <w:rFonts w:ascii="Times New Roman" w:eastAsia="Times New Roman" w:hAnsi="Times New Roman" w:cs="Times New Roman"/>
      <w:b/>
      <w:color w:val="2E74B5" w:themeColor="accent1" w:themeShade="BF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63769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663769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66376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65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5E0E"/>
  </w:style>
  <w:style w:type="paragraph" w:styleId="aa">
    <w:name w:val="footer"/>
    <w:basedOn w:val="a"/>
    <w:link w:val="ab"/>
    <w:uiPriority w:val="99"/>
    <w:unhideWhenUsed/>
    <w:rsid w:val="00465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5E0E"/>
  </w:style>
  <w:style w:type="paragraph" w:customStyle="1" w:styleId="tdtext">
    <w:name w:val="td_text"/>
    <w:link w:val="tdtext0"/>
    <w:qFormat/>
    <w:rsid w:val="005F669A"/>
    <w:pPr>
      <w:suppressAutoHyphens/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">
    <w:name w:val="Стиль1"/>
    <w:basedOn w:val="12"/>
    <w:link w:val="15"/>
    <w:qFormat/>
    <w:rsid w:val="005F669A"/>
    <w:pPr>
      <w:numPr>
        <w:numId w:val="8"/>
      </w:numPr>
    </w:pPr>
  </w:style>
  <w:style w:type="paragraph" w:customStyle="1" w:styleId="tdillustrationname">
    <w:name w:val="td_illustration_name"/>
    <w:next w:val="a"/>
    <w:qFormat/>
    <w:rsid w:val="005F669A"/>
    <w:pPr>
      <w:numPr>
        <w:numId w:val="9"/>
      </w:numPr>
      <w:suppressAutoHyphens/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5">
    <w:name w:val="Стиль1 Знак"/>
    <w:basedOn w:val="13"/>
    <w:link w:val="1"/>
    <w:rsid w:val="005F669A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customStyle="1" w:styleId="tdtoccaptionlevel1">
    <w:name w:val="td_toc_caption_level_1"/>
    <w:next w:val="tdtext"/>
    <w:qFormat/>
    <w:rsid w:val="005F669A"/>
    <w:pPr>
      <w:keepNext/>
      <w:pageBreakBefore/>
      <w:suppressAutoHyphens/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2"/>
      <w:sz w:val="24"/>
      <w:szCs w:val="32"/>
      <w:lang w:eastAsia="ru-RU"/>
    </w:rPr>
  </w:style>
  <w:style w:type="paragraph" w:styleId="ac">
    <w:name w:val="List Paragraph"/>
    <w:basedOn w:val="a"/>
    <w:link w:val="ad"/>
    <w:uiPriority w:val="34"/>
    <w:qFormat/>
    <w:rsid w:val="00693AE3"/>
    <w:pPr>
      <w:ind w:left="720"/>
      <w:contextualSpacing/>
    </w:pPr>
  </w:style>
  <w:style w:type="paragraph" w:customStyle="1" w:styleId="2">
    <w:name w:val="Стиль2"/>
    <w:basedOn w:val="ac"/>
    <w:link w:val="26"/>
    <w:qFormat/>
    <w:rsid w:val="00D80DEC"/>
    <w:pPr>
      <w:numPr>
        <w:ilvl w:val="1"/>
        <w:numId w:val="12"/>
      </w:numPr>
      <w:outlineLvl w:val="1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Основной текст_"/>
    <w:basedOn w:val="a0"/>
    <w:link w:val="16"/>
    <w:rsid w:val="006210BE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Абзац списка Знак"/>
    <w:basedOn w:val="a0"/>
    <w:link w:val="ac"/>
    <w:uiPriority w:val="34"/>
    <w:rsid w:val="00D80DEC"/>
  </w:style>
  <w:style w:type="character" w:customStyle="1" w:styleId="26">
    <w:name w:val="Стиль2 Знак"/>
    <w:basedOn w:val="ad"/>
    <w:link w:val="2"/>
    <w:rsid w:val="00D80DEC"/>
    <w:rPr>
      <w:rFonts w:ascii="Times New Roman" w:hAnsi="Times New Roman" w:cs="Times New Roman"/>
      <w:sz w:val="28"/>
      <w:szCs w:val="28"/>
    </w:rPr>
  </w:style>
  <w:style w:type="character" w:customStyle="1" w:styleId="af">
    <w:name w:val="Другое_"/>
    <w:basedOn w:val="a0"/>
    <w:link w:val="af0"/>
    <w:rsid w:val="006210BE"/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Подпись к таблице_"/>
    <w:basedOn w:val="a0"/>
    <w:link w:val="af2"/>
    <w:rsid w:val="006210BE"/>
    <w:rPr>
      <w:rFonts w:ascii="Times New Roman" w:eastAsia="Times New Roman" w:hAnsi="Times New Roman" w:cs="Times New Roman"/>
      <w:sz w:val="28"/>
      <w:szCs w:val="28"/>
    </w:rPr>
  </w:style>
  <w:style w:type="paragraph" w:customStyle="1" w:styleId="16">
    <w:name w:val="Основной текст1"/>
    <w:basedOn w:val="a"/>
    <w:link w:val="ae"/>
    <w:rsid w:val="006210BE"/>
    <w:pPr>
      <w:widowControl w:val="0"/>
      <w:suppressAutoHyphens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Другое"/>
    <w:basedOn w:val="a"/>
    <w:link w:val="af"/>
    <w:rsid w:val="006210BE"/>
    <w:pPr>
      <w:widowControl w:val="0"/>
      <w:suppressAutoHyphens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Подпись к таблице"/>
    <w:basedOn w:val="a"/>
    <w:link w:val="af1"/>
    <w:rsid w:val="006210BE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7">
    <w:name w:val="Сетка таблицы1"/>
    <w:basedOn w:val="a1"/>
    <w:next w:val="a3"/>
    <w:rsid w:val="00A129D1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a"/>
    <w:qFormat/>
    <w:rsid w:val="00FE0975"/>
  </w:style>
  <w:style w:type="paragraph" w:customStyle="1" w:styleId="32">
    <w:name w:val="3 ур_2 глава"/>
    <w:basedOn w:val="ac"/>
    <w:link w:val="320"/>
    <w:qFormat/>
    <w:rsid w:val="0099117C"/>
    <w:pPr>
      <w:numPr>
        <w:numId w:val="17"/>
      </w:num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3">
    <w:name w:val="2 ур_3 глава"/>
    <w:basedOn w:val="tdtext"/>
    <w:link w:val="230"/>
    <w:qFormat/>
    <w:rsid w:val="004A2BDD"/>
    <w:pPr>
      <w:numPr>
        <w:numId w:val="18"/>
      </w:numPr>
      <w:ind w:left="0" w:firstLine="709"/>
      <w:outlineLvl w:val="1"/>
    </w:pPr>
    <w:rPr>
      <w:rFonts w:ascii="Times New Roman" w:hAnsi="Times New Roman"/>
      <w:b/>
      <w:bCs/>
      <w:sz w:val="28"/>
      <w:szCs w:val="28"/>
    </w:rPr>
  </w:style>
  <w:style w:type="character" w:customStyle="1" w:styleId="320">
    <w:name w:val="3 ур_2 глава Знак"/>
    <w:basedOn w:val="ad"/>
    <w:link w:val="32"/>
    <w:rsid w:val="009911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8">
    <w:name w:val="1.Текст_осн"/>
    <w:basedOn w:val="a"/>
    <w:link w:val="19"/>
    <w:qFormat/>
    <w:rsid w:val="004A2BDD"/>
    <w:pPr>
      <w:tabs>
        <w:tab w:val="left" w:pos="709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dtext0">
    <w:name w:val="td_text Знак"/>
    <w:basedOn w:val="a0"/>
    <w:link w:val="tdtext"/>
    <w:rsid w:val="004A2BDD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30">
    <w:name w:val="2 ур_3 глава Знак"/>
    <w:basedOn w:val="tdtext0"/>
    <w:link w:val="23"/>
    <w:rsid w:val="004A2B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9">
    <w:name w:val="1.Текст_осн Знак"/>
    <w:basedOn w:val="a0"/>
    <w:link w:val="18"/>
    <w:rsid w:val="004A2BDD"/>
    <w:rPr>
      <w:rFonts w:ascii="Times New Roman" w:hAnsi="Times New Roman" w:cs="Times New Roman"/>
      <w:sz w:val="28"/>
      <w:szCs w:val="28"/>
    </w:rPr>
  </w:style>
  <w:style w:type="paragraph" w:styleId="af3">
    <w:name w:val="caption"/>
    <w:basedOn w:val="a"/>
    <w:next w:val="a"/>
    <w:uiPriority w:val="35"/>
    <w:unhideWhenUsed/>
    <w:qFormat/>
    <w:rsid w:val="00E879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a">
    <w:name w:val="1. Рисунок"/>
    <w:basedOn w:val="ac"/>
    <w:link w:val="1b"/>
    <w:qFormat/>
    <w:rsid w:val="00E8799A"/>
    <w:pPr>
      <w:keepNext/>
      <w:spacing w:after="0" w:line="360" w:lineRule="auto"/>
      <w:ind w:left="0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31">
    <w:name w:val="Номер заголовка №3_"/>
    <w:basedOn w:val="a0"/>
    <w:link w:val="33"/>
    <w:rsid w:val="00E8799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b">
    <w:name w:val="1. Рисунок Знак"/>
    <w:basedOn w:val="ad"/>
    <w:link w:val="1a"/>
    <w:rsid w:val="00E8799A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33">
    <w:name w:val="Номер заголовка №3"/>
    <w:basedOn w:val="a"/>
    <w:link w:val="31"/>
    <w:rsid w:val="00E8799A"/>
    <w:pPr>
      <w:widowControl w:val="0"/>
      <w:suppressAutoHyphens w:val="0"/>
      <w:spacing w:after="360" w:line="276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c">
    <w:name w:val="1. Код"/>
    <w:basedOn w:val="18"/>
    <w:link w:val="1d"/>
    <w:qFormat/>
    <w:rsid w:val="00E8799A"/>
    <w:pPr>
      <w:spacing w:line="240" w:lineRule="auto"/>
      <w:ind w:left="709" w:firstLine="0"/>
      <w:jc w:val="left"/>
    </w:pPr>
    <w:rPr>
      <w:rFonts w:ascii="Courier New" w:eastAsia="MS Mincho" w:hAnsi="Courier New" w:cs="Courier New"/>
      <w:sz w:val="24"/>
      <w:szCs w:val="24"/>
    </w:rPr>
  </w:style>
  <w:style w:type="character" w:customStyle="1" w:styleId="1d">
    <w:name w:val="1. Код Знак"/>
    <w:basedOn w:val="19"/>
    <w:link w:val="1c"/>
    <w:rsid w:val="00E8799A"/>
    <w:rPr>
      <w:rFonts w:ascii="Courier New" w:eastAsia="MS Mincho" w:hAnsi="Courier New" w:cs="Courier New"/>
      <w:sz w:val="24"/>
      <w:szCs w:val="24"/>
    </w:rPr>
  </w:style>
  <w:style w:type="character" w:styleId="af4">
    <w:name w:val="Strong"/>
    <w:basedOn w:val="a0"/>
    <w:uiPriority w:val="22"/>
    <w:qFormat/>
    <w:rsid w:val="00FB5063"/>
    <w:rPr>
      <w:b/>
      <w:bCs/>
    </w:rPr>
  </w:style>
  <w:style w:type="paragraph" w:customStyle="1" w:styleId="whitespace-pre-wrap">
    <w:name w:val="whitespace-pre-wrap"/>
    <w:basedOn w:val="a"/>
    <w:rsid w:val="00611DF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hitespace-normal">
    <w:name w:val="whitespace-normal"/>
    <w:basedOn w:val="a"/>
    <w:rsid w:val="00611DF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Заголовок 2 Знак"/>
    <w:basedOn w:val="a0"/>
    <w:link w:val="20"/>
    <w:uiPriority w:val="9"/>
    <w:semiHidden/>
    <w:rsid w:val="00DB5E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5">
    <w:name w:val="Normal (Web)"/>
    <w:basedOn w:val="a"/>
    <w:uiPriority w:val="99"/>
    <w:semiHidden/>
    <w:unhideWhenUsed/>
    <w:rsid w:val="00DB5EC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5E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51B63-8CE8-4D56-BE42-3C8118E4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0</Pages>
  <Words>3377</Words>
  <Characters>1925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Lemetist@gmail.com</cp:lastModifiedBy>
  <cp:revision>6</cp:revision>
  <dcterms:created xsi:type="dcterms:W3CDTF">2025-04-20T08:27:00Z</dcterms:created>
  <dcterms:modified xsi:type="dcterms:W3CDTF">2025-04-20T16:15:00Z</dcterms:modified>
</cp:coreProperties>
</file>